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D6" w:rsidRPr="00766FB2" w:rsidRDefault="00BE76D6" w:rsidP="00E5656D">
      <w:pPr>
        <w:rPr>
          <w:b/>
          <w:sz w:val="26"/>
          <w:szCs w:val="26"/>
        </w:rPr>
      </w:pPr>
    </w:p>
    <w:p w:rsidR="005312A2" w:rsidRPr="00766FB2" w:rsidRDefault="005312A2" w:rsidP="005312A2"/>
    <w:tbl>
      <w:tblPr>
        <w:tblpPr w:leftFromText="180" w:rightFromText="180" w:vertAnchor="text" w:horzAnchor="margin" w:tblpXSpec="right" w:tblpY="-46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 w:rsidR="005312A2" w:rsidRPr="00766FB2" w:rsidTr="006C5F7F">
        <w:tc>
          <w:tcPr>
            <w:tcW w:w="4122" w:type="dxa"/>
            <w:gridSpan w:val="4"/>
          </w:tcPr>
          <w:p w:rsidR="005312A2" w:rsidRPr="00766FB2" w:rsidRDefault="00B16B45" w:rsidP="00D911C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66FB2">
              <w:rPr>
                <w:sz w:val="26"/>
                <w:szCs w:val="26"/>
              </w:rPr>
              <w:br w:type="page"/>
              <w:t>ПРИЛОЖЕНИЕ №</w:t>
            </w:r>
          </w:p>
        </w:tc>
      </w:tr>
      <w:tr w:rsidR="005312A2" w:rsidRPr="00766FB2" w:rsidTr="006C5F7F">
        <w:tc>
          <w:tcPr>
            <w:tcW w:w="4122" w:type="dxa"/>
            <w:gridSpan w:val="4"/>
          </w:tcPr>
          <w:p w:rsidR="005312A2" w:rsidRPr="00766FB2" w:rsidRDefault="005312A2" w:rsidP="006C5F7F">
            <w:pPr>
              <w:jc w:val="both"/>
              <w:rPr>
                <w:sz w:val="26"/>
                <w:szCs w:val="26"/>
              </w:rPr>
            </w:pPr>
            <w:r w:rsidRPr="00766FB2"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 w:rsidR="005312A2" w:rsidRPr="00766FB2" w:rsidTr="006C5F7F">
        <w:trPr>
          <w:cantSplit/>
        </w:trPr>
        <w:tc>
          <w:tcPr>
            <w:tcW w:w="420" w:type="dxa"/>
            <w:vAlign w:val="bottom"/>
          </w:tcPr>
          <w:p w:rsidR="005312A2" w:rsidRPr="00766FB2" w:rsidRDefault="005312A2" w:rsidP="006C5F7F">
            <w:pPr>
              <w:spacing w:before="40"/>
              <w:rPr>
                <w:w w:val="97"/>
                <w:sz w:val="26"/>
                <w:szCs w:val="26"/>
              </w:rPr>
            </w:pPr>
            <w:r w:rsidRPr="00766FB2">
              <w:rPr>
                <w:bCs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:rsidR="005312A2" w:rsidRPr="00766FB2" w:rsidRDefault="005312A2" w:rsidP="006C5F7F">
            <w:pPr>
              <w:tabs>
                <w:tab w:val="left" w:pos="3686"/>
              </w:tabs>
              <w:jc w:val="center"/>
              <w:rPr>
                <w:rFonts w:ascii="Calibri" w:hAnsi="Calibri" w:cs="SchoolBookC"/>
                <w:sz w:val="26"/>
                <w:szCs w:val="26"/>
              </w:rPr>
            </w:pPr>
          </w:p>
        </w:tc>
        <w:tc>
          <w:tcPr>
            <w:tcW w:w="600" w:type="dxa"/>
            <w:vAlign w:val="bottom"/>
          </w:tcPr>
          <w:p w:rsidR="005312A2" w:rsidRPr="00766FB2" w:rsidRDefault="005312A2" w:rsidP="006C5F7F">
            <w:pPr>
              <w:jc w:val="right"/>
              <w:rPr>
                <w:bCs/>
                <w:sz w:val="26"/>
                <w:szCs w:val="26"/>
              </w:rPr>
            </w:pPr>
            <w:r w:rsidRPr="00766FB2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bottom"/>
          </w:tcPr>
          <w:p w:rsidR="005312A2" w:rsidRPr="00766FB2" w:rsidRDefault="005312A2" w:rsidP="006C5F7F">
            <w:pPr>
              <w:tabs>
                <w:tab w:val="left" w:pos="3686"/>
              </w:tabs>
              <w:jc w:val="center"/>
              <w:rPr>
                <w:rFonts w:ascii="Calibri" w:hAnsi="Calibri" w:cs="SchoolBookC"/>
                <w:sz w:val="26"/>
                <w:szCs w:val="26"/>
              </w:rPr>
            </w:pPr>
          </w:p>
        </w:tc>
      </w:tr>
    </w:tbl>
    <w:p w:rsidR="005312A2" w:rsidRPr="00766FB2" w:rsidRDefault="005312A2" w:rsidP="005312A2"/>
    <w:p w:rsidR="005312A2" w:rsidRPr="00766FB2" w:rsidRDefault="005312A2" w:rsidP="005312A2"/>
    <w:p w:rsidR="005312A2" w:rsidRPr="00766FB2" w:rsidRDefault="005312A2" w:rsidP="005312A2"/>
    <w:p w:rsidR="005312A2" w:rsidRPr="00766FB2" w:rsidRDefault="005312A2" w:rsidP="005312A2"/>
    <w:p w:rsidR="005312A2" w:rsidRPr="00766FB2" w:rsidRDefault="005312A2" w:rsidP="005312A2"/>
    <w:p w:rsidR="005312A2" w:rsidRPr="00766FB2" w:rsidRDefault="005312A2" w:rsidP="005312A2">
      <w:pPr>
        <w:spacing w:after="200" w:line="276" w:lineRule="auto"/>
        <w:rPr>
          <w:spacing w:val="60"/>
          <w:sz w:val="22"/>
          <w:szCs w:val="22"/>
        </w:rPr>
      </w:pPr>
    </w:p>
    <w:p w:rsidR="005312A2" w:rsidRPr="00766FB2" w:rsidRDefault="005312A2" w:rsidP="005312A2">
      <w:pPr>
        <w:pStyle w:val="a8"/>
        <w:jc w:val="center"/>
        <w:rPr>
          <w:sz w:val="26"/>
          <w:szCs w:val="26"/>
        </w:rPr>
      </w:pPr>
      <w:r w:rsidRPr="00766FB2">
        <w:rPr>
          <w:sz w:val="26"/>
          <w:szCs w:val="26"/>
        </w:rPr>
        <w:t>СВЕДЕНИЯ</w:t>
      </w:r>
    </w:p>
    <w:p w:rsidR="005312A2" w:rsidRDefault="005312A2" w:rsidP="00613BFB">
      <w:pPr>
        <w:pStyle w:val="a8"/>
        <w:jc w:val="center"/>
        <w:rPr>
          <w:sz w:val="26"/>
          <w:szCs w:val="26"/>
        </w:rPr>
      </w:pPr>
      <w:r w:rsidRPr="00766FB2">
        <w:rPr>
          <w:sz w:val="26"/>
          <w:szCs w:val="26"/>
        </w:rPr>
        <w:t xml:space="preserve">для предоставления компенсации части родительской платы за присмотр и уход за детьми в государственном бюджетном дошкольном образовательном учреждении детском саду № </w:t>
      </w:r>
      <w:r w:rsidRPr="00766FB2">
        <w:rPr>
          <w:sz w:val="26"/>
          <w:szCs w:val="26"/>
          <w:lang w:val="en-US"/>
        </w:rPr>
        <w:t>NNN</w:t>
      </w:r>
      <w:r w:rsidRPr="00766FB2">
        <w:rPr>
          <w:sz w:val="26"/>
          <w:szCs w:val="26"/>
        </w:rPr>
        <w:t xml:space="preserve"> Н</w:t>
      </w:r>
      <w:r w:rsidR="00613BFB">
        <w:rPr>
          <w:sz w:val="26"/>
          <w:szCs w:val="26"/>
        </w:rPr>
        <w:t>евского района Санкт-Петербурга</w:t>
      </w:r>
    </w:p>
    <w:p w:rsidR="00C95042" w:rsidRPr="00613BFB" w:rsidRDefault="00C95042" w:rsidP="00613BFB">
      <w:pPr>
        <w:pStyle w:val="a8"/>
        <w:jc w:val="center"/>
        <w:rPr>
          <w:sz w:val="26"/>
          <w:szCs w:val="26"/>
        </w:rPr>
      </w:pPr>
    </w:p>
    <w:tbl>
      <w:tblPr>
        <w:tblW w:w="15638" w:type="dxa"/>
        <w:jc w:val="center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1896"/>
        <w:gridCol w:w="1985"/>
        <w:gridCol w:w="1296"/>
        <w:gridCol w:w="972"/>
        <w:gridCol w:w="1134"/>
        <w:gridCol w:w="3903"/>
        <w:gridCol w:w="851"/>
        <w:gridCol w:w="850"/>
        <w:gridCol w:w="936"/>
        <w:gridCol w:w="1247"/>
      </w:tblGrid>
      <w:tr w:rsidR="00FF7AE0" w:rsidRPr="00F36581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F7AE0" w:rsidRPr="00F36581" w:rsidRDefault="00FF7AE0" w:rsidP="003C1B6D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 xml:space="preserve">№ </w:t>
            </w:r>
            <w:proofErr w:type="gramStart"/>
            <w:r w:rsidRPr="00F36581">
              <w:rPr>
                <w:sz w:val="22"/>
                <w:szCs w:val="22"/>
              </w:rPr>
              <w:t>п</w:t>
            </w:r>
            <w:proofErr w:type="gramEnd"/>
            <w:r w:rsidRPr="00F36581">
              <w:rPr>
                <w:sz w:val="22"/>
                <w:szCs w:val="22"/>
              </w:rPr>
              <w:t>/п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FF7AE0" w:rsidRPr="00F36581" w:rsidRDefault="00FF7AE0" w:rsidP="003C1B6D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Ф.И.О. законного представителя ребен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7AE0" w:rsidRPr="00F36581" w:rsidRDefault="005312A2" w:rsidP="003C1B6D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Фамилия, имя</w:t>
            </w:r>
            <w:r w:rsidR="00B80357" w:rsidRPr="00F36581">
              <w:rPr>
                <w:sz w:val="22"/>
                <w:szCs w:val="22"/>
              </w:rPr>
              <w:t xml:space="preserve">, отчество </w:t>
            </w:r>
            <w:r w:rsidRPr="00F36581">
              <w:rPr>
                <w:sz w:val="22"/>
                <w:szCs w:val="22"/>
              </w:rPr>
              <w:t xml:space="preserve"> ребенка, дата рождени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F7AE0" w:rsidRPr="00F36581" w:rsidRDefault="005312A2" w:rsidP="003C1B6D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Дата поступления ребенка в ОУ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F7AE0" w:rsidRPr="00F36581" w:rsidRDefault="005312A2" w:rsidP="003C1B6D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Дата выбытия ребенка из О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AE0" w:rsidRPr="00F36581" w:rsidRDefault="005312A2" w:rsidP="003C1B6D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Размер родительской платы без компенсации части родительской платы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FF7AE0" w:rsidRPr="00F36581" w:rsidRDefault="005312A2" w:rsidP="003C1B6D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Основание для предоставления компенсации части родительской пла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12A2" w:rsidRPr="00F36581" w:rsidRDefault="005312A2" w:rsidP="003C1B6D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Размер ежемесячной компенсации,</w:t>
            </w:r>
          </w:p>
          <w:p w:rsidR="00FF7AE0" w:rsidRPr="00F36581" w:rsidRDefault="005312A2" w:rsidP="003C1B6D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в 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AE0" w:rsidRPr="00F36581" w:rsidRDefault="005312A2" w:rsidP="003C1B6D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 xml:space="preserve">Размер </w:t>
            </w:r>
            <w:r w:rsidR="003C1B6D" w:rsidRPr="00F36581">
              <w:rPr>
                <w:sz w:val="22"/>
                <w:szCs w:val="22"/>
              </w:rPr>
              <w:t>ежемесячной компенсации, в руб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F7AE0" w:rsidRPr="00F36581" w:rsidRDefault="00FF7AE0" w:rsidP="003C1B6D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Размер родительской платы с учетом компенсации,</w:t>
            </w:r>
          </w:p>
          <w:p w:rsidR="00FF7AE0" w:rsidRPr="00F36581" w:rsidRDefault="00FF7AE0" w:rsidP="003C1B6D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в руб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F7AE0" w:rsidRPr="00F36581" w:rsidRDefault="005312A2" w:rsidP="003C1B6D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Дата предоставления компенсации  части родительской платы</w:t>
            </w:r>
          </w:p>
        </w:tc>
      </w:tr>
      <w:tr w:rsidR="00AF53EF" w:rsidRPr="00F36581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 w:rsidR="00AF53EF" w:rsidRPr="00F36581" w:rsidRDefault="00730DFA" w:rsidP="00730DF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 xml:space="preserve">Присмотр и уход за детьми в возрасте от 1 года до 3 лет в </w:t>
            </w:r>
            <w:proofErr w:type="gramStart"/>
            <w:r w:rsidRPr="00F36581">
              <w:rPr>
                <w:sz w:val="22"/>
                <w:szCs w:val="22"/>
              </w:rPr>
              <w:t>группе полного дня</w:t>
            </w:r>
            <w:proofErr w:type="gramEnd"/>
          </w:p>
        </w:tc>
      </w:tr>
      <w:tr w:rsidR="0041510B" w:rsidRPr="00F36581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F36581" w:rsidRDefault="00AE618F" w:rsidP="005312A2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Компенсация родителям (законным представителям) на первого ребенка в семье</w:t>
            </w:r>
          </w:p>
        </w:tc>
      </w:tr>
      <w:tr w:rsidR="00176B13" w:rsidRPr="00F36581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76B13" w:rsidRPr="00F36581" w:rsidRDefault="00176B13" w:rsidP="00176B13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F36581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6B13" w:rsidRPr="00F36581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F36581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6B13" w:rsidRPr="00F36581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B13" w:rsidRPr="00F36581" w:rsidRDefault="00B80357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 xml:space="preserve">1 </w:t>
            </w:r>
            <w:r w:rsidR="002F4980" w:rsidRPr="00F36581">
              <w:rPr>
                <w:bCs/>
                <w:color w:val="000000"/>
                <w:sz w:val="22"/>
                <w:szCs w:val="22"/>
              </w:rPr>
              <w:t>146</w:t>
            </w:r>
            <w:r w:rsidRPr="00F36581">
              <w:rPr>
                <w:bCs/>
                <w:color w:val="000000"/>
                <w:sz w:val="22"/>
                <w:szCs w:val="22"/>
              </w:rPr>
              <w:t>,8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176B13" w:rsidRPr="00F36581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о о рождении</w:t>
            </w:r>
          </w:p>
          <w:p w:rsidR="00176B13" w:rsidRPr="00F36581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B13" w:rsidRPr="00F36581" w:rsidRDefault="00176B13" w:rsidP="00176B1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B13" w:rsidRPr="00F36581" w:rsidRDefault="002517D0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2</w:t>
            </w:r>
            <w:r w:rsidR="002F4980" w:rsidRPr="00F36581">
              <w:rPr>
                <w:sz w:val="22"/>
                <w:szCs w:val="22"/>
              </w:rPr>
              <w:t>29</w:t>
            </w:r>
            <w:r w:rsidRPr="00F36581">
              <w:rPr>
                <w:sz w:val="22"/>
                <w:szCs w:val="22"/>
              </w:rPr>
              <w:t>,</w:t>
            </w:r>
            <w:r w:rsidR="002F4980" w:rsidRPr="00F36581">
              <w:rPr>
                <w:sz w:val="22"/>
                <w:szCs w:val="22"/>
              </w:rPr>
              <w:t>3</w:t>
            </w:r>
            <w:r w:rsidRPr="00F36581">
              <w:rPr>
                <w:sz w:val="22"/>
                <w:szCs w:val="22"/>
              </w:rPr>
              <w:t>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76B13" w:rsidRPr="00F36581" w:rsidRDefault="002F4980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917</w:t>
            </w:r>
            <w:r w:rsidR="002517D0" w:rsidRPr="00F36581">
              <w:rPr>
                <w:sz w:val="22"/>
                <w:szCs w:val="22"/>
              </w:rPr>
              <w:t>,</w:t>
            </w:r>
            <w:r w:rsidRPr="00F36581">
              <w:rPr>
                <w:sz w:val="22"/>
                <w:szCs w:val="22"/>
              </w:rPr>
              <w:t>4</w:t>
            </w:r>
            <w:r w:rsidR="002517D0" w:rsidRPr="00F36581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B13" w:rsidRPr="00F36581" w:rsidRDefault="00F4668C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</w:t>
            </w:r>
            <w:r w:rsidR="00B80357" w:rsidRPr="00F36581">
              <w:rPr>
                <w:sz w:val="22"/>
                <w:szCs w:val="22"/>
              </w:rPr>
              <w:t>0</w:t>
            </w:r>
            <w:r w:rsidRPr="00F36581">
              <w:rPr>
                <w:sz w:val="22"/>
                <w:szCs w:val="22"/>
              </w:rPr>
              <w:t>1.201</w:t>
            </w:r>
            <w:r w:rsidR="002F4980" w:rsidRPr="00F36581">
              <w:rPr>
                <w:sz w:val="22"/>
                <w:szCs w:val="22"/>
              </w:rPr>
              <w:t>8</w:t>
            </w:r>
          </w:p>
        </w:tc>
      </w:tr>
      <w:tr w:rsidR="002F4980" w:rsidRPr="00F36581" w:rsidTr="002F49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F4980" w:rsidRPr="00F36581" w:rsidRDefault="002F4980" w:rsidP="001027D1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4980" w:rsidRPr="00F36581" w:rsidRDefault="002F4980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4980" w:rsidRPr="00F36581" w:rsidRDefault="002F4980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4980" w:rsidRPr="00F36581" w:rsidRDefault="002F4980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F4980" w:rsidRPr="00F36581" w:rsidRDefault="002F4980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4980" w:rsidRPr="00F36581" w:rsidRDefault="002F4980" w:rsidP="002F4980">
            <w:pPr>
              <w:jc w:val="center"/>
            </w:pPr>
            <w:r w:rsidRPr="00F36581">
              <w:rPr>
                <w:bCs/>
                <w:color w:val="000000"/>
                <w:sz w:val="22"/>
                <w:szCs w:val="22"/>
              </w:rPr>
              <w:t>1 146,8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2F4980" w:rsidRPr="00F36581" w:rsidRDefault="002F4980" w:rsidP="00AE618F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а о рождении</w:t>
            </w:r>
          </w:p>
          <w:p w:rsidR="002F4980" w:rsidRPr="00F36581" w:rsidRDefault="002F4980" w:rsidP="00AE618F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2F4980" w:rsidRPr="00F36581" w:rsidRDefault="002F4980" w:rsidP="00AE618F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</w:t>
            </w:r>
            <w:r w:rsidRPr="00F36581">
              <w:rPr>
                <w:sz w:val="22"/>
                <w:szCs w:val="22"/>
                <w:lang w:val="en-US"/>
              </w:rPr>
              <w:t xml:space="preserve"> </w:t>
            </w:r>
            <w:r w:rsidRPr="00F36581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4980" w:rsidRPr="00F36581" w:rsidRDefault="002F4980" w:rsidP="00AE618F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4980" w:rsidRPr="00F36581" w:rsidRDefault="002F4980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229,3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F4980" w:rsidRPr="00F36581" w:rsidRDefault="002F4980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917,4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4980" w:rsidRPr="00F36581" w:rsidRDefault="002F4980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2F4980" w:rsidRPr="00F36581" w:rsidTr="002F49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F4980" w:rsidRPr="00F36581" w:rsidRDefault="002F4980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4980" w:rsidRPr="00F36581" w:rsidRDefault="002F4980" w:rsidP="002F4980">
            <w:pPr>
              <w:jc w:val="center"/>
            </w:pPr>
            <w:r w:rsidRPr="00F36581">
              <w:rPr>
                <w:bCs/>
                <w:color w:val="000000"/>
                <w:sz w:val="22"/>
                <w:szCs w:val="22"/>
              </w:rPr>
              <w:t>1 146,8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2F4980" w:rsidRPr="00F36581" w:rsidRDefault="002F4980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а о рождении</w:t>
            </w:r>
          </w:p>
          <w:p w:rsidR="002F4980" w:rsidRPr="00F36581" w:rsidRDefault="002F4980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2F4980" w:rsidRPr="00F36581" w:rsidRDefault="002F4980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2F4980" w:rsidRPr="00F36581" w:rsidRDefault="002F4980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4980" w:rsidRPr="00F36581" w:rsidRDefault="002F4980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229,3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F4980" w:rsidRPr="00F36581" w:rsidRDefault="002F4980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917,4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4980" w:rsidRPr="00F36581" w:rsidRDefault="002F4980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41510B" w:rsidRPr="00F36581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F36581" w:rsidRDefault="00AE618F" w:rsidP="005312A2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Компенсация родителям (законным представителям) на второго ребенка в семье</w:t>
            </w:r>
          </w:p>
        </w:tc>
      </w:tr>
      <w:tr w:rsidR="002F4980" w:rsidRPr="00F36581" w:rsidTr="00B8035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F4980" w:rsidRPr="00F36581" w:rsidRDefault="002F4980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4980" w:rsidRPr="00F36581" w:rsidRDefault="002F4980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1 146,8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2F4980" w:rsidRPr="00F36581" w:rsidRDefault="002F4980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а о рождении</w:t>
            </w:r>
          </w:p>
          <w:p w:rsidR="002F4980" w:rsidRPr="00F36581" w:rsidRDefault="002F4980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2F4980" w:rsidRPr="00F36581" w:rsidRDefault="002F4980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4980" w:rsidRPr="00F36581" w:rsidRDefault="002F4980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73,4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F4980" w:rsidRPr="00F36581" w:rsidRDefault="002F4980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73,4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4980" w:rsidRPr="00F36581" w:rsidRDefault="002F4980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2F4980" w:rsidRPr="00F36581" w:rsidTr="00B8035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F4980" w:rsidRPr="00F36581" w:rsidRDefault="002F4980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4980" w:rsidRPr="00F36581" w:rsidRDefault="002F4980" w:rsidP="002F4980">
            <w:pPr>
              <w:jc w:val="center"/>
            </w:pPr>
            <w:r w:rsidRPr="00F36581">
              <w:rPr>
                <w:bCs/>
                <w:color w:val="000000"/>
                <w:sz w:val="22"/>
                <w:szCs w:val="22"/>
              </w:rPr>
              <w:t>1 146,8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2F4980" w:rsidRPr="00F36581" w:rsidRDefault="002F4980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а о рождении</w:t>
            </w:r>
          </w:p>
          <w:p w:rsidR="002F4980" w:rsidRPr="00F36581" w:rsidRDefault="002F4980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4980" w:rsidRPr="00F36581" w:rsidRDefault="002F4980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73,4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F4980" w:rsidRPr="00F36581" w:rsidRDefault="002F4980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73,4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4980" w:rsidRPr="00F36581" w:rsidRDefault="002F4980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41510B" w:rsidRPr="00F36581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F36581" w:rsidRDefault="0041510B" w:rsidP="009065F4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 xml:space="preserve">Компенсация родителям (законным представителям) на детей из семьи, в которой один из родителей является инвалидом 1 или 2 группы </w:t>
            </w:r>
          </w:p>
        </w:tc>
      </w:tr>
      <w:tr w:rsidR="002F4980" w:rsidRPr="00F36581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F4980" w:rsidRPr="00F36581" w:rsidRDefault="002F4980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4980" w:rsidRPr="00F36581" w:rsidRDefault="002F4980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1 146,8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2F4980" w:rsidRPr="00F36581" w:rsidRDefault="002F4980" w:rsidP="00532B2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 xml:space="preserve">Справка об инвалидности </w:t>
            </w:r>
            <w:r w:rsidRPr="00F36581">
              <w:rPr>
                <w:sz w:val="22"/>
                <w:szCs w:val="22"/>
                <w:lang w:val="en-US"/>
              </w:rPr>
              <w:t>I</w:t>
            </w:r>
            <w:r w:rsidRPr="00F36581">
              <w:rPr>
                <w:sz w:val="22"/>
                <w:szCs w:val="22"/>
              </w:rPr>
              <w:t xml:space="preserve"> или </w:t>
            </w:r>
            <w:r w:rsidRPr="00F36581">
              <w:rPr>
                <w:sz w:val="22"/>
                <w:szCs w:val="22"/>
                <w:lang w:val="en-US"/>
              </w:rPr>
              <w:t>II</w:t>
            </w:r>
            <w:r w:rsidRPr="00F36581">
              <w:rPr>
                <w:sz w:val="22"/>
                <w:szCs w:val="22"/>
              </w:rPr>
              <w:t xml:space="preserve"> группы родителя</w:t>
            </w:r>
          </w:p>
          <w:p w:rsidR="002F4980" w:rsidRPr="00F36581" w:rsidRDefault="002F4980" w:rsidP="00532B2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МСЭ от 00.00.00 № 000</w:t>
            </w:r>
          </w:p>
          <w:p w:rsidR="002F4980" w:rsidRPr="00F36581" w:rsidRDefault="002F4980" w:rsidP="00532B2A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о о рождении</w:t>
            </w:r>
          </w:p>
          <w:p w:rsidR="002F4980" w:rsidRPr="00F36581" w:rsidRDefault="002F4980" w:rsidP="00532B2A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4980" w:rsidRPr="00F36581" w:rsidRDefault="002F4980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73,4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F4980" w:rsidRPr="00F36581" w:rsidRDefault="002F4980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73,4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4980" w:rsidRPr="00F36581" w:rsidRDefault="002F4980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2F4980" w:rsidRPr="00F36581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F4980" w:rsidRPr="00F36581" w:rsidRDefault="002F4980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4980" w:rsidRPr="00F36581" w:rsidRDefault="002F4980" w:rsidP="002F4980">
            <w:pPr>
              <w:jc w:val="center"/>
            </w:pPr>
            <w:r w:rsidRPr="00F36581">
              <w:rPr>
                <w:bCs/>
                <w:color w:val="000000"/>
                <w:sz w:val="22"/>
                <w:szCs w:val="22"/>
              </w:rPr>
              <w:t>1 146,8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4980" w:rsidRPr="00F36581" w:rsidRDefault="002F4980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73,4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F4980" w:rsidRPr="00F36581" w:rsidRDefault="002F4980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73,4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4980" w:rsidRPr="00F36581" w:rsidRDefault="002F4980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41510B" w:rsidRPr="00F36581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F36581" w:rsidRDefault="00AB57C5" w:rsidP="009065F4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Компенсация родителям (законным представителям) на третьего ребенка и последующих детей в семье</w:t>
            </w:r>
          </w:p>
        </w:tc>
      </w:tr>
      <w:tr w:rsidR="002F4980" w:rsidRPr="00F36581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F4980" w:rsidRPr="00F36581" w:rsidRDefault="002F4980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4980" w:rsidRPr="00F36581" w:rsidRDefault="002F4980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1 146,8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2F4980" w:rsidRPr="00F36581" w:rsidRDefault="002F4980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а о рождении</w:t>
            </w:r>
          </w:p>
          <w:p w:rsidR="002F4980" w:rsidRPr="00F36581" w:rsidRDefault="002F4980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802,7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F4980" w:rsidRPr="00F36581" w:rsidRDefault="002F4980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344,0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4980" w:rsidRPr="00F36581" w:rsidRDefault="002F4980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2F4980" w:rsidRPr="00F36581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F4980" w:rsidRPr="00F36581" w:rsidRDefault="002F4980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4980" w:rsidRPr="00F36581" w:rsidRDefault="002F4980" w:rsidP="002F4980">
            <w:pPr>
              <w:jc w:val="center"/>
            </w:pPr>
            <w:r w:rsidRPr="00F36581">
              <w:rPr>
                <w:bCs/>
                <w:color w:val="000000"/>
                <w:sz w:val="22"/>
                <w:szCs w:val="22"/>
              </w:rPr>
              <w:t>1 146,8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2F4980" w:rsidRPr="00F36581" w:rsidRDefault="002F4980" w:rsidP="00176B13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4980" w:rsidRPr="00F36581" w:rsidRDefault="002F4980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802,7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F4980" w:rsidRPr="00F36581" w:rsidRDefault="002F4980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344,0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4980" w:rsidRPr="00F36581" w:rsidRDefault="002F4980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41510B" w:rsidRPr="00F36581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F36581" w:rsidRDefault="00AB57C5" w:rsidP="005312A2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Компенсация родителям (законным представителям) на каждого ребенка из семьи, имеющей среднедушевой доход семьи ниже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2F4980" w:rsidRPr="00F36581" w:rsidTr="00B8035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F4980" w:rsidRPr="00F36581" w:rsidRDefault="002F4980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4980" w:rsidRPr="00F36581" w:rsidRDefault="002F4980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1 146,8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2F4980" w:rsidRPr="00F36581" w:rsidRDefault="002F4980" w:rsidP="00C53E2F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 xml:space="preserve">Справки 2-НДФЛ от 00.00.00 №00, </w:t>
            </w:r>
          </w:p>
          <w:p w:rsidR="002F4980" w:rsidRPr="00F36581" w:rsidRDefault="002F4980" w:rsidP="00C53E2F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о о рождении</w:t>
            </w:r>
          </w:p>
          <w:p w:rsidR="002F4980" w:rsidRPr="00F36581" w:rsidRDefault="002F4980" w:rsidP="00C53E2F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III-AK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4980" w:rsidRPr="00F36581" w:rsidRDefault="002F4980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802,7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F4980" w:rsidRPr="00F36581" w:rsidRDefault="002F4980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344,0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4980" w:rsidRPr="00F36581" w:rsidRDefault="002F4980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2F4980" w:rsidRPr="00F36581" w:rsidTr="00B8035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F4980" w:rsidRPr="00F36581" w:rsidRDefault="002F4980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4980" w:rsidRPr="00F36581" w:rsidRDefault="002F4980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4980" w:rsidRPr="00F36581" w:rsidRDefault="002F4980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4980" w:rsidRPr="00F36581" w:rsidRDefault="002F4980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F4980" w:rsidRPr="00F36581" w:rsidRDefault="002F4980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4980" w:rsidRPr="00F36581" w:rsidRDefault="002F4980" w:rsidP="002F4980">
            <w:pPr>
              <w:jc w:val="center"/>
            </w:pPr>
            <w:r w:rsidRPr="00F36581">
              <w:rPr>
                <w:bCs/>
                <w:color w:val="000000"/>
                <w:sz w:val="22"/>
                <w:szCs w:val="22"/>
              </w:rPr>
              <w:t>1 146,8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2F4980" w:rsidRPr="00F36581" w:rsidRDefault="002F4980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4980" w:rsidRPr="00F36581" w:rsidRDefault="002F4980" w:rsidP="005312A2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4980" w:rsidRPr="00F36581" w:rsidRDefault="002F4980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802,7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F4980" w:rsidRPr="00F36581" w:rsidRDefault="002F4980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344,0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4980" w:rsidRPr="00F36581" w:rsidRDefault="002F4980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41510B" w:rsidRPr="00F36581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F36581" w:rsidRDefault="00AB57C5" w:rsidP="005312A2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Компенсация родителям (законным представителям) на каждого ребенка из неполной семьи, имеющей среднедушевой доход семьи ниже двукратного размера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2F4980" w:rsidRPr="00F36581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F4980" w:rsidRPr="00F36581" w:rsidRDefault="002F4980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4980" w:rsidRPr="00F36581" w:rsidRDefault="002F4980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1 146,8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2F4980" w:rsidRPr="00F36581" w:rsidRDefault="002F4980" w:rsidP="00684827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о о рождении</w:t>
            </w:r>
          </w:p>
          <w:p w:rsidR="002F4980" w:rsidRPr="00F36581" w:rsidRDefault="002F4980" w:rsidP="00684827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2F4980" w:rsidRPr="00F36581" w:rsidRDefault="002F4980" w:rsidP="00C53E2F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 xml:space="preserve">Справка 2-НДФЛ от 00.00.00 №0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4980" w:rsidRPr="00F36581" w:rsidRDefault="002F4980" w:rsidP="00176B1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4980" w:rsidRPr="00F36581" w:rsidRDefault="002F4980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458,7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F4980" w:rsidRPr="00F36581" w:rsidRDefault="002F4980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688,08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4980" w:rsidRPr="00F36581" w:rsidRDefault="002F4980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2F4980" w:rsidRPr="00F36581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F4980" w:rsidRPr="00F36581" w:rsidRDefault="002F4980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4980" w:rsidRPr="00F36581" w:rsidRDefault="002F4980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4980" w:rsidRPr="00F36581" w:rsidRDefault="002F4980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4980" w:rsidRPr="00F36581" w:rsidRDefault="002F4980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F4980" w:rsidRPr="00F36581" w:rsidRDefault="002F4980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4980" w:rsidRPr="00F36581" w:rsidRDefault="002F4980" w:rsidP="002F4980">
            <w:pPr>
              <w:jc w:val="center"/>
            </w:pPr>
            <w:r w:rsidRPr="00F36581">
              <w:rPr>
                <w:bCs/>
                <w:color w:val="000000"/>
                <w:sz w:val="22"/>
                <w:szCs w:val="22"/>
              </w:rPr>
              <w:t>1 146,8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2F4980" w:rsidRPr="00F36581" w:rsidRDefault="002F4980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4980" w:rsidRPr="00F36581" w:rsidRDefault="002F4980" w:rsidP="005312A2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4980" w:rsidRPr="00F36581" w:rsidRDefault="002F4980" w:rsidP="00AF28EC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458,7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F4980" w:rsidRPr="00F36581" w:rsidRDefault="002F4980" w:rsidP="00AF28EC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688,08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4980" w:rsidRPr="00F36581" w:rsidRDefault="002F4980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445D8A" w:rsidRPr="00F36581" w:rsidTr="00445D8A"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 w:rsidR="00445D8A" w:rsidRPr="00F36581" w:rsidRDefault="00445D8A" w:rsidP="00445D8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Присмотр и уход за детьми в возрасте от 1 года до 3 лет в группе кратковременного пребывания</w:t>
            </w:r>
          </w:p>
        </w:tc>
      </w:tr>
      <w:tr w:rsidR="00445D8A" w:rsidRPr="00F36581" w:rsidTr="00445D8A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45D8A" w:rsidRPr="00F36581" w:rsidRDefault="00445D8A" w:rsidP="00445D8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Компенсация родителям (законным представителям) на первого ребенка в семье</w:t>
            </w:r>
          </w:p>
        </w:tc>
      </w:tr>
      <w:tr w:rsidR="00445D8A" w:rsidRPr="00F36581" w:rsidTr="00445D8A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45D8A" w:rsidRPr="00F36581" w:rsidRDefault="00445D8A" w:rsidP="00445D8A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5D8A" w:rsidRPr="00F36581" w:rsidRDefault="00445D8A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45D8A" w:rsidRPr="00F36581" w:rsidRDefault="00445D8A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5D8A" w:rsidRPr="00F36581" w:rsidRDefault="00445D8A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45D8A" w:rsidRPr="00F36581" w:rsidRDefault="00445D8A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5D8A" w:rsidRPr="00F36581" w:rsidRDefault="00445D8A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4</w:t>
            </w:r>
            <w:r w:rsidR="002F4980" w:rsidRPr="00F36581">
              <w:rPr>
                <w:bCs/>
                <w:color w:val="000000"/>
                <w:sz w:val="22"/>
                <w:szCs w:val="22"/>
              </w:rPr>
              <w:t>59</w:t>
            </w:r>
            <w:r w:rsidRPr="00F36581">
              <w:rPr>
                <w:bCs/>
                <w:color w:val="000000"/>
                <w:sz w:val="22"/>
                <w:szCs w:val="22"/>
              </w:rPr>
              <w:t>,</w:t>
            </w:r>
            <w:r w:rsidR="002F4980" w:rsidRPr="00F36581">
              <w:rPr>
                <w:rStyle w:val="ad"/>
                <w:b w:val="0"/>
                <w:sz w:val="22"/>
                <w:szCs w:val="22"/>
              </w:rPr>
              <w:t>5</w:t>
            </w:r>
            <w:r w:rsidRPr="00F36581">
              <w:rPr>
                <w:rStyle w:val="ad"/>
                <w:b w:val="0"/>
                <w:sz w:val="22"/>
                <w:szCs w:val="22"/>
              </w:rPr>
              <w:t>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445D8A" w:rsidRPr="00F36581" w:rsidRDefault="00445D8A" w:rsidP="00445D8A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о о рождении</w:t>
            </w:r>
          </w:p>
          <w:p w:rsidR="00445D8A" w:rsidRPr="00F36581" w:rsidRDefault="00445D8A" w:rsidP="00445D8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5D8A" w:rsidRPr="00F36581" w:rsidRDefault="00445D8A" w:rsidP="00445D8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5D8A" w:rsidRPr="00F36581" w:rsidRDefault="009C0058" w:rsidP="009C00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91</w:t>
            </w:r>
            <w:r w:rsidR="002517D0" w:rsidRPr="00F36581">
              <w:rPr>
                <w:sz w:val="22"/>
                <w:szCs w:val="22"/>
              </w:rPr>
              <w:t>,</w:t>
            </w:r>
            <w:r w:rsidRPr="00F36581">
              <w:rPr>
                <w:sz w:val="22"/>
                <w:szCs w:val="22"/>
              </w:rPr>
              <w:t>9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45D8A" w:rsidRPr="00F36581" w:rsidRDefault="002517D0" w:rsidP="009C00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3</w:t>
            </w:r>
            <w:r w:rsidR="009C0058" w:rsidRPr="00F36581">
              <w:rPr>
                <w:sz w:val="22"/>
                <w:szCs w:val="22"/>
              </w:rPr>
              <w:t>67</w:t>
            </w:r>
            <w:r w:rsidRPr="00F36581">
              <w:rPr>
                <w:sz w:val="22"/>
                <w:szCs w:val="22"/>
              </w:rPr>
              <w:t>,</w:t>
            </w:r>
            <w:r w:rsidR="009C0058" w:rsidRPr="00F36581">
              <w:rPr>
                <w:sz w:val="22"/>
                <w:szCs w:val="22"/>
              </w:rPr>
              <w:t>6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D8A" w:rsidRPr="00F36581" w:rsidRDefault="00445D8A" w:rsidP="009C00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</w:t>
            </w:r>
            <w:r w:rsidR="009C0058" w:rsidRPr="00F36581">
              <w:rPr>
                <w:sz w:val="22"/>
                <w:szCs w:val="22"/>
              </w:rPr>
              <w:t>8</w:t>
            </w:r>
          </w:p>
        </w:tc>
      </w:tr>
      <w:tr w:rsidR="009C0058" w:rsidRPr="00F36581" w:rsidTr="00445D8A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C0058" w:rsidRPr="00F36581" w:rsidRDefault="009C0058" w:rsidP="00445D8A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0058" w:rsidRPr="00F36581" w:rsidRDefault="009C0058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459,5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9C0058" w:rsidRPr="00F36581" w:rsidRDefault="009C0058" w:rsidP="00445D8A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а о рождении</w:t>
            </w:r>
          </w:p>
          <w:p w:rsidR="009C0058" w:rsidRPr="00F36581" w:rsidRDefault="009C0058" w:rsidP="00445D8A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</w:t>
            </w:r>
            <w:r w:rsidRPr="00F36581">
              <w:rPr>
                <w:sz w:val="22"/>
                <w:szCs w:val="22"/>
                <w:lang w:val="en-US"/>
              </w:rPr>
              <w:t xml:space="preserve"> </w:t>
            </w:r>
            <w:r w:rsidRPr="00F36581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0058" w:rsidRPr="00F36581" w:rsidRDefault="009C00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91,9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C0058" w:rsidRPr="00F36581" w:rsidRDefault="009C00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367,6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C0058" w:rsidRPr="00F36581" w:rsidRDefault="009C00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9C0058" w:rsidRPr="00F36581" w:rsidTr="00445D8A">
        <w:trPr>
          <w:cantSplit/>
          <w:trHeight w:val="68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C0058" w:rsidRPr="00F36581" w:rsidRDefault="009C0058" w:rsidP="00445D8A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0058" w:rsidRPr="00F36581" w:rsidRDefault="009C0058" w:rsidP="009C00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459,5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9C0058" w:rsidRPr="00F36581" w:rsidRDefault="009C0058" w:rsidP="00445D8A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а о рождении</w:t>
            </w:r>
          </w:p>
          <w:p w:rsidR="009C0058" w:rsidRPr="00F36581" w:rsidRDefault="009C0058" w:rsidP="00445D8A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0058" w:rsidRPr="00F36581" w:rsidRDefault="009C00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91,9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C0058" w:rsidRPr="00F36581" w:rsidRDefault="009C00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367,6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C0058" w:rsidRPr="00F36581" w:rsidRDefault="009C00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445D8A" w:rsidRPr="00F36581" w:rsidTr="00445D8A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45D8A" w:rsidRPr="00F36581" w:rsidRDefault="00445D8A" w:rsidP="00445D8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Компенсация родителям (законным представителям) на второго ребенка в семье</w:t>
            </w:r>
          </w:p>
        </w:tc>
      </w:tr>
      <w:tr w:rsidR="009C0058" w:rsidRPr="00F36581" w:rsidTr="00445D8A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C0058" w:rsidRPr="00F36581" w:rsidRDefault="009C0058" w:rsidP="00445D8A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0058" w:rsidRPr="00F36581" w:rsidRDefault="009C00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459,</w:t>
            </w:r>
            <w:r w:rsidRPr="00F36581">
              <w:rPr>
                <w:rStyle w:val="ad"/>
                <w:b w:val="0"/>
                <w:sz w:val="22"/>
                <w:szCs w:val="22"/>
              </w:rPr>
              <w:t>5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9C0058" w:rsidRPr="00F36581" w:rsidRDefault="009C0058" w:rsidP="00445D8A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а о рождении</w:t>
            </w:r>
          </w:p>
          <w:p w:rsidR="009C0058" w:rsidRPr="00F36581" w:rsidRDefault="009C0058" w:rsidP="00445D8A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</w:t>
            </w:r>
            <w:r w:rsidRPr="00F36581">
              <w:rPr>
                <w:sz w:val="22"/>
                <w:szCs w:val="22"/>
                <w:lang w:val="en-US"/>
              </w:rPr>
              <w:t xml:space="preserve"> </w:t>
            </w:r>
            <w:r w:rsidRPr="00F36581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0058" w:rsidRPr="00F36581" w:rsidRDefault="009C0058" w:rsidP="009C00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229,7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229,7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C0058" w:rsidRPr="00F36581" w:rsidRDefault="009C0058" w:rsidP="009C00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9C0058" w:rsidRPr="00F36581" w:rsidTr="00445D8A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C0058" w:rsidRPr="00F36581" w:rsidRDefault="009C0058" w:rsidP="00445D8A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0058" w:rsidRPr="00F36581" w:rsidRDefault="009C00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459,5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9C0058" w:rsidRPr="00F36581" w:rsidRDefault="009C0058" w:rsidP="00445D8A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а о рождении</w:t>
            </w:r>
          </w:p>
          <w:p w:rsidR="009C0058" w:rsidRPr="00F36581" w:rsidRDefault="009C0058" w:rsidP="00445D8A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0058" w:rsidRPr="00F36581" w:rsidRDefault="009C00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229,7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C0058" w:rsidRPr="00F36581" w:rsidRDefault="009C00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229,7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C0058" w:rsidRPr="00F36581" w:rsidRDefault="009C0058" w:rsidP="009C00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9C0058" w:rsidRPr="00F36581" w:rsidTr="00445D8A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C0058" w:rsidRPr="00F36581" w:rsidRDefault="009C0058" w:rsidP="00445D8A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0058" w:rsidRPr="00F36581" w:rsidRDefault="009C00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459,5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0058" w:rsidRPr="00F36581" w:rsidRDefault="009C00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229,7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C0058" w:rsidRPr="00F36581" w:rsidRDefault="009C00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229,7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C0058" w:rsidRPr="00F36581" w:rsidRDefault="009C0058" w:rsidP="009C00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445D8A" w:rsidRPr="00F36581" w:rsidTr="00445D8A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45D8A" w:rsidRPr="00F36581" w:rsidRDefault="00445D8A" w:rsidP="00445D8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Компенсация родителям (законным представителям) на детей из семьи, в которой один из родителей является инвалидом 1 или 2 группы</w:t>
            </w:r>
          </w:p>
        </w:tc>
      </w:tr>
      <w:tr w:rsidR="009C0058" w:rsidRPr="00F36581" w:rsidTr="00445D8A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C0058" w:rsidRPr="00F36581" w:rsidRDefault="009C0058" w:rsidP="00445D8A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0058" w:rsidRPr="00F36581" w:rsidRDefault="009C00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459,5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 xml:space="preserve">Справка об инвалидности </w:t>
            </w:r>
            <w:r w:rsidRPr="00F36581">
              <w:rPr>
                <w:sz w:val="22"/>
                <w:szCs w:val="22"/>
                <w:lang w:val="en-US"/>
              </w:rPr>
              <w:t>I</w:t>
            </w:r>
            <w:r w:rsidRPr="00F36581">
              <w:rPr>
                <w:sz w:val="22"/>
                <w:szCs w:val="22"/>
              </w:rPr>
              <w:t xml:space="preserve"> или </w:t>
            </w:r>
            <w:r w:rsidRPr="00F36581">
              <w:rPr>
                <w:sz w:val="22"/>
                <w:szCs w:val="22"/>
                <w:lang w:val="en-US"/>
              </w:rPr>
              <w:t>II</w:t>
            </w:r>
            <w:r w:rsidRPr="00F36581">
              <w:rPr>
                <w:sz w:val="22"/>
                <w:szCs w:val="22"/>
              </w:rPr>
              <w:t xml:space="preserve"> группы родителя</w:t>
            </w:r>
          </w:p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МСЭ от 00.00.00 № 000</w:t>
            </w:r>
          </w:p>
          <w:p w:rsidR="009C0058" w:rsidRPr="00F36581" w:rsidRDefault="009C0058" w:rsidP="00445D8A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о о рождении</w:t>
            </w:r>
          </w:p>
          <w:p w:rsidR="009C0058" w:rsidRPr="00F36581" w:rsidRDefault="009C0058" w:rsidP="00445D8A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0058" w:rsidRPr="00F36581" w:rsidRDefault="009C00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229,7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C0058" w:rsidRPr="00F36581" w:rsidRDefault="009C00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229,7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C0058" w:rsidRPr="00F36581" w:rsidRDefault="009C00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9C0058" w:rsidRPr="00F36581" w:rsidTr="00445D8A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C0058" w:rsidRPr="00F36581" w:rsidRDefault="009C0058" w:rsidP="00445D8A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0058" w:rsidRPr="00F36581" w:rsidRDefault="009C00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459,5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0058" w:rsidRPr="00F36581" w:rsidRDefault="009C00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229,7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C0058" w:rsidRPr="00F36581" w:rsidRDefault="009C00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229,7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C0058" w:rsidRPr="00F36581" w:rsidRDefault="009C00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445D8A" w:rsidRPr="00F36581" w:rsidTr="00445D8A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45D8A" w:rsidRPr="00F36581" w:rsidRDefault="00445D8A" w:rsidP="00445D8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Компенсация родителям (законным представителям) на третьего ребенка и последующих детей в семье</w:t>
            </w:r>
          </w:p>
        </w:tc>
      </w:tr>
      <w:tr w:rsidR="009C0058" w:rsidRPr="00F36581" w:rsidTr="00445D8A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C0058" w:rsidRPr="00F36581" w:rsidRDefault="009C0058" w:rsidP="00445D8A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0058" w:rsidRPr="00F36581" w:rsidRDefault="009C00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459,5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9C0058" w:rsidRPr="00F36581" w:rsidRDefault="009C0058" w:rsidP="00445D8A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а о рождении</w:t>
            </w:r>
          </w:p>
          <w:p w:rsidR="009C0058" w:rsidRPr="00F36581" w:rsidRDefault="009C0058" w:rsidP="00445D8A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0058" w:rsidRPr="00F36581" w:rsidRDefault="009C0058" w:rsidP="009C00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321,6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C0058" w:rsidRPr="00F36581" w:rsidRDefault="009C0058" w:rsidP="009C00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137,8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C0058" w:rsidRPr="00F36581" w:rsidRDefault="009C00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9C0058" w:rsidRPr="00F36581" w:rsidTr="00445D8A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C0058" w:rsidRPr="00F36581" w:rsidRDefault="009C0058" w:rsidP="00445D8A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0058" w:rsidRPr="00F36581" w:rsidRDefault="009C00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459,5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0058" w:rsidRPr="00F36581" w:rsidRDefault="009C0058" w:rsidP="00445D8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0058" w:rsidRPr="00F36581" w:rsidRDefault="009C00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321,6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C0058" w:rsidRPr="00F36581" w:rsidRDefault="009C00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137,8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C0058" w:rsidRPr="00F36581" w:rsidRDefault="009C00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445D8A" w:rsidRPr="00F36581" w:rsidTr="00445D8A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45D8A" w:rsidRPr="00F36581" w:rsidRDefault="00445D8A" w:rsidP="00445D8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Компенсация родителям (законным представителям) на каждого ребенка из семьи, имеющей среднедушевой доход семьи ниже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F30B74" w:rsidRPr="00F36581" w:rsidTr="00445D8A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30B74" w:rsidRPr="00F36581" w:rsidRDefault="00F30B74" w:rsidP="00445D8A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B74" w:rsidRPr="00F36581" w:rsidRDefault="00F30B74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30B74" w:rsidRPr="00F36581" w:rsidRDefault="00F30B74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B74" w:rsidRPr="00F36581" w:rsidRDefault="00F30B74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30B74" w:rsidRPr="00F36581" w:rsidRDefault="00F30B74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459,5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F30B74" w:rsidRPr="00F36581" w:rsidRDefault="00F30B74" w:rsidP="001F6EEA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правки 2-НДФЛ от 00.00.00 №00, Свидетельство о рождении</w:t>
            </w:r>
          </w:p>
          <w:p w:rsidR="00F30B74" w:rsidRPr="00F36581" w:rsidRDefault="00F30B74" w:rsidP="001F6EE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B74" w:rsidRPr="00F36581" w:rsidRDefault="00F30B74" w:rsidP="00445D8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321,6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137,8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F30B74" w:rsidRPr="00F36581" w:rsidTr="00445D8A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30B74" w:rsidRPr="00F36581" w:rsidRDefault="00F30B74" w:rsidP="00445D8A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B74" w:rsidRPr="00F36581" w:rsidRDefault="00F30B74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30B74" w:rsidRPr="00F36581" w:rsidRDefault="00F30B74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B74" w:rsidRPr="00F36581" w:rsidRDefault="00F30B74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30B74" w:rsidRPr="00F36581" w:rsidRDefault="00F30B74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459,5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F30B74" w:rsidRPr="00F36581" w:rsidRDefault="00F30B74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30B74" w:rsidRPr="00F36581" w:rsidRDefault="00F30B74" w:rsidP="00445D8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321,6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137,8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445D8A" w:rsidRPr="00F36581" w:rsidTr="00445D8A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45D8A" w:rsidRPr="00F36581" w:rsidRDefault="00445D8A" w:rsidP="00445D8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Компенсация родителям (законным представителям) на каждого ребенка из неполной семьи, имеющей среднедушевой доход семьи ниже двукратного размера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F30B74" w:rsidRPr="00F36581" w:rsidTr="00445D8A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30B74" w:rsidRPr="00F36581" w:rsidRDefault="00F30B74" w:rsidP="00445D8A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B74" w:rsidRPr="00F36581" w:rsidRDefault="00F30B74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30B74" w:rsidRPr="00F36581" w:rsidRDefault="00F30B74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B74" w:rsidRPr="00F36581" w:rsidRDefault="00F30B74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30B74" w:rsidRPr="00F36581" w:rsidRDefault="00F30B74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459,5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F30B74" w:rsidRPr="00F36581" w:rsidRDefault="00F30B74" w:rsidP="00445D8A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о о рождении</w:t>
            </w:r>
          </w:p>
          <w:p w:rsidR="00F30B74" w:rsidRPr="00F36581" w:rsidRDefault="00F30B74" w:rsidP="00445D8A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F30B74" w:rsidRPr="00F36581" w:rsidRDefault="00F30B74" w:rsidP="00445D8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 xml:space="preserve">Справка 2-НДФЛ от 00.00.00 №0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B74" w:rsidRPr="00F36581" w:rsidRDefault="00F30B74" w:rsidP="00445D8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0B74" w:rsidRPr="00F36581" w:rsidRDefault="00F30B74" w:rsidP="00F30B74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183,8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30B74" w:rsidRPr="00F36581" w:rsidRDefault="00F30B74" w:rsidP="00F30B74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275,7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30B74" w:rsidRPr="00F36581" w:rsidRDefault="00F30B74" w:rsidP="00F30B74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F30B74" w:rsidRPr="00F36581" w:rsidTr="00445D8A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30B74" w:rsidRPr="00F36581" w:rsidRDefault="00F30B74" w:rsidP="00445D8A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B74" w:rsidRPr="00F36581" w:rsidRDefault="00F30B74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30B74" w:rsidRPr="00F36581" w:rsidRDefault="00F30B74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B74" w:rsidRPr="00F36581" w:rsidRDefault="00F30B74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30B74" w:rsidRPr="00F36581" w:rsidRDefault="00F30B74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459,5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F30B74" w:rsidRPr="00F36581" w:rsidRDefault="00F30B74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30B74" w:rsidRPr="00F36581" w:rsidRDefault="00F30B74" w:rsidP="00445D8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183,8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275,7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41510B" w:rsidRPr="00F36581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 w:rsidR="0041510B" w:rsidRPr="00F36581" w:rsidRDefault="00047C27" w:rsidP="00C53E2F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Пр</w:t>
            </w:r>
            <w:r w:rsidR="00C53E2F" w:rsidRPr="00F36581">
              <w:rPr>
                <w:sz w:val="22"/>
                <w:szCs w:val="22"/>
              </w:rPr>
              <w:t>и</w:t>
            </w:r>
            <w:r w:rsidRPr="00F36581">
              <w:rPr>
                <w:sz w:val="22"/>
                <w:szCs w:val="22"/>
              </w:rPr>
              <w:t xml:space="preserve">смотр и уход за детьми в возрасте от 3 </w:t>
            </w:r>
            <w:r w:rsidR="00FB57BA" w:rsidRPr="00F36581">
              <w:rPr>
                <w:sz w:val="22"/>
                <w:szCs w:val="22"/>
              </w:rPr>
              <w:t xml:space="preserve">лет </w:t>
            </w:r>
            <w:r w:rsidRPr="00F36581">
              <w:rPr>
                <w:sz w:val="22"/>
                <w:szCs w:val="22"/>
              </w:rPr>
              <w:t xml:space="preserve">до 8 лет в </w:t>
            </w:r>
            <w:proofErr w:type="gramStart"/>
            <w:r w:rsidRPr="00F36581">
              <w:rPr>
                <w:sz w:val="22"/>
                <w:szCs w:val="22"/>
              </w:rPr>
              <w:t>группе полного дня</w:t>
            </w:r>
            <w:proofErr w:type="gramEnd"/>
          </w:p>
        </w:tc>
      </w:tr>
      <w:tr w:rsidR="0041510B" w:rsidRPr="00F36581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F36581" w:rsidRDefault="00AB57C5" w:rsidP="005312A2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Компенсация родителям (законным представителям) на первого ребенка в семье</w:t>
            </w:r>
          </w:p>
        </w:tc>
      </w:tr>
      <w:tr w:rsidR="00B80357" w:rsidRPr="00F36581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B80357" w:rsidRPr="00F36581" w:rsidRDefault="00B80357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0357" w:rsidRPr="00F36581" w:rsidRDefault="00B80357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80357" w:rsidRPr="00F36581" w:rsidRDefault="00B80357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0357" w:rsidRPr="00F36581" w:rsidRDefault="00B80357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80357" w:rsidRPr="00F36581" w:rsidRDefault="00B80357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0357" w:rsidRPr="00F36581" w:rsidRDefault="00047C27" w:rsidP="00F30B74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1 0</w:t>
            </w:r>
            <w:r w:rsidR="00F30B74" w:rsidRPr="00F36581">
              <w:rPr>
                <w:bCs/>
                <w:color w:val="000000"/>
                <w:sz w:val="22"/>
                <w:szCs w:val="22"/>
              </w:rPr>
              <w:t>8</w:t>
            </w:r>
            <w:r w:rsidRPr="00F36581">
              <w:rPr>
                <w:bCs/>
                <w:color w:val="000000"/>
                <w:sz w:val="22"/>
                <w:szCs w:val="22"/>
              </w:rPr>
              <w:t>9,</w:t>
            </w:r>
            <w:r w:rsidR="00F30B74" w:rsidRPr="00F36581">
              <w:rPr>
                <w:bCs/>
                <w:color w:val="000000"/>
                <w:sz w:val="22"/>
                <w:szCs w:val="22"/>
              </w:rPr>
              <w:t>2</w:t>
            </w:r>
            <w:r w:rsidRPr="00F3658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B80357" w:rsidRPr="00F36581" w:rsidRDefault="00B80357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о о рождении</w:t>
            </w:r>
          </w:p>
          <w:p w:rsidR="00B80357" w:rsidRPr="00F36581" w:rsidRDefault="00B80357" w:rsidP="00176B1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0357" w:rsidRPr="00F36581" w:rsidRDefault="00B80357" w:rsidP="00176B1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357" w:rsidRPr="00F36581" w:rsidRDefault="00E7740D" w:rsidP="00F30B74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2</w:t>
            </w:r>
            <w:r w:rsidR="00F30B74" w:rsidRPr="00F36581">
              <w:rPr>
                <w:sz w:val="22"/>
                <w:szCs w:val="22"/>
              </w:rPr>
              <w:t>17</w:t>
            </w:r>
            <w:r w:rsidRPr="00F36581">
              <w:rPr>
                <w:sz w:val="22"/>
                <w:szCs w:val="22"/>
              </w:rPr>
              <w:t>,</w:t>
            </w:r>
            <w:r w:rsidR="00F30B74" w:rsidRPr="00F36581">
              <w:rPr>
                <w:sz w:val="22"/>
                <w:szCs w:val="22"/>
              </w:rPr>
              <w:t>8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80357" w:rsidRPr="00F36581" w:rsidRDefault="00E7740D" w:rsidP="00F30B74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8</w:t>
            </w:r>
            <w:r w:rsidR="00F30B74" w:rsidRPr="00F36581">
              <w:rPr>
                <w:sz w:val="22"/>
                <w:szCs w:val="22"/>
              </w:rPr>
              <w:t>71</w:t>
            </w:r>
            <w:r w:rsidRPr="00F36581">
              <w:rPr>
                <w:sz w:val="22"/>
                <w:szCs w:val="22"/>
              </w:rPr>
              <w:t>,</w:t>
            </w:r>
            <w:r w:rsidR="00F30B74" w:rsidRPr="00F36581">
              <w:rPr>
                <w:sz w:val="22"/>
                <w:szCs w:val="22"/>
              </w:rPr>
              <w:t>3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0357" w:rsidRPr="00F36581" w:rsidRDefault="00B80357" w:rsidP="00F30B74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</w:t>
            </w:r>
            <w:r w:rsidR="00F30B74" w:rsidRPr="00F36581">
              <w:rPr>
                <w:sz w:val="22"/>
                <w:szCs w:val="22"/>
              </w:rPr>
              <w:t>8</w:t>
            </w:r>
          </w:p>
        </w:tc>
      </w:tr>
      <w:tr w:rsidR="00F30B74" w:rsidRPr="00F36581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30B74" w:rsidRPr="00F36581" w:rsidRDefault="00F30B74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B74" w:rsidRPr="00F36581" w:rsidRDefault="00F30B74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30B74" w:rsidRPr="00F36581" w:rsidRDefault="00F30B74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B74" w:rsidRPr="00F36581" w:rsidRDefault="00F30B74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30B74" w:rsidRPr="00F36581" w:rsidRDefault="00F30B74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0B74" w:rsidRPr="00F36581" w:rsidRDefault="00F30B74" w:rsidP="00176B13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1 089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F30B74" w:rsidRPr="00F36581" w:rsidRDefault="00F30B74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а о рождении</w:t>
            </w:r>
          </w:p>
          <w:p w:rsidR="00F30B74" w:rsidRPr="00F36581" w:rsidRDefault="00F30B74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F30B74" w:rsidRPr="00F36581" w:rsidRDefault="00F30B74" w:rsidP="00176B1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</w:t>
            </w:r>
            <w:r w:rsidRPr="00F36581">
              <w:rPr>
                <w:sz w:val="22"/>
                <w:szCs w:val="22"/>
                <w:lang w:val="en-US"/>
              </w:rPr>
              <w:t xml:space="preserve"> </w:t>
            </w:r>
            <w:r w:rsidRPr="00F36581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B74" w:rsidRPr="00F36581" w:rsidRDefault="00F30B74" w:rsidP="00176B1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217,8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871,3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F30B74" w:rsidRPr="00F36581" w:rsidTr="00684827">
        <w:trPr>
          <w:cantSplit/>
          <w:trHeight w:val="68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30B74" w:rsidRPr="00F36581" w:rsidRDefault="00F30B74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B74" w:rsidRPr="00F36581" w:rsidRDefault="00F30B74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30B74" w:rsidRPr="00F36581" w:rsidRDefault="00F30B74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B74" w:rsidRPr="00F36581" w:rsidRDefault="00F30B74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30B74" w:rsidRPr="00F36581" w:rsidRDefault="00F30B74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1 089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F30B74" w:rsidRPr="00F36581" w:rsidRDefault="00F30B74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а о рождении</w:t>
            </w:r>
          </w:p>
          <w:p w:rsidR="00F30B74" w:rsidRPr="00F36581" w:rsidRDefault="00F30B74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F30B74" w:rsidRPr="00F36581" w:rsidRDefault="00F30B74" w:rsidP="00176B1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F30B74" w:rsidRPr="00F36581" w:rsidRDefault="00F30B74" w:rsidP="00176B1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B74" w:rsidRPr="00F36581" w:rsidRDefault="00F30B74" w:rsidP="00176B1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217,8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871,3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F30B74" w:rsidRPr="00F36581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30B74" w:rsidRPr="00F36581" w:rsidRDefault="00F30B74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B74" w:rsidRPr="00F36581" w:rsidRDefault="00F30B7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30B74" w:rsidRPr="00F36581" w:rsidRDefault="00F30B7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B74" w:rsidRPr="00F36581" w:rsidRDefault="00F30B7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30B74" w:rsidRPr="00F36581" w:rsidRDefault="00F30B7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1 089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F30B74" w:rsidRPr="00F36581" w:rsidRDefault="00F30B7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30B74" w:rsidRPr="00F36581" w:rsidRDefault="00F30B74" w:rsidP="005312A2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217,8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871,3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41510B" w:rsidRPr="00F36581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F36581" w:rsidRDefault="00AB57C5" w:rsidP="00061ADD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Компенсация родителям (законным представителям) на второго ребенка в семье</w:t>
            </w:r>
          </w:p>
        </w:tc>
      </w:tr>
      <w:tr w:rsidR="00F30B74" w:rsidRPr="00F36581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30B74" w:rsidRPr="00F36581" w:rsidRDefault="00F30B74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B74" w:rsidRPr="00F36581" w:rsidRDefault="00F30B74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30B74" w:rsidRPr="00F36581" w:rsidRDefault="00F30B74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B74" w:rsidRPr="00F36581" w:rsidRDefault="00F30B74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30B74" w:rsidRPr="00F36581" w:rsidRDefault="00F30B74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1 089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F30B74" w:rsidRPr="00F36581" w:rsidRDefault="00F30B74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а о рождении</w:t>
            </w:r>
          </w:p>
          <w:p w:rsidR="00F30B74" w:rsidRPr="00F36581" w:rsidRDefault="00F30B74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F30B74" w:rsidRPr="00F36581" w:rsidRDefault="00F30B74" w:rsidP="00176B1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</w:t>
            </w:r>
            <w:r w:rsidRPr="00F36581">
              <w:rPr>
                <w:sz w:val="22"/>
                <w:szCs w:val="22"/>
                <w:lang w:val="en-US"/>
              </w:rPr>
              <w:t xml:space="preserve"> </w:t>
            </w:r>
            <w:r w:rsidRPr="00F36581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B74" w:rsidRPr="00F36581" w:rsidRDefault="00F30B74" w:rsidP="00176B1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0B74" w:rsidRPr="00F36581" w:rsidRDefault="00F30B74" w:rsidP="00F30B74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44,6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30B74" w:rsidRPr="00F36581" w:rsidRDefault="00F30B74" w:rsidP="00F30B74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44,6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30B74" w:rsidRPr="00F36581" w:rsidRDefault="00F30B74" w:rsidP="00F30B74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F30B74" w:rsidRPr="00F36581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30B74" w:rsidRPr="00F36581" w:rsidRDefault="00F30B74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B74" w:rsidRPr="00F36581" w:rsidRDefault="00F30B74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30B74" w:rsidRPr="00F36581" w:rsidRDefault="00F30B74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B74" w:rsidRPr="00F36581" w:rsidRDefault="00F30B74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30B74" w:rsidRPr="00F36581" w:rsidRDefault="00F30B74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1 089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F30B74" w:rsidRPr="00F36581" w:rsidRDefault="00F30B74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а о рождении</w:t>
            </w:r>
          </w:p>
          <w:p w:rsidR="00F30B74" w:rsidRPr="00F36581" w:rsidRDefault="00F30B74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F30B74" w:rsidRPr="00F36581" w:rsidRDefault="00F30B74" w:rsidP="00176B1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F30B74" w:rsidRPr="00F36581" w:rsidRDefault="00F30B74" w:rsidP="00176B1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B74" w:rsidRPr="00F36581" w:rsidRDefault="00F30B74" w:rsidP="00176B1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44,6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44,6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F30B74" w:rsidRPr="00F36581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30B74" w:rsidRPr="00F36581" w:rsidRDefault="00F30B74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B74" w:rsidRPr="00F36581" w:rsidRDefault="00F30B7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30B74" w:rsidRPr="00F36581" w:rsidRDefault="00F30B7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B74" w:rsidRPr="00F36581" w:rsidRDefault="00F30B7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30B74" w:rsidRPr="00F36581" w:rsidRDefault="00F30B7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1 089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F30B74" w:rsidRPr="00F36581" w:rsidRDefault="00F30B7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30B74" w:rsidRPr="00F36581" w:rsidRDefault="00F30B74" w:rsidP="00B33384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44,6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44,6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41510B" w:rsidRPr="00F36581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F36581" w:rsidRDefault="0041510B" w:rsidP="00061ADD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 xml:space="preserve">Компенсация родителям (законным представителям) на детей из семьи, в которой один из родителей является инвалидом 1 или 2 группы </w:t>
            </w:r>
          </w:p>
        </w:tc>
      </w:tr>
      <w:tr w:rsidR="00F30B74" w:rsidRPr="00F36581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30B74" w:rsidRPr="00F36581" w:rsidRDefault="00F30B74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B74" w:rsidRPr="00F36581" w:rsidRDefault="00F30B74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30B74" w:rsidRPr="00F36581" w:rsidRDefault="00F30B74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B74" w:rsidRPr="00F36581" w:rsidRDefault="00F30B74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30B74" w:rsidRPr="00F36581" w:rsidRDefault="00F30B74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1 089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F30B74" w:rsidRPr="00F36581" w:rsidRDefault="00F30B74" w:rsidP="00532B2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 xml:space="preserve">Справка об инвалидности </w:t>
            </w:r>
            <w:r w:rsidRPr="00F36581">
              <w:rPr>
                <w:sz w:val="22"/>
                <w:szCs w:val="22"/>
                <w:lang w:val="en-US"/>
              </w:rPr>
              <w:t>I</w:t>
            </w:r>
            <w:r w:rsidRPr="00F36581">
              <w:rPr>
                <w:sz w:val="22"/>
                <w:szCs w:val="22"/>
              </w:rPr>
              <w:t xml:space="preserve"> или </w:t>
            </w:r>
            <w:r w:rsidRPr="00F36581">
              <w:rPr>
                <w:sz w:val="22"/>
                <w:szCs w:val="22"/>
                <w:lang w:val="en-US"/>
              </w:rPr>
              <w:t>II</w:t>
            </w:r>
            <w:r w:rsidRPr="00F36581">
              <w:rPr>
                <w:sz w:val="22"/>
                <w:szCs w:val="22"/>
              </w:rPr>
              <w:t xml:space="preserve"> группы родителя</w:t>
            </w:r>
          </w:p>
          <w:p w:rsidR="00F30B74" w:rsidRPr="00F36581" w:rsidRDefault="00F30B74" w:rsidP="00532B2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МСЭ от 00.00.00 № 000</w:t>
            </w:r>
          </w:p>
          <w:p w:rsidR="00F30B74" w:rsidRPr="00F36581" w:rsidRDefault="00F30B74" w:rsidP="00532B2A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о о рождении</w:t>
            </w:r>
          </w:p>
          <w:p w:rsidR="00F30B74" w:rsidRPr="00F36581" w:rsidRDefault="00F30B74" w:rsidP="00532B2A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B74" w:rsidRPr="00F36581" w:rsidRDefault="00F30B74" w:rsidP="00176B1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44,6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44,6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F30B74" w:rsidRPr="00F36581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30B74" w:rsidRPr="00F36581" w:rsidRDefault="00F30B74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B74" w:rsidRPr="00F36581" w:rsidRDefault="00F30B7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30B74" w:rsidRPr="00F36581" w:rsidRDefault="00F30B7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B74" w:rsidRPr="00F36581" w:rsidRDefault="00F30B7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30B74" w:rsidRPr="00F36581" w:rsidRDefault="00F30B7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1 089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F30B74" w:rsidRPr="00F36581" w:rsidRDefault="00F30B7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30B74" w:rsidRPr="00F36581" w:rsidRDefault="00F30B74" w:rsidP="00AF28EC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44,6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44,6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41510B" w:rsidRPr="00F36581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F36581" w:rsidRDefault="00AB57C5" w:rsidP="00061ADD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Компенсация родителям (законным представителям) на третьего ребенка и последующих детей в семье</w:t>
            </w:r>
          </w:p>
        </w:tc>
      </w:tr>
      <w:tr w:rsidR="00F30B74" w:rsidRPr="00F36581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30B74" w:rsidRPr="00F36581" w:rsidRDefault="00F30B74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B74" w:rsidRPr="00F36581" w:rsidRDefault="00F30B74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30B74" w:rsidRPr="00F36581" w:rsidRDefault="00F30B74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B74" w:rsidRPr="00F36581" w:rsidRDefault="00F30B74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30B74" w:rsidRPr="00F36581" w:rsidRDefault="00F30B74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1 089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F30B74" w:rsidRPr="00F36581" w:rsidRDefault="00F30B74" w:rsidP="00684827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а о рождении</w:t>
            </w:r>
          </w:p>
          <w:p w:rsidR="00F30B74" w:rsidRPr="00F36581" w:rsidRDefault="00F30B74" w:rsidP="00684827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F30B74" w:rsidRPr="00F36581" w:rsidRDefault="00F30B74" w:rsidP="00684827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F30B74" w:rsidRPr="00F36581" w:rsidRDefault="00F30B74" w:rsidP="00684827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B74" w:rsidRPr="00F36581" w:rsidRDefault="00F30B74" w:rsidP="00176B1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0B74" w:rsidRPr="00F36581" w:rsidRDefault="00F30B74" w:rsidP="00F30B74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762,4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30B74" w:rsidRPr="00F36581" w:rsidRDefault="00F30B74" w:rsidP="00F30B74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326,7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30B74" w:rsidRPr="00F36581" w:rsidRDefault="00F30B74" w:rsidP="00F30B74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F30B74" w:rsidRPr="00F36581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30B74" w:rsidRPr="00F36581" w:rsidRDefault="00F30B74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B74" w:rsidRPr="00F36581" w:rsidRDefault="00F30B7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30B74" w:rsidRPr="00F36581" w:rsidRDefault="00F30B7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B74" w:rsidRPr="00F36581" w:rsidRDefault="00F30B7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30B74" w:rsidRPr="00F36581" w:rsidRDefault="00F30B7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1 089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F30B74" w:rsidRPr="00F36581" w:rsidRDefault="00F30B7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30B74" w:rsidRPr="00F36581" w:rsidRDefault="00F30B74" w:rsidP="00AF28EC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762,4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326,7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41510B" w:rsidRPr="00F36581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F36581" w:rsidRDefault="00AB57C5" w:rsidP="00061ADD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Компенсация родителям (законным представителям) на каждого ребенка из семьи, имеющей среднедушевой доход семьи ниже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F30B74" w:rsidRPr="00F36581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30B74" w:rsidRPr="00F36581" w:rsidRDefault="00F30B74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B74" w:rsidRPr="00F36581" w:rsidRDefault="00F30B74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30B74" w:rsidRPr="00F36581" w:rsidRDefault="00F30B74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B74" w:rsidRPr="00F36581" w:rsidRDefault="00F30B74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30B74" w:rsidRPr="00F36581" w:rsidRDefault="00F30B74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1 089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F30B74" w:rsidRPr="00F36581" w:rsidRDefault="00F30B74" w:rsidP="00BC77E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 xml:space="preserve">Справки 2-НДФЛ от 00.00.00 №00, </w:t>
            </w:r>
          </w:p>
          <w:p w:rsidR="00F30B74" w:rsidRPr="00F36581" w:rsidRDefault="00F30B74" w:rsidP="00C53E2F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а о рождении</w:t>
            </w:r>
          </w:p>
          <w:p w:rsidR="00F30B74" w:rsidRPr="00F36581" w:rsidRDefault="00F30B74" w:rsidP="00C53E2F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F30B74" w:rsidRPr="00F36581" w:rsidRDefault="00F30B74" w:rsidP="00C53E2F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B74" w:rsidRPr="00F36581" w:rsidRDefault="00F30B74" w:rsidP="00AF28EC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762,4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326,7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F30B74" w:rsidRPr="00F36581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30B74" w:rsidRPr="00F36581" w:rsidRDefault="00F30B74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B74" w:rsidRPr="00F36581" w:rsidRDefault="00F30B7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30B74" w:rsidRPr="00F36581" w:rsidRDefault="00F30B7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B74" w:rsidRPr="00F36581" w:rsidRDefault="00F30B7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30B74" w:rsidRPr="00F36581" w:rsidRDefault="00F30B7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1 089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F30B74" w:rsidRPr="00F36581" w:rsidRDefault="00F30B7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30B74" w:rsidRPr="00F36581" w:rsidRDefault="00F30B74" w:rsidP="00AF28EC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762,4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326,7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41510B" w:rsidRPr="00F36581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F36581" w:rsidRDefault="00AB57C5" w:rsidP="00061ADD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Компенсация родителям (законным представителям) на каждого ребенка из неполной семьи, имеющей среднедушевой доход семьи ниже двукратного размера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F30B74" w:rsidRPr="00F36581" w:rsidTr="00047C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30B74" w:rsidRPr="00F36581" w:rsidRDefault="00F30B74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B74" w:rsidRPr="00F36581" w:rsidRDefault="00F30B74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30B74" w:rsidRPr="00F36581" w:rsidRDefault="00F30B74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B74" w:rsidRPr="00F36581" w:rsidRDefault="00F30B74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30B74" w:rsidRPr="00F36581" w:rsidRDefault="00F30B74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1 089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F30B74" w:rsidRPr="00F36581" w:rsidRDefault="00F30B74" w:rsidP="00BC77E8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о о рождении</w:t>
            </w:r>
          </w:p>
          <w:p w:rsidR="00F30B74" w:rsidRPr="00F36581" w:rsidRDefault="00F30B74" w:rsidP="00BC77E8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,</w:t>
            </w:r>
          </w:p>
          <w:p w:rsidR="00F30B74" w:rsidRPr="00F36581" w:rsidRDefault="00F30B74" w:rsidP="00C53E2F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правка 2-НДФЛ от 00.00.00 №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B74" w:rsidRPr="00F36581" w:rsidRDefault="00F30B74" w:rsidP="00176B1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0B74" w:rsidRPr="00F36581" w:rsidRDefault="00F30B74" w:rsidP="00F30B74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435,6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30B74" w:rsidRPr="00F36581" w:rsidRDefault="00F30B74" w:rsidP="00F30B74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653,5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30B74" w:rsidRPr="00F36581" w:rsidRDefault="00F30B74" w:rsidP="00F30B74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F30B74" w:rsidRPr="00F36581" w:rsidTr="00047C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30B74" w:rsidRPr="00F36581" w:rsidRDefault="00F30B74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B74" w:rsidRPr="00F36581" w:rsidRDefault="00F30B7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30B74" w:rsidRPr="00F36581" w:rsidRDefault="00F30B7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0B74" w:rsidRPr="00F36581" w:rsidRDefault="00F30B7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30B74" w:rsidRPr="00F36581" w:rsidRDefault="00F30B7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1 089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F30B74" w:rsidRPr="00F36581" w:rsidRDefault="00F30B7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30B74" w:rsidRPr="00F36581" w:rsidRDefault="00F30B74" w:rsidP="00AF28EC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435,6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653,5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30B74" w:rsidRPr="00F36581" w:rsidRDefault="00F30B74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BF7C33" w:rsidRPr="00F36581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 w:rsidR="00BF7C33" w:rsidRPr="00F36581" w:rsidRDefault="00C53E2F" w:rsidP="00C53E2F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 xml:space="preserve">Присмотр и уход за детьми в возрасте от 3 лет до 8 лет в группе круглосуточного пребывания 5(6) дней в неделю </w:t>
            </w:r>
          </w:p>
        </w:tc>
      </w:tr>
      <w:tr w:rsidR="00E5495C" w:rsidRPr="00F36581" w:rsidTr="00650F80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5495C" w:rsidRPr="00F36581" w:rsidRDefault="00053CEF" w:rsidP="00650F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Компенсация родителям (законным представителям) на первого ребенка в семье</w:t>
            </w:r>
          </w:p>
        </w:tc>
      </w:tr>
      <w:tr w:rsidR="00B80357" w:rsidRPr="00F36581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B80357" w:rsidRPr="00F36581" w:rsidRDefault="00B80357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0357" w:rsidRPr="00F36581" w:rsidRDefault="00B80357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80357" w:rsidRPr="00F36581" w:rsidRDefault="00B80357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0357" w:rsidRPr="00F36581" w:rsidRDefault="00B80357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80357" w:rsidRPr="00F36581" w:rsidRDefault="00B80357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0357" w:rsidRPr="00F36581" w:rsidRDefault="00C53E2F" w:rsidP="00F30B74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 xml:space="preserve">1 </w:t>
            </w:r>
            <w:r w:rsidR="00F30B74" w:rsidRPr="00F36581">
              <w:rPr>
                <w:sz w:val="22"/>
                <w:szCs w:val="22"/>
              </w:rPr>
              <w:t>462</w:t>
            </w:r>
            <w:r w:rsidRPr="00F36581">
              <w:rPr>
                <w:sz w:val="22"/>
                <w:szCs w:val="22"/>
              </w:rPr>
              <w:t>,</w:t>
            </w:r>
            <w:r w:rsidR="00F30B74" w:rsidRPr="00F36581">
              <w:rPr>
                <w:sz w:val="22"/>
                <w:szCs w:val="22"/>
              </w:rPr>
              <w:t>9</w:t>
            </w:r>
            <w:r w:rsidRPr="00F36581">
              <w:rPr>
                <w:sz w:val="22"/>
                <w:szCs w:val="22"/>
              </w:rPr>
              <w:t>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B80357" w:rsidRPr="00F36581" w:rsidRDefault="00B80357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о о рождении</w:t>
            </w:r>
          </w:p>
          <w:p w:rsidR="00B80357" w:rsidRPr="00F36581" w:rsidRDefault="00B80357" w:rsidP="000D66A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0357" w:rsidRPr="00F36581" w:rsidRDefault="00B80357" w:rsidP="000D66A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357" w:rsidRPr="00F36581" w:rsidRDefault="00AF28EC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2</w:t>
            </w:r>
            <w:r w:rsidR="00DA7458" w:rsidRPr="00F36581">
              <w:rPr>
                <w:sz w:val="22"/>
                <w:szCs w:val="22"/>
              </w:rPr>
              <w:t>92</w:t>
            </w:r>
            <w:r w:rsidRPr="00F36581">
              <w:rPr>
                <w:sz w:val="22"/>
                <w:szCs w:val="22"/>
              </w:rPr>
              <w:t>,</w:t>
            </w:r>
            <w:r w:rsidR="00DA7458" w:rsidRPr="00F36581">
              <w:rPr>
                <w:sz w:val="22"/>
                <w:szCs w:val="22"/>
              </w:rPr>
              <w:t>5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80357" w:rsidRPr="00F36581" w:rsidRDefault="00AF28EC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1</w:t>
            </w:r>
            <w:r w:rsidR="00DA7458" w:rsidRPr="00F36581">
              <w:rPr>
                <w:sz w:val="22"/>
                <w:szCs w:val="22"/>
              </w:rPr>
              <w:t xml:space="preserve"> 170</w:t>
            </w:r>
            <w:r w:rsidRPr="00F36581">
              <w:rPr>
                <w:sz w:val="22"/>
                <w:szCs w:val="22"/>
              </w:rPr>
              <w:t>,</w:t>
            </w:r>
            <w:r w:rsidR="00DA7458" w:rsidRPr="00F36581">
              <w:rPr>
                <w:sz w:val="22"/>
                <w:szCs w:val="22"/>
              </w:rPr>
              <w:t>3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0357" w:rsidRPr="00F36581" w:rsidRDefault="00B80357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</w:t>
            </w:r>
            <w:r w:rsidR="00DA7458" w:rsidRPr="00F36581">
              <w:rPr>
                <w:sz w:val="22"/>
                <w:szCs w:val="22"/>
              </w:rPr>
              <w:t>8</w:t>
            </w:r>
          </w:p>
        </w:tc>
      </w:tr>
      <w:tr w:rsidR="00DA7458" w:rsidRPr="00F36581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A7458" w:rsidRPr="00F36581" w:rsidRDefault="00DA7458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1 462,9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A7458" w:rsidRPr="00F36581" w:rsidRDefault="00DA7458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а о рождении</w:t>
            </w:r>
          </w:p>
          <w:p w:rsidR="00DA7458" w:rsidRPr="00F36581" w:rsidRDefault="00DA7458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292,5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1 170,3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DA7458" w:rsidRPr="00F36581" w:rsidTr="00650F80">
        <w:trPr>
          <w:cantSplit/>
          <w:trHeight w:val="68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A7458" w:rsidRPr="00F36581" w:rsidRDefault="00DA7458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1 462,9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A7458" w:rsidRPr="00F36581" w:rsidRDefault="00DA7458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а о рождении</w:t>
            </w:r>
          </w:p>
          <w:p w:rsidR="00DA7458" w:rsidRPr="00F36581" w:rsidRDefault="00DA7458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292,5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1 170,3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DA7458" w:rsidRPr="00F36581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A7458" w:rsidRPr="00F36581" w:rsidRDefault="00DA7458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7458" w:rsidRPr="00F36581" w:rsidRDefault="00DA7458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A7458" w:rsidRPr="00F36581" w:rsidRDefault="00DA7458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7458" w:rsidRPr="00F36581" w:rsidRDefault="00DA7458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A7458" w:rsidRPr="00F36581" w:rsidRDefault="00DA7458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1 462,9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A7458" w:rsidRPr="00F36581" w:rsidRDefault="00DA7458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7458" w:rsidRPr="00F36581" w:rsidRDefault="00DA7458" w:rsidP="00650F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292,5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1 170,3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E5495C" w:rsidRPr="00F36581" w:rsidTr="00650F80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5495C" w:rsidRPr="00F36581" w:rsidRDefault="00053CEF" w:rsidP="00650F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Компенсация родителям (законным представителям) на второго ребенка в семье</w:t>
            </w:r>
          </w:p>
        </w:tc>
      </w:tr>
      <w:tr w:rsidR="00DA7458" w:rsidRPr="00F36581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A7458" w:rsidRPr="00F36581" w:rsidRDefault="00DA7458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1 462,9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A7458" w:rsidRPr="00F36581" w:rsidRDefault="00DA7458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а о рождении</w:t>
            </w:r>
          </w:p>
          <w:p w:rsidR="00DA7458" w:rsidRPr="00F36581" w:rsidRDefault="00DA7458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</w:t>
            </w:r>
            <w:r w:rsidRPr="00F36581">
              <w:rPr>
                <w:sz w:val="22"/>
                <w:szCs w:val="22"/>
                <w:lang w:val="en-US"/>
              </w:rPr>
              <w:t xml:space="preserve"> </w:t>
            </w:r>
            <w:r w:rsidRPr="00F36581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731,4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7458" w:rsidRPr="00F36581" w:rsidRDefault="00DA7458" w:rsidP="00BC6A67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731,4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DA7458" w:rsidRPr="00F36581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A7458" w:rsidRPr="00F36581" w:rsidRDefault="00DA7458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1 462,9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A7458" w:rsidRPr="00F36581" w:rsidRDefault="00DA7458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а о рождении</w:t>
            </w:r>
          </w:p>
          <w:p w:rsidR="00DA7458" w:rsidRPr="00F36581" w:rsidRDefault="00DA7458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731,4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731,4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DA7458" w:rsidRPr="00F36581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A7458" w:rsidRPr="00F36581" w:rsidRDefault="00DA7458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7458" w:rsidRPr="00F36581" w:rsidRDefault="00DA7458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A7458" w:rsidRPr="00F36581" w:rsidRDefault="00DA7458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7458" w:rsidRPr="00F36581" w:rsidRDefault="00DA7458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A7458" w:rsidRPr="00F36581" w:rsidRDefault="00DA7458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1 462,9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A7458" w:rsidRPr="00F36581" w:rsidRDefault="00DA7458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7458" w:rsidRPr="00F36581" w:rsidRDefault="00DA7458" w:rsidP="00AF28EC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731,4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731,4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E5495C" w:rsidRPr="00F36581" w:rsidTr="00650F80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5495C" w:rsidRPr="00F36581" w:rsidRDefault="00053CEF" w:rsidP="00650F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Компенсация родителям (законным представителям) на детей из семьи, в которой один из родителей является инвалидом 1 или 2 группы</w:t>
            </w:r>
          </w:p>
        </w:tc>
      </w:tr>
      <w:tr w:rsidR="00DA7458" w:rsidRPr="00F36581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A7458" w:rsidRPr="00F36581" w:rsidRDefault="00DA7458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1 462,9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A7458" w:rsidRPr="00F36581" w:rsidRDefault="00DA7458" w:rsidP="00532B2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 xml:space="preserve">Справка об инвалидности </w:t>
            </w:r>
            <w:r w:rsidRPr="00F36581">
              <w:rPr>
                <w:sz w:val="22"/>
                <w:szCs w:val="22"/>
                <w:lang w:val="en-US"/>
              </w:rPr>
              <w:t>I</w:t>
            </w:r>
            <w:r w:rsidRPr="00F36581">
              <w:rPr>
                <w:sz w:val="22"/>
                <w:szCs w:val="22"/>
              </w:rPr>
              <w:t xml:space="preserve"> или </w:t>
            </w:r>
            <w:r w:rsidRPr="00F36581">
              <w:rPr>
                <w:sz w:val="22"/>
                <w:szCs w:val="22"/>
                <w:lang w:val="en-US"/>
              </w:rPr>
              <w:t>II</w:t>
            </w:r>
            <w:r w:rsidRPr="00F36581">
              <w:rPr>
                <w:sz w:val="22"/>
                <w:szCs w:val="22"/>
              </w:rPr>
              <w:t xml:space="preserve"> группы родителя</w:t>
            </w:r>
          </w:p>
          <w:p w:rsidR="00DA7458" w:rsidRPr="00F36581" w:rsidRDefault="00DA7458" w:rsidP="00532B2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МСЭ от 00.00.00 № 000</w:t>
            </w:r>
          </w:p>
          <w:p w:rsidR="00DA7458" w:rsidRPr="00F36581" w:rsidRDefault="00DA7458" w:rsidP="00532B2A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о о рождении</w:t>
            </w:r>
          </w:p>
          <w:p w:rsidR="00DA7458" w:rsidRPr="00F36581" w:rsidRDefault="00DA7458" w:rsidP="00532B2A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731,4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731,4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DA7458" w:rsidRPr="00F36581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A7458" w:rsidRPr="00F36581" w:rsidRDefault="00DA7458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7458" w:rsidRPr="00F36581" w:rsidRDefault="00DA7458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A7458" w:rsidRPr="00F36581" w:rsidRDefault="00DA7458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7458" w:rsidRPr="00F36581" w:rsidRDefault="00DA7458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A7458" w:rsidRPr="00F36581" w:rsidRDefault="00DA7458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1 462,9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A7458" w:rsidRPr="00F36581" w:rsidRDefault="00DA7458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7458" w:rsidRPr="00F36581" w:rsidRDefault="00DA7458" w:rsidP="00650F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731,4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731,4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E5495C" w:rsidRPr="00F36581" w:rsidTr="00650F80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5495C" w:rsidRPr="00F36581" w:rsidRDefault="00053CEF" w:rsidP="00650F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Компенсация родителям (законным представителям) на третьего ребенка и последующих детей в семье</w:t>
            </w:r>
          </w:p>
        </w:tc>
      </w:tr>
      <w:tr w:rsidR="00DA7458" w:rsidRPr="00F36581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A7458" w:rsidRPr="00F36581" w:rsidRDefault="00DA7458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1 462,9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A7458" w:rsidRPr="00F36581" w:rsidRDefault="00DA7458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а о рождении</w:t>
            </w:r>
          </w:p>
          <w:p w:rsidR="00DA7458" w:rsidRPr="00F36581" w:rsidRDefault="00DA7458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1 024,0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438,87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DA7458" w:rsidRPr="00F36581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A7458" w:rsidRPr="00F36581" w:rsidRDefault="00DA7458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7458" w:rsidRPr="00F36581" w:rsidRDefault="00DA7458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A7458" w:rsidRPr="00F36581" w:rsidRDefault="00DA7458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7458" w:rsidRPr="00F36581" w:rsidRDefault="00DA7458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A7458" w:rsidRPr="00F36581" w:rsidRDefault="00DA7458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1 462,9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A7458" w:rsidRPr="00F36581" w:rsidRDefault="00DA7458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7458" w:rsidRPr="00F36581" w:rsidRDefault="00DA7458" w:rsidP="00AF28EC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1 024,0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438,87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E5495C" w:rsidRPr="00F36581" w:rsidTr="00650F80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5495C" w:rsidRPr="00F36581" w:rsidRDefault="00053CEF" w:rsidP="00650F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Компенсация родителям (законным представителям) на каждого ребенка из семьи, имеющей среднедушевой доход семьи ниже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DA7458" w:rsidRPr="00F36581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A7458" w:rsidRPr="00F36581" w:rsidRDefault="00DA7458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1 462,9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A7458" w:rsidRPr="00F36581" w:rsidRDefault="00DA7458" w:rsidP="001F6EEA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правки 2-НДФЛ от 00.00.00 №00, Свидетельство о рождении</w:t>
            </w:r>
          </w:p>
          <w:p w:rsidR="00DA7458" w:rsidRPr="00F36581" w:rsidRDefault="00DA7458" w:rsidP="001F6EE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7458" w:rsidRPr="00F36581" w:rsidRDefault="00DA7458" w:rsidP="00AF28EC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1 024,0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438,87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DA7458" w:rsidRPr="00F36581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A7458" w:rsidRPr="00F36581" w:rsidRDefault="00DA7458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7458" w:rsidRPr="00F36581" w:rsidRDefault="00DA7458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A7458" w:rsidRPr="00F36581" w:rsidRDefault="00DA7458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7458" w:rsidRPr="00F36581" w:rsidRDefault="00DA7458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A7458" w:rsidRPr="00F36581" w:rsidRDefault="00DA7458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1 462,9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A7458" w:rsidRPr="00F36581" w:rsidRDefault="00DA7458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7458" w:rsidRPr="00F36581" w:rsidRDefault="00DA7458" w:rsidP="00AF28EC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1 024,0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438,87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E5495C" w:rsidRPr="00F36581" w:rsidTr="00650F80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5495C" w:rsidRPr="00F36581" w:rsidRDefault="00053CEF" w:rsidP="00650F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Компенсация родителям (законным представителям) на каждого ребенка из неполной семьи, имеющей среднедушевой доход семьи ниже двукратного размера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DA7458" w:rsidRPr="00F36581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A7458" w:rsidRPr="00F36581" w:rsidRDefault="00DA7458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1 462,9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A7458" w:rsidRPr="00F36581" w:rsidRDefault="00DA7458" w:rsidP="001F6EEA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правка 2-НДФЛ от 00.00.00 №00, Свидетельство о рождении</w:t>
            </w:r>
          </w:p>
          <w:p w:rsidR="00DA7458" w:rsidRPr="00F36581" w:rsidRDefault="00DA7458" w:rsidP="001F6EE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7458" w:rsidRPr="00F36581" w:rsidRDefault="00DA7458" w:rsidP="000D66A3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85,1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877,7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DA7458" w:rsidRPr="00F36581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A7458" w:rsidRPr="00F36581" w:rsidRDefault="00DA7458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7458" w:rsidRPr="00F36581" w:rsidRDefault="00DA7458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A7458" w:rsidRPr="00F36581" w:rsidRDefault="00DA7458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7458" w:rsidRPr="00F36581" w:rsidRDefault="00DA7458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A7458" w:rsidRPr="00F36581" w:rsidRDefault="00DA7458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1 462,9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A7458" w:rsidRPr="00F36581" w:rsidRDefault="00DA7458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7458" w:rsidRPr="00F36581" w:rsidRDefault="00DA7458" w:rsidP="00AF28EC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85,1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877,7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225972" w:rsidRPr="00F36581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 w:rsidR="00225972" w:rsidRPr="00F36581" w:rsidRDefault="000E6D38" w:rsidP="00445D8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 xml:space="preserve">Присмотр и уход за детьми в возрасте от </w:t>
            </w:r>
            <w:r w:rsidR="00445D8A" w:rsidRPr="00F36581">
              <w:rPr>
                <w:sz w:val="22"/>
                <w:szCs w:val="22"/>
              </w:rPr>
              <w:t>3 лет</w:t>
            </w:r>
            <w:r w:rsidRPr="00F36581">
              <w:rPr>
                <w:sz w:val="22"/>
                <w:szCs w:val="22"/>
              </w:rPr>
              <w:t xml:space="preserve"> до </w:t>
            </w:r>
            <w:r w:rsidR="00445D8A" w:rsidRPr="00F36581">
              <w:rPr>
                <w:sz w:val="22"/>
                <w:szCs w:val="22"/>
              </w:rPr>
              <w:t>8</w:t>
            </w:r>
            <w:r w:rsidRPr="00F36581">
              <w:rPr>
                <w:sz w:val="22"/>
                <w:szCs w:val="22"/>
              </w:rPr>
              <w:t xml:space="preserve"> лет в группе кр</w:t>
            </w:r>
            <w:r w:rsidR="00445D8A" w:rsidRPr="00F36581">
              <w:rPr>
                <w:sz w:val="22"/>
                <w:szCs w:val="22"/>
              </w:rPr>
              <w:t>углосуточного пребывания 7 дней в неделю</w:t>
            </w:r>
            <w:r w:rsidRPr="00F36581">
              <w:rPr>
                <w:sz w:val="22"/>
                <w:szCs w:val="22"/>
              </w:rPr>
              <w:t xml:space="preserve"> </w:t>
            </w:r>
          </w:p>
        </w:tc>
      </w:tr>
      <w:tr w:rsidR="004578A7" w:rsidRPr="00F3658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578A7" w:rsidRPr="00F36581" w:rsidRDefault="00053CEF" w:rsidP="00D8016B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Компенсация родителям (законным представителям) на первого ребенка в семье</w:t>
            </w:r>
          </w:p>
        </w:tc>
      </w:tr>
      <w:tr w:rsidR="00B80357" w:rsidRPr="00F3658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B80357" w:rsidRPr="00F36581" w:rsidRDefault="00B80357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0357" w:rsidRPr="00F36581" w:rsidRDefault="00B8035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80357" w:rsidRPr="00F36581" w:rsidRDefault="00B8035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0357" w:rsidRPr="00F36581" w:rsidRDefault="00B8035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80357" w:rsidRPr="00F36581" w:rsidRDefault="00B8035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0357" w:rsidRPr="00F36581" w:rsidRDefault="00445D8A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1 </w:t>
            </w:r>
            <w:r w:rsidR="00DA7458" w:rsidRPr="00F36581">
              <w:rPr>
                <w:bCs/>
                <w:color w:val="000000"/>
                <w:sz w:val="22"/>
                <w:szCs w:val="22"/>
              </w:rPr>
              <w:t>825</w:t>
            </w:r>
            <w:r w:rsidRPr="00F36581">
              <w:rPr>
                <w:bCs/>
                <w:color w:val="000000"/>
                <w:sz w:val="22"/>
                <w:szCs w:val="22"/>
              </w:rPr>
              <w:t>,</w:t>
            </w:r>
            <w:r w:rsidR="00DA7458" w:rsidRPr="00F36581">
              <w:rPr>
                <w:bCs/>
                <w:color w:val="000000"/>
                <w:sz w:val="22"/>
                <w:szCs w:val="22"/>
              </w:rPr>
              <w:t>7</w:t>
            </w:r>
            <w:r w:rsidRPr="00F3658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B80357" w:rsidRPr="00F36581" w:rsidRDefault="00B80357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о о рождении</w:t>
            </w:r>
          </w:p>
          <w:p w:rsidR="00B80357" w:rsidRPr="00F36581" w:rsidRDefault="00B80357" w:rsidP="00D8016B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0357" w:rsidRPr="00F36581" w:rsidRDefault="00B80357" w:rsidP="00D8016B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357" w:rsidRPr="00F36581" w:rsidRDefault="00613BFB" w:rsidP="00030AF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3</w:t>
            </w:r>
            <w:r w:rsidR="00030AFA" w:rsidRPr="00F36581">
              <w:rPr>
                <w:sz w:val="22"/>
                <w:szCs w:val="22"/>
              </w:rPr>
              <w:t>65</w:t>
            </w:r>
            <w:r w:rsidRPr="00F36581">
              <w:rPr>
                <w:sz w:val="22"/>
                <w:szCs w:val="22"/>
              </w:rPr>
              <w:t>,</w:t>
            </w:r>
            <w:r w:rsidR="00030AFA" w:rsidRPr="00F36581">
              <w:rPr>
                <w:sz w:val="22"/>
                <w:szCs w:val="22"/>
              </w:rPr>
              <w:t>1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80357" w:rsidRPr="00F36581" w:rsidRDefault="00613BFB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1</w:t>
            </w:r>
            <w:r w:rsidR="00DA7458" w:rsidRPr="00F36581">
              <w:rPr>
                <w:sz w:val="22"/>
                <w:szCs w:val="22"/>
              </w:rPr>
              <w:t> 460,5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0357" w:rsidRPr="00F36581" w:rsidRDefault="00B80357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</w:t>
            </w:r>
            <w:r w:rsidR="00DA7458" w:rsidRPr="00F36581">
              <w:rPr>
                <w:sz w:val="22"/>
                <w:szCs w:val="22"/>
              </w:rPr>
              <w:t>8</w:t>
            </w:r>
          </w:p>
        </w:tc>
      </w:tr>
      <w:tr w:rsidR="00030AFA" w:rsidRPr="00F3658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30AFA" w:rsidRPr="00F36581" w:rsidRDefault="00030AFA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AFA" w:rsidRPr="00F36581" w:rsidRDefault="00030AF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30AFA" w:rsidRPr="00F36581" w:rsidRDefault="00030AF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AFA" w:rsidRPr="00F36581" w:rsidRDefault="00030AF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30AFA" w:rsidRPr="00F36581" w:rsidRDefault="00030AF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0AFA" w:rsidRPr="00F36581" w:rsidRDefault="00030AFA" w:rsidP="00D8689E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1 825,7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30AFA" w:rsidRPr="00F36581" w:rsidRDefault="00030AFA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а о рождении</w:t>
            </w:r>
          </w:p>
          <w:p w:rsidR="00030AFA" w:rsidRPr="00F36581" w:rsidRDefault="00030AFA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030AFA" w:rsidRPr="00F36581" w:rsidRDefault="00030AFA" w:rsidP="00D8016B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</w:t>
            </w:r>
            <w:r w:rsidRPr="00F36581">
              <w:rPr>
                <w:sz w:val="22"/>
                <w:szCs w:val="22"/>
                <w:lang w:val="en-US"/>
              </w:rPr>
              <w:t xml:space="preserve"> </w:t>
            </w:r>
            <w:r w:rsidRPr="00F36581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AFA" w:rsidRPr="00F36581" w:rsidRDefault="00030AFA" w:rsidP="00D8016B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AFA" w:rsidRPr="00F36581" w:rsidRDefault="00030AFA" w:rsidP="00BE7FF1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365,1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30AFA" w:rsidRPr="00F36581" w:rsidRDefault="00030AFA" w:rsidP="00BE7FF1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1 460,5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30AFA" w:rsidRPr="00F36581" w:rsidRDefault="00030AFA" w:rsidP="00BE7FF1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030AFA" w:rsidRPr="00F36581" w:rsidTr="00D8016B">
        <w:trPr>
          <w:cantSplit/>
          <w:trHeight w:val="68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30AFA" w:rsidRPr="00F36581" w:rsidRDefault="00030AFA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AFA" w:rsidRPr="00F36581" w:rsidRDefault="00030AF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30AFA" w:rsidRPr="00F36581" w:rsidRDefault="00030AF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AFA" w:rsidRPr="00F36581" w:rsidRDefault="00030AF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30AFA" w:rsidRPr="00F36581" w:rsidRDefault="00030AF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0AFA" w:rsidRPr="00F36581" w:rsidRDefault="00030AFA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1 825,7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30AFA" w:rsidRPr="00F36581" w:rsidRDefault="00030AFA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а о рождении</w:t>
            </w:r>
          </w:p>
          <w:p w:rsidR="00030AFA" w:rsidRPr="00F36581" w:rsidRDefault="00030AFA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030AFA" w:rsidRPr="00F36581" w:rsidRDefault="00030AFA" w:rsidP="00D8016B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030AFA" w:rsidRPr="00F36581" w:rsidRDefault="00030AFA" w:rsidP="00D8016B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AFA" w:rsidRPr="00F36581" w:rsidRDefault="00030AFA" w:rsidP="00D8016B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AFA" w:rsidRPr="00F36581" w:rsidRDefault="00030AFA" w:rsidP="00BE7FF1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365,1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30AFA" w:rsidRPr="00F36581" w:rsidRDefault="00030AFA" w:rsidP="00BE7FF1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1 460,5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30AFA" w:rsidRPr="00F36581" w:rsidRDefault="00030AFA" w:rsidP="00BE7FF1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4578A7" w:rsidRPr="00F3658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578A7" w:rsidRPr="00F36581" w:rsidRDefault="00053CEF" w:rsidP="00D8016B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Компенсация родителям (законным представителям) на второго ребенка в семье</w:t>
            </w:r>
          </w:p>
        </w:tc>
      </w:tr>
      <w:tr w:rsidR="00DA7458" w:rsidRPr="00F3658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A7458" w:rsidRPr="00F36581" w:rsidRDefault="00DA7458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7458" w:rsidRPr="00F36581" w:rsidRDefault="00DA7458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A7458" w:rsidRPr="00F36581" w:rsidRDefault="00DA7458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7458" w:rsidRPr="00F36581" w:rsidRDefault="00DA7458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A7458" w:rsidRPr="00F36581" w:rsidRDefault="00DA7458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1 825,7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A7458" w:rsidRPr="00F36581" w:rsidRDefault="00DA7458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а о рождении</w:t>
            </w:r>
          </w:p>
          <w:p w:rsidR="00DA7458" w:rsidRPr="00F36581" w:rsidRDefault="00DA7458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DA7458" w:rsidRPr="00F36581" w:rsidRDefault="00DA7458" w:rsidP="00D8016B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</w:t>
            </w:r>
            <w:r w:rsidRPr="00F36581">
              <w:rPr>
                <w:sz w:val="22"/>
                <w:szCs w:val="22"/>
                <w:lang w:val="en-US"/>
              </w:rPr>
              <w:t xml:space="preserve"> </w:t>
            </w:r>
            <w:r w:rsidRPr="00F36581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7458" w:rsidRPr="00F36581" w:rsidRDefault="00DA7458" w:rsidP="00D8016B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7458" w:rsidRPr="00F36581" w:rsidRDefault="00030AFA" w:rsidP="00030AF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912</w:t>
            </w:r>
            <w:r w:rsidR="00DA7458" w:rsidRPr="00F36581">
              <w:rPr>
                <w:sz w:val="22"/>
                <w:szCs w:val="22"/>
              </w:rPr>
              <w:t>,</w:t>
            </w:r>
            <w:r w:rsidRPr="00F36581">
              <w:rPr>
                <w:sz w:val="22"/>
                <w:szCs w:val="22"/>
              </w:rPr>
              <w:t>8</w:t>
            </w:r>
            <w:r w:rsidR="00DA7458" w:rsidRPr="00F36581">
              <w:rPr>
                <w:sz w:val="22"/>
                <w:szCs w:val="22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7458" w:rsidRPr="00F36581" w:rsidRDefault="00030AFA" w:rsidP="00030AF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912</w:t>
            </w:r>
            <w:r w:rsidR="00DA7458" w:rsidRPr="00F36581">
              <w:rPr>
                <w:sz w:val="22"/>
                <w:szCs w:val="22"/>
              </w:rPr>
              <w:t>,</w:t>
            </w:r>
            <w:r w:rsidRPr="00F36581">
              <w:rPr>
                <w:sz w:val="22"/>
                <w:szCs w:val="22"/>
              </w:rPr>
              <w:t>8</w:t>
            </w:r>
            <w:r w:rsidR="00DA7458" w:rsidRPr="00F36581">
              <w:rPr>
                <w:sz w:val="22"/>
                <w:szCs w:val="22"/>
              </w:rPr>
              <w:t>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7458" w:rsidRPr="00F36581" w:rsidRDefault="00DA7458" w:rsidP="00030AF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</w:t>
            </w:r>
            <w:r w:rsidR="00030AFA" w:rsidRPr="00F36581">
              <w:rPr>
                <w:sz w:val="22"/>
                <w:szCs w:val="22"/>
              </w:rPr>
              <w:t>8</w:t>
            </w:r>
          </w:p>
        </w:tc>
      </w:tr>
      <w:tr w:rsidR="00030AFA" w:rsidRPr="00F3658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30AFA" w:rsidRPr="00F36581" w:rsidRDefault="00030AFA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AFA" w:rsidRPr="00F36581" w:rsidRDefault="00030AF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30AFA" w:rsidRPr="00F36581" w:rsidRDefault="00030AF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AFA" w:rsidRPr="00F36581" w:rsidRDefault="00030AF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30AFA" w:rsidRPr="00F36581" w:rsidRDefault="00030AF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0AFA" w:rsidRPr="00F36581" w:rsidRDefault="00030AFA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1 825,7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30AFA" w:rsidRPr="00F36581" w:rsidRDefault="00030AFA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а о рождении</w:t>
            </w:r>
          </w:p>
          <w:p w:rsidR="00030AFA" w:rsidRPr="00F36581" w:rsidRDefault="00030AFA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030AFA" w:rsidRPr="00F36581" w:rsidRDefault="00030AFA" w:rsidP="00D8016B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030AFA" w:rsidRPr="00F36581" w:rsidRDefault="00030AFA" w:rsidP="00D8016B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AFA" w:rsidRPr="00F36581" w:rsidRDefault="00030AFA" w:rsidP="00D8016B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AFA" w:rsidRPr="00F36581" w:rsidRDefault="00030AFA" w:rsidP="00BE7FF1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912,8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30AFA" w:rsidRPr="00F36581" w:rsidRDefault="00030AFA" w:rsidP="00BE7FF1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912,8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30AFA" w:rsidRPr="00F36581" w:rsidRDefault="00030AFA" w:rsidP="00BE7FF1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4578A7" w:rsidRPr="00F3658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578A7" w:rsidRPr="00F36581" w:rsidRDefault="00053CEF" w:rsidP="00D8016B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Компенсация родителям (законным представителям) на детей из семьи, в которой один из родителей является инвалидом 1 или 2 группы</w:t>
            </w:r>
          </w:p>
        </w:tc>
      </w:tr>
      <w:tr w:rsidR="00030AFA" w:rsidRPr="00F3658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30AFA" w:rsidRPr="00F36581" w:rsidRDefault="00030AFA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AFA" w:rsidRPr="00F36581" w:rsidRDefault="00030AF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30AFA" w:rsidRPr="00F36581" w:rsidRDefault="00030AF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AFA" w:rsidRPr="00F36581" w:rsidRDefault="00030AF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30AFA" w:rsidRPr="00F36581" w:rsidRDefault="00030AF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0AFA" w:rsidRPr="00F36581" w:rsidRDefault="00030AFA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1 825,7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30AFA" w:rsidRPr="00F36581" w:rsidRDefault="00030AFA" w:rsidP="00532B2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 xml:space="preserve">Справка об инвалидности </w:t>
            </w:r>
            <w:r w:rsidRPr="00F36581">
              <w:rPr>
                <w:sz w:val="22"/>
                <w:szCs w:val="22"/>
                <w:lang w:val="en-US"/>
              </w:rPr>
              <w:t>I</w:t>
            </w:r>
            <w:r w:rsidRPr="00F36581">
              <w:rPr>
                <w:sz w:val="22"/>
                <w:szCs w:val="22"/>
              </w:rPr>
              <w:t xml:space="preserve"> или </w:t>
            </w:r>
            <w:r w:rsidRPr="00F36581">
              <w:rPr>
                <w:sz w:val="22"/>
                <w:szCs w:val="22"/>
                <w:lang w:val="en-US"/>
              </w:rPr>
              <w:t>II</w:t>
            </w:r>
            <w:r w:rsidRPr="00F36581">
              <w:rPr>
                <w:sz w:val="22"/>
                <w:szCs w:val="22"/>
              </w:rPr>
              <w:t xml:space="preserve"> группы родителя</w:t>
            </w:r>
          </w:p>
          <w:p w:rsidR="00030AFA" w:rsidRPr="00F36581" w:rsidRDefault="00030AFA" w:rsidP="00532B2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МСЭ от 00.00.00 № 000</w:t>
            </w:r>
          </w:p>
          <w:p w:rsidR="00030AFA" w:rsidRPr="00F36581" w:rsidRDefault="00030AFA" w:rsidP="00532B2A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о о рождении</w:t>
            </w:r>
          </w:p>
          <w:p w:rsidR="00030AFA" w:rsidRPr="00F36581" w:rsidRDefault="00030AFA" w:rsidP="00532B2A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AFA" w:rsidRPr="00F36581" w:rsidRDefault="00030AFA" w:rsidP="00AF28EC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AFA" w:rsidRPr="00F36581" w:rsidRDefault="00030AFA" w:rsidP="00BE7FF1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912,8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30AFA" w:rsidRPr="00F36581" w:rsidRDefault="00030AFA" w:rsidP="00BE7FF1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912,8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30AFA" w:rsidRPr="00F36581" w:rsidRDefault="00030AFA" w:rsidP="00BE7FF1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4578A7" w:rsidRPr="00F3658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578A7" w:rsidRPr="00F36581" w:rsidRDefault="00053CEF" w:rsidP="00D8016B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Компенсация родителям (законным представителям) на третьего ребенка и последующих детей в семье</w:t>
            </w:r>
          </w:p>
        </w:tc>
      </w:tr>
      <w:tr w:rsidR="00DA7458" w:rsidRPr="00F3658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A7458" w:rsidRPr="00F36581" w:rsidRDefault="00DA7458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7458" w:rsidRPr="00F36581" w:rsidRDefault="00DA7458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A7458" w:rsidRPr="00F36581" w:rsidRDefault="00DA7458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7458" w:rsidRPr="00F36581" w:rsidRDefault="00DA7458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A7458" w:rsidRPr="00F36581" w:rsidRDefault="00DA7458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1 825,7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A7458" w:rsidRPr="00F36581" w:rsidRDefault="00DA7458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а о рождении</w:t>
            </w:r>
          </w:p>
          <w:p w:rsidR="00DA7458" w:rsidRPr="00F36581" w:rsidRDefault="00DA7458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DA7458" w:rsidRPr="00F36581" w:rsidRDefault="00DA7458" w:rsidP="00D8016B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DA7458" w:rsidRPr="00F36581" w:rsidRDefault="00DA7458" w:rsidP="00D8016B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7458" w:rsidRPr="00F36581" w:rsidRDefault="00DA7458" w:rsidP="00D8016B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7458" w:rsidRPr="00F36581" w:rsidRDefault="00DA7458" w:rsidP="00030AF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1</w:t>
            </w:r>
            <w:r w:rsidR="00030AFA" w:rsidRPr="00F36581">
              <w:rPr>
                <w:sz w:val="22"/>
                <w:szCs w:val="22"/>
              </w:rPr>
              <w:t xml:space="preserve"> 277</w:t>
            </w:r>
            <w:r w:rsidRPr="00F36581">
              <w:rPr>
                <w:sz w:val="22"/>
                <w:szCs w:val="22"/>
              </w:rPr>
              <w:t>,</w:t>
            </w:r>
            <w:r w:rsidR="00030AFA" w:rsidRPr="00F36581">
              <w:rPr>
                <w:sz w:val="22"/>
                <w:szCs w:val="22"/>
              </w:rPr>
              <w:t>9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7458" w:rsidRPr="00F36581" w:rsidRDefault="00DA7458" w:rsidP="00030AF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</w:t>
            </w:r>
            <w:r w:rsidR="00030AFA" w:rsidRPr="00F36581">
              <w:rPr>
                <w:sz w:val="22"/>
                <w:szCs w:val="22"/>
              </w:rPr>
              <w:t>47</w:t>
            </w:r>
            <w:r w:rsidRPr="00F36581">
              <w:rPr>
                <w:sz w:val="22"/>
                <w:szCs w:val="22"/>
              </w:rPr>
              <w:t>,</w:t>
            </w:r>
            <w:r w:rsidR="00030AFA" w:rsidRPr="00F36581">
              <w:rPr>
                <w:sz w:val="22"/>
                <w:szCs w:val="22"/>
              </w:rPr>
              <w:t>7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7458" w:rsidRPr="00F36581" w:rsidRDefault="00DA7458" w:rsidP="00030AF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</w:t>
            </w:r>
            <w:r w:rsidR="00030AFA" w:rsidRPr="00F36581">
              <w:rPr>
                <w:sz w:val="22"/>
                <w:szCs w:val="22"/>
              </w:rPr>
              <w:t>8</w:t>
            </w:r>
          </w:p>
        </w:tc>
      </w:tr>
      <w:tr w:rsidR="00030AFA" w:rsidRPr="00F3658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30AFA" w:rsidRPr="00F36581" w:rsidRDefault="00030AFA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AFA" w:rsidRPr="00F36581" w:rsidRDefault="00030AF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30AFA" w:rsidRPr="00F36581" w:rsidRDefault="00030AF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AFA" w:rsidRPr="00F36581" w:rsidRDefault="00030AF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30AFA" w:rsidRPr="00F36581" w:rsidRDefault="00030AF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0AFA" w:rsidRPr="00F36581" w:rsidRDefault="00030AFA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1 825,7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30AFA" w:rsidRPr="00F36581" w:rsidRDefault="00030AF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30AFA" w:rsidRPr="00F36581" w:rsidRDefault="00030AFA" w:rsidP="00D8016B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AFA" w:rsidRPr="00F36581" w:rsidRDefault="00030AFA" w:rsidP="00BE7FF1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1 277,9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30AFA" w:rsidRPr="00F36581" w:rsidRDefault="00030AFA" w:rsidP="00BE7FF1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47,7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30AFA" w:rsidRPr="00F36581" w:rsidRDefault="00030AFA" w:rsidP="00BE7FF1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4578A7" w:rsidRPr="00F3658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578A7" w:rsidRPr="00F36581" w:rsidRDefault="00053CEF" w:rsidP="00D8016B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Компенсация родителям (законным представителям) на каждого ребенка из семьи, имеющей среднедушевой доход семьи ниже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030AFA" w:rsidRPr="00F3658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30AFA" w:rsidRPr="00F36581" w:rsidRDefault="00030AFA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AFA" w:rsidRPr="00F36581" w:rsidRDefault="00030AF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30AFA" w:rsidRPr="00F36581" w:rsidRDefault="00030AF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AFA" w:rsidRPr="00F36581" w:rsidRDefault="00030AF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30AFA" w:rsidRPr="00F36581" w:rsidRDefault="00030AF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0AFA" w:rsidRPr="00F36581" w:rsidRDefault="00030AFA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1 825,7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30AFA" w:rsidRPr="00F36581" w:rsidRDefault="00030AFA" w:rsidP="001F6EEA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правки 2-НДФЛ от 00.00.00 №00, Свидетельство о рождении</w:t>
            </w:r>
          </w:p>
          <w:p w:rsidR="00030AFA" w:rsidRPr="00F36581" w:rsidRDefault="00030AFA" w:rsidP="001F6EEA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AFA" w:rsidRPr="00F36581" w:rsidRDefault="00030AFA" w:rsidP="00AF28EC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AFA" w:rsidRPr="00F36581" w:rsidRDefault="00030AFA" w:rsidP="00BE7FF1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1 277,9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30AFA" w:rsidRPr="00F36581" w:rsidRDefault="00030AFA" w:rsidP="00BE7FF1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47,7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30AFA" w:rsidRPr="00F36581" w:rsidRDefault="00030AFA" w:rsidP="00BE7FF1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030AFA" w:rsidRPr="00F3658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30AFA" w:rsidRPr="00F36581" w:rsidRDefault="00030AFA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AFA" w:rsidRPr="00F36581" w:rsidRDefault="00030AF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30AFA" w:rsidRPr="00F36581" w:rsidRDefault="00030AF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AFA" w:rsidRPr="00F36581" w:rsidRDefault="00030AF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30AFA" w:rsidRPr="00F36581" w:rsidRDefault="00030AF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0AFA" w:rsidRPr="00F36581" w:rsidRDefault="00030AFA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1 825,7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30AFA" w:rsidRPr="00F36581" w:rsidRDefault="00030AF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30AFA" w:rsidRPr="00F36581" w:rsidRDefault="00030AFA" w:rsidP="00AF28EC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AFA" w:rsidRPr="00F36581" w:rsidRDefault="00030AFA" w:rsidP="00BE7FF1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1 277,9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30AFA" w:rsidRPr="00F36581" w:rsidRDefault="00030AFA" w:rsidP="00BE7FF1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47,7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30AFA" w:rsidRPr="00F36581" w:rsidRDefault="00030AFA" w:rsidP="00BE7FF1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4578A7" w:rsidRPr="00F36581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578A7" w:rsidRPr="00F36581" w:rsidRDefault="00053CEF" w:rsidP="00D8016B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Компенсация родителям (законным представителям) на каждого ребенка из неполной семьи, имеющей среднедушевой доход семьи ниже двукратного размера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DA7458" w:rsidRPr="00F3658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A7458" w:rsidRPr="00F36581" w:rsidRDefault="00DA7458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7458" w:rsidRPr="00F36581" w:rsidRDefault="00DA7458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A7458" w:rsidRPr="00F36581" w:rsidRDefault="00DA7458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7458" w:rsidRPr="00F36581" w:rsidRDefault="00DA7458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A7458" w:rsidRPr="00F36581" w:rsidRDefault="00DA7458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1 825,7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A7458" w:rsidRPr="00F36581" w:rsidRDefault="00DA7458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о о рождении</w:t>
            </w:r>
          </w:p>
          <w:p w:rsidR="00DA7458" w:rsidRPr="00F36581" w:rsidRDefault="00DA7458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,</w:t>
            </w:r>
          </w:p>
          <w:p w:rsidR="00DA7458" w:rsidRPr="00F36581" w:rsidRDefault="00DA7458" w:rsidP="00445D8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 xml:space="preserve">Справка 2-НДФЛ от 00.00.00 №0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7458" w:rsidRPr="00F36581" w:rsidRDefault="00DA7458" w:rsidP="00D8016B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7458" w:rsidRPr="00F36581" w:rsidRDefault="00030AFA" w:rsidP="00030AF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730</w:t>
            </w:r>
            <w:r w:rsidR="00DA7458" w:rsidRPr="00F36581">
              <w:rPr>
                <w:sz w:val="22"/>
                <w:szCs w:val="22"/>
              </w:rPr>
              <w:t>,</w:t>
            </w:r>
            <w:r w:rsidRPr="00F36581">
              <w:rPr>
                <w:sz w:val="22"/>
                <w:szCs w:val="22"/>
              </w:rPr>
              <w:t>2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7458" w:rsidRPr="00F36581" w:rsidRDefault="00DA7458" w:rsidP="00030AF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1</w:t>
            </w:r>
            <w:r w:rsidR="00030AFA" w:rsidRPr="00F36581">
              <w:rPr>
                <w:sz w:val="22"/>
                <w:szCs w:val="22"/>
              </w:rPr>
              <w:t xml:space="preserve"> </w:t>
            </w:r>
            <w:r w:rsidRPr="00F36581">
              <w:rPr>
                <w:sz w:val="22"/>
                <w:szCs w:val="22"/>
              </w:rPr>
              <w:t>0</w:t>
            </w:r>
            <w:r w:rsidR="00030AFA" w:rsidRPr="00F36581">
              <w:rPr>
                <w:sz w:val="22"/>
                <w:szCs w:val="22"/>
              </w:rPr>
              <w:t>95</w:t>
            </w:r>
            <w:r w:rsidRPr="00F36581">
              <w:rPr>
                <w:sz w:val="22"/>
                <w:szCs w:val="22"/>
              </w:rPr>
              <w:t>,</w:t>
            </w:r>
            <w:r w:rsidR="00030AFA" w:rsidRPr="00F36581">
              <w:rPr>
                <w:sz w:val="22"/>
                <w:szCs w:val="22"/>
              </w:rPr>
              <w:t>4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7458" w:rsidRPr="00F36581" w:rsidRDefault="00DA7458" w:rsidP="00030AF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</w:t>
            </w:r>
            <w:r w:rsidR="00030AFA" w:rsidRPr="00F36581">
              <w:rPr>
                <w:sz w:val="22"/>
                <w:szCs w:val="22"/>
              </w:rPr>
              <w:t>8</w:t>
            </w:r>
          </w:p>
        </w:tc>
      </w:tr>
      <w:tr w:rsidR="00030AFA" w:rsidRPr="00F36581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30AFA" w:rsidRPr="00F36581" w:rsidRDefault="00030AFA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AFA" w:rsidRPr="00F36581" w:rsidRDefault="00030AF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30AFA" w:rsidRPr="00F36581" w:rsidRDefault="00030AF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AFA" w:rsidRPr="00F36581" w:rsidRDefault="00030AF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30AFA" w:rsidRPr="00F36581" w:rsidRDefault="00030AF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0AFA" w:rsidRPr="00F36581" w:rsidRDefault="00030AFA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1 825,7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30AFA" w:rsidRPr="00F36581" w:rsidRDefault="00030AF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30AFA" w:rsidRPr="00F36581" w:rsidRDefault="00030AFA" w:rsidP="00AF28EC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AFA" w:rsidRPr="00F36581" w:rsidRDefault="00030AFA" w:rsidP="00BE7FF1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730,2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30AFA" w:rsidRPr="00F36581" w:rsidRDefault="00030AFA" w:rsidP="00BE7FF1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1 095,4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30AFA" w:rsidRPr="00F36581" w:rsidRDefault="00030AFA" w:rsidP="00BE7FF1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5E413E" w:rsidRPr="00F36581" w:rsidTr="002F4980"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 w:rsidR="005E413E" w:rsidRPr="00F36581" w:rsidRDefault="005E413E" w:rsidP="005E413E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 xml:space="preserve">Присмотр и уход за детьми в возрасте от 3 лет до 8 лет в группе сокращенного дня </w:t>
            </w:r>
          </w:p>
        </w:tc>
      </w:tr>
      <w:tr w:rsidR="005E413E" w:rsidRPr="00F36581" w:rsidTr="002F4980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5E413E" w:rsidRPr="00F36581" w:rsidRDefault="005E413E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Компенсация родителям (законным представителям) на первого ребенка в семье</w:t>
            </w:r>
          </w:p>
        </w:tc>
      </w:tr>
      <w:tr w:rsidR="00DA7458" w:rsidRPr="00F36581" w:rsidTr="002F49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A7458" w:rsidRPr="00F36581" w:rsidRDefault="00DA7458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7458" w:rsidRPr="00F36581" w:rsidRDefault="00DA7458" w:rsidP="002F4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A7458" w:rsidRPr="00F36581" w:rsidRDefault="00DA7458" w:rsidP="002F4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7458" w:rsidRPr="00F36581" w:rsidRDefault="00DA7458" w:rsidP="002F4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A7458" w:rsidRPr="00F36581" w:rsidRDefault="00DA7458" w:rsidP="002F4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872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A7458" w:rsidRPr="00F36581" w:rsidRDefault="00DA7458" w:rsidP="002F4980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о о рождении</w:t>
            </w:r>
          </w:p>
          <w:p w:rsidR="00DA7458" w:rsidRPr="00F36581" w:rsidRDefault="00DA7458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7458" w:rsidRPr="00F36581" w:rsidRDefault="00DA7458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7458" w:rsidRPr="00F36581" w:rsidRDefault="00DA7458" w:rsidP="00030AF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1</w:t>
            </w:r>
            <w:r w:rsidR="00030AFA" w:rsidRPr="00F36581">
              <w:rPr>
                <w:sz w:val="22"/>
                <w:szCs w:val="22"/>
              </w:rPr>
              <w:t>74</w:t>
            </w:r>
            <w:r w:rsidRPr="00F36581">
              <w:rPr>
                <w:sz w:val="22"/>
                <w:szCs w:val="22"/>
              </w:rPr>
              <w:t>,</w:t>
            </w:r>
            <w:r w:rsidR="00030AFA" w:rsidRPr="00F36581">
              <w:rPr>
                <w:sz w:val="22"/>
                <w:szCs w:val="22"/>
              </w:rPr>
              <w:t>4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7458" w:rsidRPr="00F36581" w:rsidRDefault="00DA7458" w:rsidP="00030AF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6</w:t>
            </w:r>
            <w:r w:rsidR="00030AFA" w:rsidRPr="00F36581">
              <w:rPr>
                <w:sz w:val="22"/>
                <w:szCs w:val="22"/>
              </w:rPr>
              <w:t>97</w:t>
            </w:r>
            <w:r w:rsidRPr="00F36581">
              <w:rPr>
                <w:sz w:val="22"/>
                <w:szCs w:val="22"/>
              </w:rPr>
              <w:t>,</w:t>
            </w:r>
            <w:r w:rsidR="00030AFA" w:rsidRPr="00F36581">
              <w:rPr>
                <w:sz w:val="22"/>
                <w:szCs w:val="22"/>
              </w:rPr>
              <w:t>7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7458" w:rsidRPr="00F36581" w:rsidRDefault="00DA7458" w:rsidP="00030AF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</w:t>
            </w:r>
            <w:r w:rsidR="00030AFA" w:rsidRPr="00F36581">
              <w:rPr>
                <w:sz w:val="22"/>
                <w:szCs w:val="22"/>
              </w:rPr>
              <w:t>8</w:t>
            </w:r>
          </w:p>
        </w:tc>
      </w:tr>
      <w:tr w:rsidR="00030AFA" w:rsidRPr="00F36581" w:rsidTr="002F49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30AFA" w:rsidRPr="00F36581" w:rsidRDefault="00030AFA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AFA" w:rsidRPr="00F36581" w:rsidRDefault="00030AFA" w:rsidP="002F4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30AFA" w:rsidRPr="00F36581" w:rsidRDefault="00030AFA" w:rsidP="002F4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AFA" w:rsidRPr="00F36581" w:rsidRDefault="00030AFA" w:rsidP="002F4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30AFA" w:rsidRPr="00F36581" w:rsidRDefault="00030AFA" w:rsidP="002F4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0AFA" w:rsidRPr="00F36581" w:rsidRDefault="00030AFA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872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30AFA" w:rsidRPr="00F36581" w:rsidRDefault="00030AFA" w:rsidP="002F4980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а о рождении</w:t>
            </w:r>
          </w:p>
          <w:p w:rsidR="00030AFA" w:rsidRPr="00F36581" w:rsidRDefault="00030AFA" w:rsidP="002F4980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030AFA" w:rsidRPr="00F36581" w:rsidRDefault="00030AFA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</w:t>
            </w:r>
            <w:r w:rsidRPr="00F36581">
              <w:rPr>
                <w:sz w:val="22"/>
                <w:szCs w:val="22"/>
                <w:lang w:val="en-US"/>
              </w:rPr>
              <w:t xml:space="preserve"> </w:t>
            </w:r>
            <w:r w:rsidRPr="00F36581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AFA" w:rsidRPr="00F36581" w:rsidRDefault="00030AFA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AFA" w:rsidRPr="00F36581" w:rsidRDefault="00030AFA" w:rsidP="00BE7FF1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174,4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30AFA" w:rsidRPr="00F36581" w:rsidRDefault="00030AFA" w:rsidP="00BE7FF1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697,7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30AFA" w:rsidRPr="00F36581" w:rsidRDefault="00030AFA" w:rsidP="00BE7FF1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030AFA" w:rsidRPr="00F36581" w:rsidTr="002F4980">
        <w:trPr>
          <w:cantSplit/>
          <w:trHeight w:val="68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30AFA" w:rsidRPr="00F36581" w:rsidRDefault="00030AFA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AFA" w:rsidRPr="00F36581" w:rsidRDefault="00030AFA" w:rsidP="002F4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30AFA" w:rsidRPr="00F36581" w:rsidRDefault="00030AFA" w:rsidP="002F4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AFA" w:rsidRPr="00F36581" w:rsidRDefault="00030AFA" w:rsidP="002F4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30AFA" w:rsidRPr="00F36581" w:rsidRDefault="00030AFA" w:rsidP="002F4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0AFA" w:rsidRPr="00F36581" w:rsidRDefault="00030AFA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872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30AFA" w:rsidRPr="00F36581" w:rsidRDefault="00030AFA" w:rsidP="002F4980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а о рождении</w:t>
            </w:r>
          </w:p>
          <w:p w:rsidR="00030AFA" w:rsidRPr="00F36581" w:rsidRDefault="00030AFA" w:rsidP="002F4980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030AFA" w:rsidRPr="00F36581" w:rsidRDefault="00030AFA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030AFA" w:rsidRPr="00F36581" w:rsidRDefault="00030AFA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AFA" w:rsidRPr="00F36581" w:rsidRDefault="00030AFA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AFA" w:rsidRPr="00F36581" w:rsidRDefault="00030AFA" w:rsidP="00BE7FF1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174,4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30AFA" w:rsidRPr="00F36581" w:rsidRDefault="00030AFA" w:rsidP="00BE7FF1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697,7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30AFA" w:rsidRPr="00F36581" w:rsidRDefault="00030AFA" w:rsidP="00BE7FF1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5E413E" w:rsidRPr="00F36581" w:rsidTr="002F4980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5E413E" w:rsidRPr="00F36581" w:rsidRDefault="005E413E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Компенсация родителям (законным представителям) на второго ребенка в семье</w:t>
            </w:r>
          </w:p>
        </w:tc>
      </w:tr>
      <w:tr w:rsidR="00DA7458" w:rsidRPr="00F36581" w:rsidTr="002F49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A7458" w:rsidRPr="00F36581" w:rsidRDefault="00DA7458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7458" w:rsidRPr="00F36581" w:rsidRDefault="00DA7458" w:rsidP="002F4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A7458" w:rsidRPr="00F36581" w:rsidRDefault="00DA7458" w:rsidP="002F4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7458" w:rsidRPr="00F36581" w:rsidRDefault="00DA7458" w:rsidP="002F4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A7458" w:rsidRPr="00F36581" w:rsidRDefault="00DA7458" w:rsidP="002F4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872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A7458" w:rsidRPr="00F36581" w:rsidRDefault="00DA7458" w:rsidP="002F4980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а о рождении</w:t>
            </w:r>
          </w:p>
          <w:p w:rsidR="00DA7458" w:rsidRPr="00F36581" w:rsidRDefault="00DA7458" w:rsidP="002F4980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DA7458" w:rsidRPr="00F36581" w:rsidRDefault="00DA7458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</w:t>
            </w:r>
            <w:r w:rsidRPr="00F36581">
              <w:rPr>
                <w:sz w:val="22"/>
                <w:szCs w:val="22"/>
                <w:lang w:val="en-US"/>
              </w:rPr>
              <w:t xml:space="preserve"> </w:t>
            </w:r>
            <w:r w:rsidRPr="00F36581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7458" w:rsidRPr="00F36581" w:rsidRDefault="00DA7458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7458" w:rsidRPr="00F36581" w:rsidRDefault="00DA7458" w:rsidP="00030AF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4</w:t>
            </w:r>
            <w:r w:rsidR="00030AFA" w:rsidRPr="00F36581">
              <w:rPr>
                <w:sz w:val="22"/>
                <w:szCs w:val="22"/>
              </w:rPr>
              <w:t>36</w:t>
            </w:r>
            <w:r w:rsidRPr="00F36581">
              <w:rPr>
                <w:sz w:val="22"/>
                <w:szCs w:val="22"/>
              </w:rPr>
              <w:t>,</w:t>
            </w:r>
            <w:r w:rsidR="00030AFA" w:rsidRPr="00F36581">
              <w:rPr>
                <w:sz w:val="22"/>
                <w:szCs w:val="22"/>
              </w:rPr>
              <w:t>1</w:t>
            </w:r>
            <w:r w:rsidRPr="00F36581">
              <w:rPr>
                <w:sz w:val="22"/>
                <w:szCs w:val="22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7458" w:rsidRPr="00F36581" w:rsidRDefault="00030AFA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436,1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7458" w:rsidRPr="00F36581" w:rsidRDefault="00DA7458" w:rsidP="00030AF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</w:t>
            </w:r>
            <w:r w:rsidR="00030AFA" w:rsidRPr="00F36581">
              <w:rPr>
                <w:sz w:val="22"/>
                <w:szCs w:val="22"/>
              </w:rPr>
              <w:t>8</w:t>
            </w:r>
          </w:p>
        </w:tc>
      </w:tr>
      <w:tr w:rsidR="00030AFA" w:rsidRPr="00F36581" w:rsidTr="002F49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30AFA" w:rsidRPr="00F36581" w:rsidRDefault="00030AFA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AFA" w:rsidRPr="00F36581" w:rsidRDefault="00030AFA" w:rsidP="002F4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30AFA" w:rsidRPr="00F36581" w:rsidRDefault="00030AFA" w:rsidP="002F4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AFA" w:rsidRPr="00F36581" w:rsidRDefault="00030AFA" w:rsidP="002F4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30AFA" w:rsidRPr="00F36581" w:rsidRDefault="00030AFA" w:rsidP="002F4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0AFA" w:rsidRPr="00F36581" w:rsidRDefault="00030AFA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872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30AFA" w:rsidRPr="00F36581" w:rsidRDefault="00030AFA" w:rsidP="002F4980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а о рождении</w:t>
            </w:r>
          </w:p>
          <w:p w:rsidR="00030AFA" w:rsidRPr="00F36581" w:rsidRDefault="00030AFA" w:rsidP="002F4980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030AFA" w:rsidRPr="00F36581" w:rsidRDefault="00030AFA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030AFA" w:rsidRPr="00F36581" w:rsidRDefault="00030AFA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AFA" w:rsidRPr="00F36581" w:rsidRDefault="00030AFA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AFA" w:rsidRPr="00F36581" w:rsidRDefault="00030AFA" w:rsidP="00BE7FF1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436,1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30AFA" w:rsidRPr="00F36581" w:rsidRDefault="00030AFA" w:rsidP="00BE7FF1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436,1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30AFA" w:rsidRPr="00F36581" w:rsidRDefault="00030AFA" w:rsidP="00BE7FF1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030AFA" w:rsidRPr="00F36581" w:rsidTr="002F49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30AFA" w:rsidRPr="00F36581" w:rsidRDefault="00030AFA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AFA" w:rsidRPr="00F36581" w:rsidRDefault="00030AFA" w:rsidP="002F4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30AFA" w:rsidRPr="00F36581" w:rsidRDefault="00030AFA" w:rsidP="002F4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AFA" w:rsidRPr="00F36581" w:rsidRDefault="00030AFA" w:rsidP="002F4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30AFA" w:rsidRPr="00F36581" w:rsidRDefault="00030AFA" w:rsidP="002F4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0AFA" w:rsidRPr="00F36581" w:rsidRDefault="00030AFA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872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30AFA" w:rsidRPr="00F36581" w:rsidRDefault="00030AFA" w:rsidP="002F4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30AFA" w:rsidRPr="00F36581" w:rsidRDefault="00030AFA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AFA" w:rsidRPr="00F36581" w:rsidRDefault="00030AFA" w:rsidP="00BE7FF1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436,1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30AFA" w:rsidRPr="00F36581" w:rsidRDefault="00030AFA" w:rsidP="00BE7FF1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436,1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30AFA" w:rsidRPr="00F36581" w:rsidRDefault="00030AFA" w:rsidP="00BE7FF1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5E413E" w:rsidRPr="00F36581" w:rsidTr="002F4980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5E413E" w:rsidRPr="00F36581" w:rsidRDefault="005E413E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Компенсация родителям (законным представителям) на детей из семьи, в которой один из родителей является инвалидом 1 или 2 группы</w:t>
            </w:r>
          </w:p>
        </w:tc>
      </w:tr>
      <w:tr w:rsidR="00030AFA" w:rsidRPr="00F36581" w:rsidTr="002F49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30AFA" w:rsidRPr="00F36581" w:rsidRDefault="00030AFA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AFA" w:rsidRPr="00F36581" w:rsidRDefault="00030AFA" w:rsidP="002F4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30AFA" w:rsidRPr="00F36581" w:rsidRDefault="00030AFA" w:rsidP="002F4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AFA" w:rsidRPr="00F36581" w:rsidRDefault="00030AFA" w:rsidP="002F4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30AFA" w:rsidRPr="00F36581" w:rsidRDefault="00030AFA" w:rsidP="002F4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0AFA" w:rsidRPr="00F36581" w:rsidRDefault="00030AFA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872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30AFA" w:rsidRPr="00F36581" w:rsidRDefault="00030AFA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 xml:space="preserve">Справка об инвалидности </w:t>
            </w:r>
            <w:r w:rsidRPr="00F36581">
              <w:rPr>
                <w:sz w:val="22"/>
                <w:szCs w:val="22"/>
                <w:lang w:val="en-US"/>
              </w:rPr>
              <w:t>I</w:t>
            </w:r>
            <w:r w:rsidRPr="00F36581">
              <w:rPr>
                <w:sz w:val="22"/>
                <w:szCs w:val="22"/>
              </w:rPr>
              <w:t xml:space="preserve"> или </w:t>
            </w:r>
            <w:r w:rsidRPr="00F36581">
              <w:rPr>
                <w:sz w:val="22"/>
                <w:szCs w:val="22"/>
                <w:lang w:val="en-US"/>
              </w:rPr>
              <w:t>II</w:t>
            </w:r>
            <w:r w:rsidRPr="00F36581">
              <w:rPr>
                <w:sz w:val="22"/>
                <w:szCs w:val="22"/>
              </w:rPr>
              <w:t xml:space="preserve"> группы родителя</w:t>
            </w:r>
          </w:p>
          <w:p w:rsidR="00030AFA" w:rsidRPr="00F36581" w:rsidRDefault="00030AFA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МСЭ от 00.00.00 № 000</w:t>
            </w:r>
          </w:p>
          <w:p w:rsidR="00030AFA" w:rsidRPr="00F36581" w:rsidRDefault="00030AFA" w:rsidP="002F4980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о о рождении</w:t>
            </w:r>
          </w:p>
          <w:p w:rsidR="00030AFA" w:rsidRPr="00F36581" w:rsidRDefault="00030AFA" w:rsidP="002F4980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AFA" w:rsidRPr="00F36581" w:rsidRDefault="00030AFA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AFA" w:rsidRPr="00F36581" w:rsidRDefault="00030AFA" w:rsidP="00BE7FF1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436,1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30AFA" w:rsidRPr="00F36581" w:rsidRDefault="00030AFA" w:rsidP="00BE7FF1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436,1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30AFA" w:rsidRPr="00F36581" w:rsidRDefault="00030AFA" w:rsidP="00BE7FF1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5E413E" w:rsidRPr="00F36581" w:rsidTr="002F4980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5E413E" w:rsidRPr="00F36581" w:rsidRDefault="005E413E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Компенсация родителям (законным представителям) на третьего ребенка и последующих детей в семье</w:t>
            </w:r>
          </w:p>
        </w:tc>
      </w:tr>
      <w:tr w:rsidR="00DA7458" w:rsidRPr="00F36581" w:rsidTr="002F49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A7458" w:rsidRPr="00F36581" w:rsidRDefault="00DA7458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7458" w:rsidRPr="00F36581" w:rsidRDefault="00DA7458" w:rsidP="002F4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A7458" w:rsidRPr="00F36581" w:rsidRDefault="00DA7458" w:rsidP="002F4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7458" w:rsidRPr="00F36581" w:rsidRDefault="00DA7458" w:rsidP="002F4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A7458" w:rsidRPr="00F36581" w:rsidRDefault="00DA7458" w:rsidP="002F4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872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A7458" w:rsidRPr="00F36581" w:rsidRDefault="00DA7458" w:rsidP="002F4980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а о рождении</w:t>
            </w:r>
          </w:p>
          <w:p w:rsidR="00DA7458" w:rsidRPr="00F36581" w:rsidRDefault="00DA7458" w:rsidP="002F4980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DA7458" w:rsidRPr="00F36581" w:rsidRDefault="00DA7458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  <w:p w:rsidR="00DA7458" w:rsidRPr="00F36581" w:rsidRDefault="00DA7458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7458" w:rsidRPr="00F36581" w:rsidRDefault="00DA7458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7458" w:rsidRPr="00F36581" w:rsidRDefault="00030AFA" w:rsidP="00030AF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610</w:t>
            </w:r>
            <w:r w:rsidR="00DA7458" w:rsidRPr="00F36581">
              <w:rPr>
                <w:sz w:val="22"/>
                <w:szCs w:val="22"/>
              </w:rPr>
              <w:t>,5</w:t>
            </w:r>
            <w:r w:rsidRPr="00F36581">
              <w:rPr>
                <w:sz w:val="22"/>
                <w:szCs w:val="22"/>
              </w:rPr>
              <w:t>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7458" w:rsidRPr="00F36581" w:rsidRDefault="00DA7458" w:rsidP="00030AF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2</w:t>
            </w:r>
            <w:r w:rsidR="00030AFA" w:rsidRPr="00F36581">
              <w:rPr>
                <w:sz w:val="22"/>
                <w:szCs w:val="22"/>
              </w:rPr>
              <w:t>61</w:t>
            </w:r>
            <w:r w:rsidRPr="00F36581">
              <w:rPr>
                <w:sz w:val="22"/>
                <w:szCs w:val="22"/>
              </w:rPr>
              <w:t>,</w:t>
            </w:r>
            <w:r w:rsidR="00030AFA" w:rsidRPr="00F36581">
              <w:rPr>
                <w:sz w:val="22"/>
                <w:szCs w:val="22"/>
              </w:rPr>
              <w:t>6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7458" w:rsidRPr="00F36581" w:rsidRDefault="00DA7458" w:rsidP="00030AF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</w:t>
            </w:r>
            <w:r w:rsidR="00030AFA" w:rsidRPr="00F36581">
              <w:rPr>
                <w:sz w:val="22"/>
                <w:szCs w:val="22"/>
              </w:rPr>
              <w:t>8</w:t>
            </w:r>
          </w:p>
        </w:tc>
      </w:tr>
      <w:tr w:rsidR="005E413E" w:rsidRPr="00F36581" w:rsidTr="002F4980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5E413E" w:rsidRPr="00F36581" w:rsidRDefault="005E413E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Компенсация родителям (законным представителям) на каждого ребенка из семьи, имеющей среднедушевой доход семьи ниже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030AFA" w:rsidRPr="00F36581" w:rsidTr="002F49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30AFA" w:rsidRPr="00F36581" w:rsidRDefault="00030AFA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AFA" w:rsidRPr="00F36581" w:rsidRDefault="00030AFA" w:rsidP="002F4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30AFA" w:rsidRPr="00F36581" w:rsidRDefault="00030AFA" w:rsidP="002F4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AFA" w:rsidRPr="00F36581" w:rsidRDefault="00030AFA" w:rsidP="002F4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30AFA" w:rsidRPr="00F36581" w:rsidRDefault="00030AFA" w:rsidP="002F4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0AFA" w:rsidRPr="00F36581" w:rsidRDefault="00030AFA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872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30AFA" w:rsidRPr="00F36581" w:rsidRDefault="00030AFA" w:rsidP="002F4980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правки 2-НДФЛ от 00.00.00 №00, Свидетельство о рождении</w:t>
            </w:r>
          </w:p>
          <w:p w:rsidR="00030AFA" w:rsidRPr="00F36581" w:rsidRDefault="00030AFA" w:rsidP="002F4980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AFA" w:rsidRPr="00F36581" w:rsidRDefault="00030AFA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AFA" w:rsidRPr="00F36581" w:rsidRDefault="00030AFA" w:rsidP="00BE7FF1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610,5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30AFA" w:rsidRPr="00F36581" w:rsidRDefault="00030AFA" w:rsidP="00BE7FF1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261,6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30AFA" w:rsidRPr="00F36581" w:rsidRDefault="00030AFA" w:rsidP="00BE7FF1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</w:tr>
      <w:tr w:rsidR="005E413E" w:rsidRPr="00F36581" w:rsidTr="002F4980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5E413E" w:rsidRPr="00F36581" w:rsidRDefault="005E413E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Компенсация родителям (законным представителям) на каждого ребенка из неполной семьи, имеющей среднедушевой доход семьи ниже двукратного размера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DA7458" w:rsidRPr="00F36581" w:rsidTr="002F49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A7458" w:rsidRPr="00F36581" w:rsidRDefault="00DA7458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7458" w:rsidRPr="00F36581" w:rsidRDefault="00DA7458" w:rsidP="002F4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A7458" w:rsidRPr="00F36581" w:rsidRDefault="00DA7458" w:rsidP="002F4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7458" w:rsidRPr="00F36581" w:rsidRDefault="00DA7458" w:rsidP="002F4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A7458" w:rsidRPr="00F36581" w:rsidRDefault="00DA7458" w:rsidP="002F4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7458" w:rsidRPr="00F36581" w:rsidRDefault="00DA7458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872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A7458" w:rsidRPr="00F36581" w:rsidRDefault="00DA7458" w:rsidP="002F4980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Свидетельство о рождении</w:t>
            </w:r>
          </w:p>
          <w:p w:rsidR="00DA7458" w:rsidRPr="00F36581" w:rsidRDefault="00DA7458" w:rsidP="002F4980">
            <w:pPr>
              <w:pStyle w:val="a8"/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  <w:lang w:val="en-US"/>
              </w:rPr>
              <w:t>III</w:t>
            </w:r>
            <w:r w:rsidRPr="00F36581">
              <w:rPr>
                <w:sz w:val="22"/>
                <w:szCs w:val="22"/>
              </w:rPr>
              <w:t>-</w:t>
            </w:r>
            <w:r w:rsidRPr="00F36581">
              <w:rPr>
                <w:sz w:val="22"/>
                <w:szCs w:val="22"/>
                <w:lang w:val="en-US"/>
              </w:rPr>
              <w:t>AK</w:t>
            </w:r>
            <w:r w:rsidRPr="00F36581">
              <w:rPr>
                <w:sz w:val="22"/>
                <w:szCs w:val="22"/>
              </w:rPr>
              <w:t xml:space="preserve"> № 000000 от 00.00.00,</w:t>
            </w:r>
          </w:p>
          <w:p w:rsidR="00DA7458" w:rsidRPr="00F36581" w:rsidRDefault="00DA7458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 xml:space="preserve">Справка 2-НДФЛ от 00.00.00 №0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7458" w:rsidRPr="00F36581" w:rsidRDefault="00DA7458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7458" w:rsidRPr="00F36581" w:rsidRDefault="00DA7458" w:rsidP="00030AF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3</w:t>
            </w:r>
            <w:r w:rsidR="00030AFA" w:rsidRPr="00F36581">
              <w:rPr>
                <w:sz w:val="22"/>
                <w:szCs w:val="22"/>
              </w:rPr>
              <w:t>48</w:t>
            </w:r>
            <w:r w:rsidRPr="00F36581">
              <w:rPr>
                <w:sz w:val="22"/>
                <w:szCs w:val="22"/>
              </w:rPr>
              <w:t>,</w:t>
            </w:r>
            <w:r w:rsidR="00030AFA" w:rsidRPr="00F36581">
              <w:rPr>
                <w:sz w:val="22"/>
                <w:szCs w:val="22"/>
              </w:rPr>
              <w:t>8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7458" w:rsidRPr="00F36581" w:rsidRDefault="00030AFA" w:rsidP="00030AF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23</w:t>
            </w:r>
            <w:r w:rsidR="00DA7458" w:rsidRPr="00F36581">
              <w:rPr>
                <w:sz w:val="22"/>
                <w:szCs w:val="22"/>
              </w:rPr>
              <w:t>,</w:t>
            </w:r>
            <w:r w:rsidRPr="00F36581">
              <w:rPr>
                <w:sz w:val="22"/>
                <w:szCs w:val="22"/>
              </w:rPr>
              <w:t>3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7458" w:rsidRPr="00F36581" w:rsidRDefault="00DA7458" w:rsidP="00030AFA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</w:t>
            </w:r>
            <w:r w:rsidR="00030AFA" w:rsidRPr="00F36581">
              <w:rPr>
                <w:sz w:val="22"/>
                <w:szCs w:val="22"/>
              </w:rPr>
              <w:t>8</w:t>
            </w:r>
          </w:p>
        </w:tc>
      </w:tr>
      <w:tr w:rsidR="00030AFA" w:rsidRPr="00C53E2F" w:rsidTr="002F49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30AFA" w:rsidRPr="00F36581" w:rsidRDefault="00030AFA" w:rsidP="00C45BF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AFA" w:rsidRPr="00F36581" w:rsidRDefault="00030AFA" w:rsidP="002F4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30AFA" w:rsidRPr="00F36581" w:rsidRDefault="00030AFA" w:rsidP="002F4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AFA" w:rsidRPr="00F36581" w:rsidRDefault="00030AFA" w:rsidP="002F4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30AFA" w:rsidRPr="00F36581" w:rsidRDefault="00030AFA" w:rsidP="002F4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0AFA" w:rsidRPr="00F36581" w:rsidRDefault="00030AFA" w:rsidP="00DA7458">
            <w:pPr>
              <w:jc w:val="center"/>
              <w:rPr>
                <w:sz w:val="22"/>
                <w:szCs w:val="22"/>
              </w:rPr>
            </w:pPr>
            <w:r w:rsidRPr="00F36581">
              <w:rPr>
                <w:bCs/>
                <w:color w:val="000000"/>
                <w:sz w:val="22"/>
                <w:szCs w:val="22"/>
              </w:rPr>
              <w:t>872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30AFA" w:rsidRPr="00F36581" w:rsidRDefault="00030AFA" w:rsidP="002F4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30AFA" w:rsidRPr="00F36581" w:rsidRDefault="00030AFA" w:rsidP="002F4980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AFA" w:rsidRPr="00F36581" w:rsidRDefault="00030AFA" w:rsidP="00BE7FF1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348,8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30AFA" w:rsidRPr="00F36581" w:rsidRDefault="00030AFA" w:rsidP="00BE7FF1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523,3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30AFA" w:rsidRPr="00F36581" w:rsidRDefault="00030AFA" w:rsidP="00BE7FF1">
            <w:pPr>
              <w:jc w:val="center"/>
              <w:rPr>
                <w:sz w:val="22"/>
                <w:szCs w:val="22"/>
              </w:rPr>
            </w:pPr>
            <w:r w:rsidRPr="00F36581">
              <w:rPr>
                <w:sz w:val="22"/>
                <w:szCs w:val="22"/>
              </w:rPr>
              <w:t>01.01.2018</w:t>
            </w:r>
          </w:p>
        </w:tc>
        <w:bookmarkStart w:id="0" w:name="_GoBack"/>
        <w:bookmarkEnd w:id="0"/>
      </w:tr>
    </w:tbl>
    <w:p w:rsidR="00766FB2" w:rsidRPr="00766FB2" w:rsidRDefault="00766FB2">
      <w:pPr>
        <w:rPr>
          <w:sz w:val="26"/>
          <w:szCs w:val="26"/>
        </w:rPr>
      </w:pPr>
    </w:p>
    <w:sectPr w:rsidR="00766FB2" w:rsidRPr="00766FB2" w:rsidSect="005312A2">
      <w:pgSz w:w="16838" w:h="11906" w:orient="landscape"/>
      <w:pgMar w:top="284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608" w:rsidRDefault="003E1608" w:rsidP="00F673CE">
      <w:r>
        <w:separator/>
      </w:r>
    </w:p>
  </w:endnote>
  <w:endnote w:type="continuationSeparator" w:id="0">
    <w:p w:rsidR="003E1608" w:rsidRDefault="003E1608" w:rsidP="00F6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608" w:rsidRDefault="003E1608" w:rsidP="00F673CE">
      <w:r>
        <w:separator/>
      </w:r>
    </w:p>
  </w:footnote>
  <w:footnote w:type="continuationSeparator" w:id="0">
    <w:p w:rsidR="003E1608" w:rsidRDefault="003E1608" w:rsidP="00F67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51EA"/>
    <w:multiLevelType w:val="hybridMultilevel"/>
    <w:tmpl w:val="22A812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B0EDC"/>
    <w:multiLevelType w:val="hybridMultilevel"/>
    <w:tmpl w:val="003E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40C68"/>
    <w:multiLevelType w:val="hybridMultilevel"/>
    <w:tmpl w:val="8C483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2058AA"/>
    <w:multiLevelType w:val="multilevel"/>
    <w:tmpl w:val="28A0D592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B76F1"/>
    <w:multiLevelType w:val="hybridMultilevel"/>
    <w:tmpl w:val="19C4E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22B30"/>
    <w:multiLevelType w:val="multilevel"/>
    <w:tmpl w:val="65E4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F36D7"/>
    <w:multiLevelType w:val="hybridMultilevel"/>
    <w:tmpl w:val="003E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C7383"/>
    <w:multiLevelType w:val="hybridMultilevel"/>
    <w:tmpl w:val="F6408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924B3"/>
    <w:multiLevelType w:val="hybridMultilevel"/>
    <w:tmpl w:val="C3B0E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01C87"/>
    <w:multiLevelType w:val="hybridMultilevel"/>
    <w:tmpl w:val="65E46AEC"/>
    <w:lvl w:ilvl="0" w:tplc="03424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82B9C"/>
    <w:multiLevelType w:val="hybridMultilevel"/>
    <w:tmpl w:val="731A0E32"/>
    <w:lvl w:ilvl="0" w:tplc="1834D5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468F6"/>
    <w:multiLevelType w:val="hybridMultilevel"/>
    <w:tmpl w:val="C52E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6073A"/>
    <w:multiLevelType w:val="hybridMultilevel"/>
    <w:tmpl w:val="AAB44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030A98"/>
    <w:multiLevelType w:val="hybridMultilevel"/>
    <w:tmpl w:val="7D8A7A78"/>
    <w:lvl w:ilvl="0" w:tplc="C8F27B66">
      <w:start w:val="1"/>
      <w:numFmt w:val="decimal"/>
      <w:lvlText w:val="%1."/>
      <w:lvlJc w:val="left"/>
      <w:pPr>
        <w:ind w:left="502" w:hanging="218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21" w:hanging="360"/>
      </w:pPr>
    </w:lvl>
    <w:lvl w:ilvl="2" w:tplc="0419001B">
      <w:start w:val="1"/>
      <w:numFmt w:val="lowerRoman"/>
      <w:lvlText w:val="%3."/>
      <w:lvlJc w:val="right"/>
      <w:pPr>
        <w:ind w:left="2541" w:hanging="180"/>
      </w:pPr>
    </w:lvl>
    <w:lvl w:ilvl="3" w:tplc="0419000F">
      <w:start w:val="1"/>
      <w:numFmt w:val="decimal"/>
      <w:lvlText w:val="%4."/>
      <w:lvlJc w:val="left"/>
      <w:pPr>
        <w:ind w:left="3261" w:hanging="360"/>
      </w:pPr>
    </w:lvl>
    <w:lvl w:ilvl="4" w:tplc="04190019">
      <w:start w:val="1"/>
      <w:numFmt w:val="lowerLetter"/>
      <w:lvlText w:val="%5."/>
      <w:lvlJc w:val="left"/>
      <w:pPr>
        <w:ind w:left="3981" w:hanging="360"/>
      </w:pPr>
    </w:lvl>
    <w:lvl w:ilvl="5" w:tplc="0419001B">
      <w:start w:val="1"/>
      <w:numFmt w:val="lowerRoman"/>
      <w:lvlText w:val="%6."/>
      <w:lvlJc w:val="right"/>
      <w:pPr>
        <w:ind w:left="4701" w:hanging="180"/>
      </w:pPr>
    </w:lvl>
    <w:lvl w:ilvl="6" w:tplc="0419000F">
      <w:start w:val="1"/>
      <w:numFmt w:val="decimal"/>
      <w:lvlText w:val="%7."/>
      <w:lvlJc w:val="left"/>
      <w:pPr>
        <w:ind w:left="5421" w:hanging="360"/>
      </w:pPr>
    </w:lvl>
    <w:lvl w:ilvl="7" w:tplc="04190019">
      <w:start w:val="1"/>
      <w:numFmt w:val="lowerLetter"/>
      <w:lvlText w:val="%8."/>
      <w:lvlJc w:val="left"/>
      <w:pPr>
        <w:ind w:left="6141" w:hanging="360"/>
      </w:pPr>
    </w:lvl>
    <w:lvl w:ilvl="8" w:tplc="0419001B">
      <w:start w:val="1"/>
      <w:numFmt w:val="lowerRoman"/>
      <w:lvlText w:val="%9."/>
      <w:lvlJc w:val="right"/>
      <w:pPr>
        <w:ind w:left="6861" w:hanging="180"/>
      </w:pPr>
    </w:lvl>
  </w:abstractNum>
  <w:abstractNum w:abstractNumId="14">
    <w:nsid w:val="2F08716B"/>
    <w:multiLevelType w:val="multilevel"/>
    <w:tmpl w:val="19C4E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E4ECD"/>
    <w:multiLevelType w:val="multilevel"/>
    <w:tmpl w:val="65E4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F41F7"/>
    <w:multiLevelType w:val="hybridMultilevel"/>
    <w:tmpl w:val="F998D6F6"/>
    <w:lvl w:ilvl="0" w:tplc="B61E31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85F5D"/>
    <w:multiLevelType w:val="multilevel"/>
    <w:tmpl w:val="65E4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B76A3"/>
    <w:multiLevelType w:val="hybridMultilevel"/>
    <w:tmpl w:val="7F820AC0"/>
    <w:lvl w:ilvl="0" w:tplc="EB1061E8">
      <w:start w:val="8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65C86"/>
    <w:multiLevelType w:val="hybridMultilevel"/>
    <w:tmpl w:val="AAB44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2D0B08"/>
    <w:multiLevelType w:val="hybridMultilevel"/>
    <w:tmpl w:val="65E46AEC"/>
    <w:lvl w:ilvl="0" w:tplc="03424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942B1"/>
    <w:multiLevelType w:val="hybridMultilevel"/>
    <w:tmpl w:val="A3C6510A"/>
    <w:lvl w:ilvl="0" w:tplc="B87E55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F185F"/>
    <w:multiLevelType w:val="hybridMultilevel"/>
    <w:tmpl w:val="3580EBF4"/>
    <w:lvl w:ilvl="0" w:tplc="AD808F4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21518"/>
    <w:multiLevelType w:val="hybridMultilevel"/>
    <w:tmpl w:val="F8B4C81A"/>
    <w:lvl w:ilvl="0" w:tplc="B61E31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35B80"/>
    <w:multiLevelType w:val="hybridMultilevel"/>
    <w:tmpl w:val="B5B6A432"/>
    <w:lvl w:ilvl="0" w:tplc="B61E31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86CFB"/>
    <w:multiLevelType w:val="hybridMultilevel"/>
    <w:tmpl w:val="2A92AC06"/>
    <w:lvl w:ilvl="0" w:tplc="EE5CC5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C1E37"/>
    <w:multiLevelType w:val="hybridMultilevel"/>
    <w:tmpl w:val="9E304222"/>
    <w:lvl w:ilvl="0" w:tplc="FD5C4FCC">
      <w:start w:val="9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F7110"/>
    <w:multiLevelType w:val="hybridMultilevel"/>
    <w:tmpl w:val="A0C4F862"/>
    <w:lvl w:ilvl="0" w:tplc="03424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544C2C"/>
    <w:multiLevelType w:val="hybridMultilevel"/>
    <w:tmpl w:val="02ACBA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147AA0"/>
    <w:multiLevelType w:val="multilevel"/>
    <w:tmpl w:val="65E4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87184"/>
    <w:multiLevelType w:val="multilevel"/>
    <w:tmpl w:val="65E4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220B4"/>
    <w:multiLevelType w:val="multilevel"/>
    <w:tmpl w:val="19C4E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A58B2"/>
    <w:multiLevelType w:val="hybridMultilevel"/>
    <w:tmpl w:val="F77291D6"/>
    <w:lvl w:ilvl="0" w:tplc="5C1E6C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C6491"/>
    <w:multiLevelType w:val="multilevel"/>
    <w:tmpl w:val="28A0D59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B7523"/>
    <w:multiLevelType w:val="hybridMultilevel"/>
    <w:tmpl w:val="003E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263DA"/>
    <w:multiLevelType w:val="multilevel"/>
    <w:tmpl w:val="003E9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B5B9F"/>
    <w:multiLevelType w:val="multilevel"/>
    <w:tmpl w:val="65E4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F6B53"/>
    <w:multiLevelType w:val="hybridMultilevel"/>
    <w:tmpl w:val="CA441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87504"/>
    <w:multiLevelType w:val="hybridMultilevel"/>
    <w:tmpl w:val="B5B6A432"/>
    <w:lvl w:ilvl="0" w:tplc="B61E31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5689E"/>
    <w:multiLevelType w:val="hybridMultilevel"/>
    <w:tmpl w:val="E1840CB4"/>
    <w:lvl w:ilvl="0" w:tplc="03424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469DE"/>
    <w:multiLevelType w:val="hybridMultilevel"/>
    <w:tmpl w:val="BABEC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BD5043"/>
    <w:multiLevelType w:val="hybridMultilevel"/>
    <w:tmpl w:val="F6408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B5D27"/>
    <w:multiLevelType w:val="hybridMultilevel"/>
    <w:tmpl w:val="ED6E2DB2"/>
    <w:lvl w:ilvl="0" w:tplc="DF9AAA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D457CB"/>
    <w:multiLevelType w:val="multilevel"/>
    <w:tmpl w:val="65E4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9"/>
  </w:num>
  <w:num w:numId="5">
    <w:abstractNumId w:val="20"/>
  </w:num>
  <w:num w:numId="6">
    <w:abstractNumId w:val="11"/>
  </w:num>
  <w:num w:numId="7">
    <w:abstractNumId w:val="34"/>
  </w:num>
  <w:num w:numId="8">
    <w:abstractNumId w:val="37"/>
  </w:num>
  <w:num w:numId="9">
    <w:abstractNumId w:val="6"/>
  </w:num>
  <w:num w:numId="10">
    <w:abstractNumId w:val="41"/>
  </w:num>
  <w:num w:numId="11">
    <w:abstractNumId w:val="7"/>
  </w:num>
  <w:num w:numId="12">
    <w:abstractNumId w:val="21"/>
  </w:num>
  <w:num w:numId="13">
    <w:abstractNumId w:val="1"/>
  </w:num>
  <w:num w:numId="14">
    <w:abstractNumId w:val="18"/>
  </w:num>
  <w:num w:numId="15">
    <w:abstractNumId w:val="25"/>
  </w:num>
  <w:num w:numId="16">
    <w:abstractNumId w:val="9"/>
  </w:num>
  <w:num w:numId="17">
    <w:abstractNumId w:val="10"/>
  </w:num>
  <w:num w:numId="18">
    <w:abstractNumId w:val="32"/>
  </w:num>
  <w:num w:numId="19">
    <w:abstractNumId w:val="42"/>
  </w:num>
  <w:num w:numId="20">
    <w:abstractNumId w:val="26"/>
  </w:num>
  <w:num w:numId="21">
    <w:abstractNumId w:val="22"/>
  </w:num>
  <w:num w:numId="22">
    <w:abstractNumId w:val="4"/>
  </w:num>
  <w:num w:numId="23">
    <w:abstractNumId w:val="35"/>
  </w:num>
  <w:num w:numId="24">
    <w:abstractNumId w:val="29"/>
  </w:num>
  <w:num w:numId="25">
    <w:abstractNumId w:val="17"/>
  </w:num>
  <w:num w:numId="26">
    <w:abstractNumId w:val="30"/>
  </w:num>
  <w:num w:numId="27">
    <w:abstractNumId w:val="5"/>
  </w:num>
  <w:num w:numId="28">
    <w:abstractNumId w:val="43"/>
  </w:num>
  <w:num w:numId="29">
    <w:abstractNumId w:val="36"/>
  </w:num>
  <w:num w:numId="30">
    <w:abstractNumId w:val="15"/>
  </w:num>
  <w:num w:numId="31">
    <w:abstractNumId w:val="27"/>
  </w:num>
  <w:num w:numId="32">
    <w:abstractNumId w:val="33"/>
  </w:num>
  <w:num w:numId="33">
    <w:abstractNumId w:val="31"/>
  </w:num>
  <w:num w:numId="34">
    <w:abstractNumId w:val="14"/>
  </w:num>
  <w:num w:numId="35">
    <w:abstractNumId w:val="3"/>
  </w:num>
  <w:num w:numId="36">
    <w:abstractNumId w:val="16"/>
  </w:num>
  <w:num w:numId="37">
    <w:abstractNumId w:val="24"/>
  </w:num>
  <w:num w:numId="38">
    <w:abstractNumId w:val="38"/>
  </w:num>
  <w:num w:numId="39">
    <w:abstractNumId w:val="23"/>
  </w:num>
  <w:num w:numId="40">
    <w:abstractNumId w:val="2"/>
  </w:num>
  <w:num w:numId="41">
    <w:abstractNumId w:val="40"/>
  </w:num>
  <w:num w:numId="42">
    <w:abstractNumId w:val="28"/>
  </w:num>
  <w:num w:numId="43">
    <w:abstractNumId w:val="19"/>
  </w:num>
  <w:num w:numId="44">
    <w:abstractNumId w:val="12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46d8b80d-febb-4f34-851a-8bd73138ca5f"/>
  </w:docVars>
  <w:rsids>
    <w:rsidRoot w:val="00487331"/>
    <w:rsid w:val="00000776"/>
    <w:rsid w:val="00001431"/>
    <w:rsid w:val="00003C60"/>
    <w:rsid w:val="00004CFF"/>
    <w:rsid w:val="00005A10"/>
    <w:rsid w:val="00010C7D"/>
    <w:rsid w:val="00013399"/>
    <w:rsid w:val="000143DD"/>
    <w:rsid w:val="00017DCE"/>
    <w:rsid w:val="000208E6"/>
    <w:rsid w:val="00021A63"/>
    <w:rsid w:val="00025A51"/>
    <w:rsid w:val="00030AFA"/>
    <w:rsid w:val="0003571A"/>
    <w:rsid w:val="00042E88"/>
    <w:rsid w:val="00047C27"/>
    <w:rsid w:val="000531A4"/>
    <w:rsid w:val="00053CEF"/>
    <w:rsid w:val="000551CC"/>
    <w:rsid w:val="0005527D"/>
    <w:rsid w:val="00060B61"/>
    <w:rsid w:val="00061178"/>
    <w:rsid w:val="00061ADD"/>
    <w:rsid w:val="00063161"/>
    <w:rsid w:val="00080735"/>
    <w:rsid w:val="00080C80"/>
    <w:rsid w:val="00082CA9"/>
    <w:rsid w:val="000843FB"/>
    <w:rsid w:val="00086E85"/>
    <w:rsid w:val="00090814"/>
    <w:rsid w:val="000916B3"/>
    <w:rsid w:val="00094ADD"/>
    <w:rsid w:val="00095EA3"/>
    <w:rsid w:val="00095F10"/>
    <w:rsid w:val="000A3D6F"/>
    <w:rsid w:val="000A5CE2"/>
    <w:rsid w:val="000B763D"/>
    <w:rsid w:val="000C4419"/>
    <w:rsid w:val="000C4E9D"/>
    <w:rsid w:val="000C5588"/>
    <w:rsid w:val="000C68F1"/>
    <w:rsid w:val="000D0B52"/>
    <w:rsid w:val="000D1C4F"/>
    <w:rsid w:val="000D5838"/>
    <w:rsid w:val="000D5915"/>
    <w:rsid w:val="000D5F91"/>
    <w:rsid w:val="000D61D2"/>
    <w:rsid w:val="000D66A3"/>
    <w:rsid w:val="000D76F7"/>
    <w:rsid w:val="000E14A0"/>
    <w:rsid w:val="000E325E"/>
    <w:rsid w:val="000E5B49"/>
    <w:rsid w:val="000E6D38"/>
    <w:rsid w:val="000F2580"/>
    <w:rsid w:val="000F3226"/>
    <w:rsid w:val="000F4D9E"/>
    <w:rsid w:val="001027D1"/>
    <w:rsid w:val="00102827"/>
    <w:rsid w:val="00102D7B"/>
    <w:rsid w:val="00104E40"/>
    <w:rsid w:val="00105C73"/>
    <w:rsid w:val="00107347"/>
    <w:rsid w:val="00123433"/>
    <w:rsid w:val="0012367A"/>
    <w:rsid w:val="001250B5"/>
    <w:rsid w:val="0012511C"/>
    <w:rsid w:val="00130DAA"/>
    <w:rsid w:val="001360B8"/>
    <w:rsid w:val="0013749F"/>
    <w:rsid w:val="0015216D"/>
    <w:rsid w:val="001559FC"/>
    <w:rsid w:val="00161159"/>
    <w:rsid w:val="00164C36"/>
    <w:rsid w:val="001669C9"/>
    <w:rsid w:val="00171E91"/>
    <w:rsid w:val="00172D91"/>
    <w:rsid w:val="00176B13"/>
    <w:rsid w:val="00181D31"/>
    <w:rsid w:val="0018666E"/>
    <w:rsid w:val="00192FB8"/>
    <w:rsid w:val="00194844"/>
    <w:rsid w:val="001959E1"/>
    <w:rsid w:val="001A3BF4"/>
    <w:rsid w:val="001A60A7"/>
    <w:rsid w:val="001A6B12"/>
    <w:rsid w:val="001A770E"/>
    <w:rsid w:val="001A78C3"/>
    <w:rsid w:val="001C08BA"/>
    <w:rsid w:val="001C5363"/>
    <w:rsid w:val="001C634C"/>
    <w:rsid w:val="001C787B"/>
    <w:rsid w:val="001D3B05"/>
    <w:rsid w:val="001D7C2F"/>
    <w:rsid w:val="001E1968"/>
    <w:rsid w:val="001E1A60"/>
    <w:rsid w:val="001E285F"/>
    <w:rsid w:val="001E6F60"/>
    <w:rsid w:val="001E747C"/>
    <w:rsid w:val="001F33E7"/>
    <w:rsid w:val="001F4719"/>
    <w:rsid w:val="001F6EEA"/>
    <w:rsid w:val="001F6F1E"/>
    <w:rsid w:val="00214A81"/>
    <w:rsid w:val="00215287"/>
    <w:rsid w:val="0022217D"/>
    <w:rsid w:val="0022363A"/>
    <w:rsid w:val="00225972"/>
    <w:rsid w:val="00226998"/>
    <w:rsid w:val="00231910"/>
    <w:rsid w:val="0023317E"/>
    <w:rsid w:val="0023354B"/>
    <w:rsid w:val="00233683"/>
    <w:rsid w:val="00236692"/>
    <w:rsid w:val="002439CF"/>
    <w:rsid w:val="00244F32"/>
    <w:rsid w:val="00247824"/>
    <w:rsid w:val="002517D0"/>
    <w:rsid w:val="00254444"/>
    <w:rsid w:val="00255DA0"/>
    <w:rsid w:val="0025697C"/>
    <w:rsid w:val="00257E70"/>
    <w:rsid w:val="00261C80"/>
    <w:rsid w:val="002632B7"/>
    <w:rsid w:val="00266456"/>
    <w:rsid w:val="00266FFA"/>
    <w:rsid w:val="002802E2"/>
    <w:rsid w:val="00280C14"/>
    <w:rsid w:val="00282BBD"/>
    <w:rsid w:val="00283E26"/>
    <w:rsid w:val="00287C9A"/>
    <w:rsid w:val="0029415E"/>
    <w:rsid w:val="0029507D"/>
    <w:rsid w:val="00296877"/>
    <w:rsid w:val="002A2327"/>
    <w:rsid w:val="002A4483"/>
    <w:rsid w:val="002A4B6F"/>
    <w:rsid w:val="002A74E4"/>
    <w:rsid w:val="002B0E6E"/>
    <w:rsid w:val="002B3C07"/>
    <w:rsid w:val="002B7242"/>
    <w:rsid w:val="002B78C2"/>
    <w:rsid w:val="002C21F5"/>
    <w:rsid w:val="002C4911"/>
    <w:rsid w:val="002D15F3"/>
    <w:rsid w:val="002D628F"/>
    <w:rsid w:val="002D7D42"/>
    <w:rsid w:val="002E00EF"/>
    <w:rsid w:val="002E1C44"/>
    <w:rsid w:val="002E2474"/>
    <w:rsid w:val="002E6369"/>
    <w:rsid w:val="002E6587"/>
    <w:rsid w:val="002E689A"/>
    <w:rsid w:val="002E69DE"/>
    <w:rsid w:val="002F0A5C"/>
    <w:rsid w:val="002F1BE6"/>
    <w:rsid w:val="002F34FA"/>
    <w:rsid w:val="002F4980"/>
    <w:rsid w:val="002F5DB3"/>
    <w:rsid w:val="00304100"/>
    <w:rsid w:val="003051E3"/>
    <w:rsid w:val="00305D91"/>
    <w:rsid w:val="00311E5A"/>
    <w:rsid w:val="00311ED2"/>
    <w:rsid w:val="0031234B"/>
    <w:rsid w:val="00314214"/>
    <w:rsid w:val="00315BEC"/>
    <w:rsid w:val="00316300"/>
    <w:rsid w:val="00321F45"/>
    <w:rsid w:val="00322517"/>
    <w:rsid w:val="003226A6"/>
    <w:rsid w:val="00325317"/>
    <w:rsid w:val="003267B0"/>
    <w:rsid w:val="003324F7"/>
    <w:rsid w:val="00332B00"/>
    <w:rsid w:val="00332D5E"/>
    <w:rsid w:val="003343F8"/>
    <w:rsid w:val="00340BF7"/>
    <w:rsid w:val="00342E2E"/>
    <w:rsid w:val="003454C0"/>
    <w:rsid w:val="0035052B"/>
    <w:rsid w:val="003506D1"/>
    <w:rsid w:val="00350F67"/>
    <w:rsid w:val="003638C5"/>
    <w:rsid w:val="00364F88"/>
    <w:rsid w:val="0037029B"/>
    <w:rsid w:val="00371A73"/>
    <w:rsid w:val="00373FA0"/>
    <w:rsid w:val="00382EEE"/>
    <w:rsid w:val="003833A2"/>
    <w:rsid w:val="00383C7F"/>
    <w:rsid w:val="0038729A"/>
    <w:rsid w:val="00390C3B"/>
    <w:rsid w:val="003A0626"/>
    <w:rsid w:val="003A2975"/>
    <w:rsid w:val="003B286D"/>
    <w:rsid w:val="003B2E43"/>
    <w:rsid w:val="003B750F"/>
    <w:rsid w:val="003C0282"/>
    <w:rsid w:val="003C0B14"/>
    <w:rsid w:val="003C1B6D"/>
    <w:rsid w:val="003C1B9C"/>
    <w:rsid w:val="003C1F93"/>
    <w:rsid w:val="003C529E"/>
    <w:rsid w:val="003C6564"/>
    <w:rsid w:val="003C7929"/>
    <w:rsid w:val="003D02A1"/>
    <w:rsid w:val="003D04C1"/>
    <w:rsid w:val="003E119B"/>
    <w:rsid w:val="003E1608"/>
    <w:rsid w:val="003F32A5"/>
    <w:rsid w:val="00400DDF"/>
    <w:rsid w:val="00401D40"/>
    <w:rsid w:val="004120F7"/>
    <w:rsid w:val="00412570"/>
    <w:rsid w:val="0041307C"/>
    <w:rsid w:val="0041510B"/>
    <w:rsid w:val="00424804"/>
    <w:rsid w:val="0042661A"/>
    <w:rsid w:val="00426ADE"/>
    <w:rsid w:val="00430510"/>
    <w:rsid w:val="00431B19"/>
    <w:rsid w:val="004345CE"/>
    <w:rsid w:val="00434FBA"/>
    <w:rsid w:val="00443E1A"/>
    <w:rsid w:val="00445A0E"/>
    <w:rsid w:val="00445D8A"/>
    <w:rsid w:val="00454195"/>
    <w:rsid w:val="0045482B"/>
    <w:rsid w:val="004557F6"/>
    <w:rsid w:val="00455ECA"/>
    <w:rsid w:val="00457223"/>
    <w:rsid w:val="004578A7"/>
    <w:rsid w:val="00461EE3"/>
    <w:rsid w:val="00467859"/>
    <w:rsid w:val="004709B2"/>
    <w:rsid w:val="00472917"/>
    <w:rsid w:val="004752CF"/>
    <w:rsid w:val="00477C01"/>
    <w:rsid w:val="00477C06"/>
    <w:rsid w:val="00480D64"/>
    <w:rsid w:val="00482088"/>
    <w:rsid w:val="004832A8"/>
    <w:rsid w:val="0048705A"/>
    <w:rsid w:val="00487331"/>
    <w:rsid w:val="0049337D"/>
    <w:rsid w:val="00493B4D"/>
    <w:rsid w:val="0049661F"/>
    <w:rsid w:val="004A0988"/>
    <w:rsid w:val="004A0FD1"/>
    <w:rsid w:val="004A1A1D"/>
    <w:rsid w:val="004A58BF"/>
    <w:rsid w:val="004A6EDB"/>
    <w:rsid w:val="004A7C5C"/>
    <w:rsid w:val="004B1C74"/>
    <w:rsid w:val="004B3706"/>
    <w:rsid w:val="004B3857"/>
    <w:rsid w:val="004B761A"/>
    <w:rsid w:val="004C583A"/>
    <w:rsid w:val="004C6939"/>
    <w:rsid w:val="004C7670"/>
    <w:rsid w:val="004D115E"/>
    <w:rsid w:val="004E4337"/>
    <w:rsid w:val="004E6CB1"/>
    <w:rsid w:val="004F12A7"/>
    <w:rsid w:val="004F1B2A"/>
    <w:rsid w:val="004F20E9"/>
    <w:rsid w:val="004F55A0"/>
    <w:rsid w:val="00501613"/>
    <w:rsid w:val="00516E5A"/>
    <w:rsid w:val="00525BC9"/>
    <w:rsid w:val="005312A2"/>
    <w:rsid w:val="00532330"/>
    <w:rsid w:val="00532B2A"/>
    <w:rsid w:val="0054068B"/>
    <w:rsid w:val="00543DCC"/>
    <w:rsid w:val="005469B4"/>
    <w:rsid w:val="0054713A"/>
    <w:rsid w:val="0055039C"/>
    <w:rsid w:val="00551C69"/>
    <w:rsid w:val="00552462"/>
    <w:rsid w:val="0055329A"/>
    <w:rsid w:val="00554678"/>
    <w:rsid w:val="00554A32"/>
    <w:rsid w:val="005553EB"/>
    <w:rsid w:val="00560F4D"/>
    <w:rsid w:val="00561AEE"/>
    <w:rsid w:val="00561D4A"/>
    <w:rsid w:val="00562771"/>
    <w:rsid w:val="005637D9"/>
    <w:rsid w:val="005640A4"/>
    <w:rsid w:val="00571CE1"/>
    <w:rsid w:val="00581084"/>
    <w:rsid w:val="00582582"/>
    <w:rsid w:val="005843D9"/>
    <w:rsid w:val="00585515"/>
    <w:rsid w:val="00594346"/>
    <w:rsid w:val="00596404"/>
    <w:rsid w:val="005B2C58"/>
    <w:rsid w:val="005B407B"/>
    <w:rsid w:val="005B58F4"/>
    <w:rsid w:val="005B6CF6"/>
    <w:rsid w:val="005D0401"/>
    <w:rsid w:val="005D169D"/>
    <w:rsid w:val="005D2BD0"/>
    <w:rsid w:val="005D3DBD"/>
    <w:rsid w:val="005E413E"/>
    <w:rsid w:val="005F05FD"/>
    <w:rsid w:val="005F18AD"/>
    <w:rsid w:val="006001F0"/>
    <w:rsid w:val="006030CE"/>
    <w:rsid w:val="00603DA2"/>
    <w:rsid w:val="006049C5"/>
    <w:rsid w:val="0060656C"/>
    <w:rsid w:val="0061239F"/>
    <w:rsid w:val="00613BFB"/>
    <w:rsid w:val="00623584"/>
    <w:rsid w:val="00625D16"/>
    <w:rsid w:val="00630A6A"/>
    <w:rsid w:val="00637947"/>
    <w:rsid w:val="00641BBB"/>
    <w:rsid w:val="00644E63"/>
    <w:rsid w:val="00650F80"/>
    <w:rsid w:val="00652D56"/>
    <w:rsid w:val="006630D4"/>
    <w:rsid w:val="00663715"/>
    <w:rsid w:val="00664574"/>
    <w:rsid w:val="00667BAD"/>
    <w:rsid w:val="006701C9"/>
    <w:rsid w:val="00672605"/>
    <w:rsid w:val="00676EAA"/>
    <w:rsid w:val="00683EC1"/>
    <w:rsid w:val="00684827"/>
    <w:rsid w:val="0069436A"/>
    <w:rsid w:val="0069592C"/>
    <w:rsid w:val="006A1CF4"/>
    <w:rsid w:val="006B48FE"/>
    <w:rsid w:val="006C21B4"/>
    <w:rsid w:val="006C2FB4"/>
    <w:rsid w:val="006C3CC6"/>
    <w:rsid w:val="006C4BD4"/>
    <w:rsid w:val="006C54B1"/>
    <w:rsid w:val="006C58BC"/>
    <w:rsid w:val="006C5F7F"/>
    <w:rsid w:val="006D0CE7"/>
    <w:rsid w:val="006D0E6C"/>
    <w:rsid w:val="006D2240"/>
    <w:rsid w:val="006D4E5E"/>
    <w:rsid w:val="006D5D4E"/>
    <w:rsid w:val="006D7BAE"/>
    <w:rsid w:val="006E018B"/>
    <w:rsid w:val="006E19F5"/>
    <w:rsid w:val="006E3A8C"/>
    <w:rsid w:val="006E49A3"/>
    <w:rsid w:val="006F1F86"/>
    <w:rsid w:val="006F285A"/>
    <w:rsid w:val="006F64A4"/>
    <w:rsid w:val="00700B26"/>
    <w:rsid w:val="00702BDE"/>
    <w:rsid w:val="00704316"/>
    <w:rsid w:val="007056B5"/>
    <w:rsid w:val="00706062"/>
    <w:rsid w:val="0071521E"/>
    <w:rsid w:val="00715E3B"/>
    <w:rsid w:val="00722BF3"/>
    <w:rsid w:val="00722E89"/>
    <w:rsid w:val="007263A6"/>
    <w:rsid w:val="007267D4"/>
    <w:rsid w:val="00727EE7"/>
    <w:rsid w:val="00730DFA"/>
    <w:rsid w:val="00734477"/>
    <w:rsid w:val="007406B7"/>
    <w:rsid w:val="00740F28"/>
    <w:rsid w:val="00741E7C"/>
    <w:rsid w:val="00743FF8"/>
    <w:rsid w:val="007465D9"/>
    <w:rsid w:val="00747256"/>
    <w:rsid w:val="007501AA"/>
    <w:rsid w:val="0075062A"/>
    <w:rsid w:val="00757795"/>
    <w:rsid w:val="00760CDC"/>
    <w:rsid w:val="00762D27"/>
    <w:rsid w:val="00766FB2"/>
    <w:rsid w:val="00767676"/>
    <w:rsid w:val="00767BB1"/>
    <w:rsid w:val="0077210B"/>
    <w:rsid w:val="0077215B"/>
    <w:rsid w:val="007740A7"/>
    <w:rsid w:val="00774A6B"/>
    <w:rsid w:val="007752D1"/>
    <w:rsid w:val="00777439"/>
    <w:rsid w:val="0078133B"/>
    <w:rsid w:val="00784AD6"/>
    <w:rsid w:val="00785027"/>
    <w:rsid w:val="00785CB9"/>
    <w:rsid w:val="00796C17"/>
    <w:rsid w:val="007A080C"/>
    <w:rsid w:val="007B068F"/>
    <w:rsid w:val="007B3BB5"/>
    <w:rsid w:val="007B79DE"/>
    <w:rsid w:val="007C0108"/>
    <w:rsid w:val="007C01DA"/>
    <w:rsid w:val="007C070E"/>
    <w:rsid w:val="007C4C53"/>
    <w:rsid w:val="007C5C7A"/>
    <w:rsid w:val="007D4F5E"/>
    <w:rsid w:val="007D5C94"/>
    <w:rsid w:val="007D6723"/>
    <w:rsid w:val="007D72C9"/>
    <w:rsid w:val="007E224C"/>
    <w:rsid w:val="007F00B9"/>
    <w:rsid w:val="007F1038"/>
    <w:rsid w:val="007F4521"/>
    <w:rsid w:val="00800715"/>
    <w:rsid w:val="0080232A"/>
    <w:rsid w:val="00807991"/>
    <w:rsid w:val="0081585C"/>
    <w:rsid w:val="008174E1"/>
    <w:rsid w:val="00831FE0"/>
    <w:rsid w:val="00853115"/>
    <w:rsid w:val="00855598"/>
    <w:rsid w:val="00857326"/>
    <w:rsid w:val="008649C0"/>
    <w:rsid w:val="00866586"/>
    <w:rsid w:val="008677F6"/>
    <w:rsid w:val="00875114"/>
    <w:rsid w:val="008815F7"/>
    <w:rsid w:val="008819A0"/>
    <w:rsid w:val="008849D5"/>
    <w:rsid w:val="0089370A"/>
    <w:rsid w:val="008A0C6E"/>
    <w:rsid w:val="008A39A2"/>
    <w:rsid w:val="008A6C51"/>
    <w:rsid w:val="008B42A8"/>
    <w:rsid w:val="008C0212"/>
    <w:rsid w:val="008D73F0"/>
    <w:rsid w:val="008E14EA"/>
    <w:rsid w:val="008E38F1"/>
    <w:rsid w:val="008F0D56"/>
    <w:rsid w:val="008F13C0"/>
    <w:rsid w:val="008F29FE"/>
    <w:rsid w:val="009007B8"/>
    <w:rsid w:val="00902F25"/>
    <w:rsid w:val="00903254"/>
    <w:rsid w:val="00905DE5"/>
    <w:rsid w:val="009065F4"/>
    <w:rsid w:val="0091572A"/>
    <w:rsid w:val="00917548"/>
    <w:rsid w:val="00930CBB"/>
    <w:rsid w:val="0094203C"/>
    <w:rsid w:val="00942BFF"/>
    <w:rsid w:val="00942CF0"/>
    <w:rsid w:val="00943C65"/>
    <w:rsid w:val="009450B8"/>
    <w:rsid w:val="0094766C"/>
    <w:rsid w:val="00954DA8"/>
    <w:rsid w:val="009617B7"/>
    <w:rsid w:val="00964505"/>
    <w:rsid w:val="00971BC0"/>
    <w:rsid w:val="00972B49"/>
    <w:rsid w:val="0099291A"/>
    <w:rsid w:val="009940D7"/>
    <w:rsid w:val="009A0035"/>
    <w:rsid w:val="009A0131"/>
    <w:rsid w:val="009A1275"/>
    <w:rsid w:val="009A1881"/>
    <w:rsid w:val="009A675E"/>
    <w:rsid w:val="009A766E"/>
    <w:rsid w:val="009B034A"/>
    <w:rsid w:val="009C0058"/>
    <w:rsid w:val="009C56ED"/>
    <w:rsid w:val="009C7D60"/>
    <w:rsid w:val="009E29C1"/>
    <w:rsid w:val="009E2A73"/>
    <w:rsid w:val="009E7D1E"/>
    <w:rsid w:val="009F4463"/>
    <w:rsid w:val="00A03E44"/>
    <w:rsid w:val="00A04870"/>
    <w:rsid w:val="00A1291D"/>
    <w:rsid w:val="00A169B0"/>
    <w:rsid w:val="00A331FD"/>
    <w:rsid w:val="00A50126"/>
    <w:rsid w:val="00A55287"/>
    <w:rsid w:val="00A70380"/>
    <w:rsid w:val="00A74C0E"/>
    <w:rsid w:val="00A854DC"/>
    <w:rsid w:val="00A85A83"/>
    <w:rsid w:val="00A86187"/>
    <w:rsid w:val="00A90AD0"/>
    <w:rsid w:val="00A91FA9"/>
    <w:rsid w:val="00A92666"/>
    <w:rsid w:val="00A929D4"/>
    <w:rsid w:val="00A9367A"/>
    <w:rsid w:val="00A94B96"/>
    <w:rsid w:val="00A95748"/>
    <w:rsid w:val="00A95B2F"/>
    <w:rsid w:val="00AA3087"/>
    <w:rsid w:val="00AB4452"/>
    <w:rsid w:val="00AB57C5"/>
    <w:rsid w:val="00AB60EB"/>
    <w:rsid w:val="00AC485D"/>
    <w:rsid w:val="00AC543F"/>
    <w:rsid w:val="00AC66DE"/>
    <w:rsid w:val="00AD1B5D"/>
    <w:rsid w:val="00AD7055"/>
    <w:rsid w:val="00AE244B"/>
    <w:rsid w:val="00AE4290"/>
    <w:rsid w:val="00AE56F7"/>
    <w:rsid w:val="00AE618F"/>
    <w:rsid w:val="00AE70C3"/>
    <w:rsid w:val="00AF02F6"/>
    <w:rsid w:val="00AF168D"/>
    <w:rsid w:val="00AF28EC"/>
    <w:rsid w:val="00AF3F21"/>
    <w:rsid w:val="00AF411A"/>
    <w:rsid w:val="00AF53EF"/>
    <w:rsid w:val="00B047C0"/>
    <w:rsid w:val="00B05C6E"/>
    <w:rsid w:val="00B07951"/>
    <w:rsid w:val="00B10036"/>
    <w:rsid w:val="00B12983"/>
    <w:rsid w:val="00B1514B"/>
    <w:rsid w:val="00B152B7"/>
    <w:rsid w:val="00B16B45"/>
    <w:rsid w:val="00B2072F"/>
    <w:rsid w:val="00B23903"/>
    <w:rsid w:val="00B3135E"/>
    <w:rsid w:val="00B33384"/>
    <w:rsid w:val="00B36E84"/>
    <w:rsid w:val="00B37370"/>
    <w:rsid w:val="00B43B9A"/>
    <w:rsid w:val="00B51FCC"/>
    <w:rsid w:val="00B70E3D"/>
    <w:rsid w:val="00B71A41"/>
    <w:rsid w:val="00B7212E"/>
    <w:rsid w:val="00B80357"/>
    <w:rsid w:val="00B8427D"/>
    <w:rsid w:val="00B85351"/>
    <w:rsid w:val="00B85A78"/>
    <w:rsid w:val="00B916AC"/>
    <w:rsid w:val="00B921C7"/>
    <w:rsid w:val="00BA0143"/>
    <w:rsid w:val="00BA375F"/>
    <w:rsid w:val="00BA692B"/>
    <w:rsid w:val="00BA7B25"/>
    <w:rsid w:val="00BB27B3"/>
    <w:rsid w:val="00BB3933"/>
    <w:rsid w:val="00BC6A67"/>
    <w:rsid w:val="00BC77E8"/>
    <w:rsid w:val="00BD7E1A"/>
    <w:rsid w:val="00BE2A49"/>
    <w:rsid w:val="00BE39C2"/>
    <w:rsid w:val="00BE4322"/>
    <w:rsid w:val="00BE6A15"/>
    <w:rsid w:val="00BE76D6"/>
    <w:rsid w:val="00BF3B03"/>
    <w:rsid w:val="00BF739C"/>
    <w:rsid w:val="00BF7C33"/>
    <w:rsid w:val="00C006FD"/>
    <w:rsid w:val="00C0182E"/>
    <w:rsid w:val="00C02597"/>
    <w:rsid w:val="00C03478"/>
    <w:rsid w:val="00C0408F"/>
    <w:rsid w:val="00C05CD3"/>
    <w:rsid w:val="00C21768"/>
    <w:rsid w:val="00C24B34"/>
    <w:rsid w:val="00C2600C"/>
    <w:rsid w:val="00C279D2"/>
    <w:rsid w:val="00C32542"/>
    <w:rsid w:val="00C349B3"/>
    <w:rsid w:val="00C37AF5"/>
    <w:rsid w:val="00C4209F"/>
    <w:rsid w:val="00C45BF0"/>
    <w:rsid w:val="00C462A3"/>
    <w:rsid w:val="00C53E2F"/>
    <w:rsid w:val="00C57454"/>
    <w:rsid w:val="00C6680A"/>
    <w:rsid w:val="00C67E14"/>
    <w:rsid w:val="00C73635"/>
    <w:rsid w:val="00C75318"/>
    <w:rsid w:val="00C762F5"/>
    <w:rsid w:val="00C77139"/>
    <w:rsid w:val="00C80460"/>
    <w:rsid w:val="00C8069F"/>
    <w:rsid w:val="00C82A3E"/>
    <w:rsid w:val="00C84C58"/>
    <w:rsid w:val="00C93C34"/>
    <w:rsid w:val="00C95042"/>
    <w:rsid w:val="00C96915"/>
    <w:rsid w:val="00C970FA"/>
    <w:rsid w:val="00C97ADF"/>
    <w:rsid w:val="00CA0756"/>
    <w:rsid w:val="00CA2712"/>
    <w:rsid w:val="00CB0669"/>
    <w:rsid w:val="00CB1589"/>
    <w:rsid w:val="00CB6C13"/>
    <w:rsid w:val="00CC2E3F"/>
    <w:rsid w:val="00CC67DF"/>
    <w:rsid w:val="00CD1F76"/>
    <w:rsid w:val="00CD69E1"/>
    <w:rsid w:val="00CE485B"/>
    <w:rsid w:val="00CE7AE0"/>
    <w:rsid w:val="00CF2C02"/>
    <w:rsid w:val="00CF3A17"/>
    <w:rsid w:val="00CF5C09"/>
    <w:rsid w:val="00CF6513"/>
    <w:rsid w:val="00D017FE"/>
    <w:rsid w:val="00D02CB1"/>
    <w:rsid w:val="00D0469E"/>
    <w:rsid w:val="00D05951"/>
    <w:rsid w:val="00D112F3"/>
    <w:rsid w:val="00D150BE"/>
    <w:rsid w:val="00D21C3D"/>
    <w:rsid w:val="00D22B14"/>
    <w:rsid w:val="00D23401"/>
    <w:rsid w:val="00D23C2A"/>
    <w:rsid w:val="00D33B0D"/>
    <w:rsid w:val="00D34812"/>
    <w:rsid w:val="00D4586D"/>
    <w:rsid w:val="00D51149"/>
    <w:rsid w:val="00D5185E"/>
    <w:rsid w:val="00D52162"/>
    <w:rsid w:val="00D52380"/>
    <w:rsid w:val="00D52F8A"/>
    <w:rsid w:val="00D61F73"/>
    <w:rsid w:val="00D633AF"/>
    <w:rsid w:val="00D64C25"/>
    <w:rsid w:val="00D6629A"/>
    <w:rsid w:val="00D67355"/>
    <w:rsid w:val="00D71572"/>
    <w:rsid w:val="00D71AE0"/>
    <w:rsid w:val="00D72EEA"/>
    <w:rsid w:val="00D73195"/>
    <w:rsid w:val="00D75D4F"/>
    <w:rsid w:val="00D8016B"/>
    <w:rsid w:val="00D84571"/>
    <w:rsid w:val="00D84934"/>
    <w:rsid w:val="00D857EF"/>
    <w:rsid w:val="00D86232"/>
    <w:rsid w:val="00D8689E"/>
    <w:rsid w:val="00D9055F"/>
    <w:rsid w:val="00D911C5"/>
    <w:rsid w:val="00D91B72"/>
    <w:rsid w:val="00D945BF"/>
    <w:rsid w:val="00D95EAC"/>
    <w:rsid w:val="00DA0A80"/>
    <w:rsid w:val="00DA1F40"/>
    <w:rsid w:val="00DA5EBF"/>
    <w:rsid w:val="00DA7458"/>
    <w:rsid w:val="00DB2F40"/>
    <w:rsid w:val="00DB41F4"/>
    <w:rsid w:val="00DB633A"/>
    <w:rsid w:val="00DC2479"/>
    <w:rsid w:val="00DC3B8E"/>
    <w:rsid w:val="00DD0B31"/>
    <w:rsid w:val="00DD1947"/>
    <w:rsid w:val="00DD3475"/>
    <w:rsid w:val="00DD6059"/>
    <w:rsid w:val="00DD7BEF"/>
    <w:rsid w:val="00DE0B9D"/>
    <w:rsid w:val="00DE0C62"/>
    <w:rsid w:val="00DE18EF"/>
    <w:rsid w:val="00DE2FBB"/>
    <w:rsid w:val="00DE7660"/>
    <w:rsid w:val="00DE7F00"/>
    <w:rsid w:val="00DF6C2D"/>
    <w:rsid w:val="00E07D6C"/>
    <w:rsid w:val="00E17BB8"/>
    <w:rsid w:val="00E220E9"/>
    <w:rsid w:val="00E227E4"/>
    <w:rsid w:val="00E24F8F"/>
    <w:rsid w:val="00E25AB3"/>
    <w:rsid w:val="00E303C3"/>
    <w:rsid w:val="00E30F98"/>
    <w:rsid w:val="00E310D0"/>
    <w:rsid w:val="00E371B1"/>
    <w:rsid w:val="00E46648"/>
    <w:rsid w:val="00E4732C"/>
    <w:rsid w:val="00E50E28"/>
    <w:rsid w:val="00E548D2"/>
    <w:rsid w:val="00E5495C"/>
    <w:rsid w:val="00E5592C"/>
    <w:rsid w:val="00E55F4B"/>
    <w:rsid w:val="00E5656D"/>
    <w:rsid w:val="00E5755F"/>
    <w:rsid w:val="00E620AD"/>
    <w:rsid w:val="00E63810"/>
    <w:rsid w:val="00E6556D"/>
    <w:rsid w:val="00E65E04"/>
    <w:rsid w:val="00E6692C"/>
    <w:rsid w:val="00E72C7C"/>
    <w:rsid w:val="00E74081"/>
    <w:rsid w:val="00E759F4"/>
    <w:rsid w:val="00E7740D"/>
    <w:rsid w:val="00E814AE"/>
    <w:rsid w:val="00E9563A"/>
    <w:rsid w:val="00E96801"/>
    <w:rsid w:val="00EA34AA"/>
    <w:rsid w:val="00EA35D4"/>
    <w:rsid w:val="00EA4B9F"/>
    <w:rsid w:val="00EA6F0A"/>
    <w:rsid w:val="00EA7CA4"/>
    <w:rsid w:val="00EB163E"/>
    <w:rsid w:val="00EB1765"/>
    <w:rsid w:val="00EB4662"/>
    <w:rsid w:val="00EB67BA"/>
    <w:rsid w:val="00EB6A63"/>
    <w:rsid w:val="00EB7BB3"/>
    <w:rsid w:val="00EC1F30"/>
    <w:rsid w:val="00EC2875"/>
    <w:rsid w:val="00EC2A6E"/>
    <w:rsid w:val="00EC2BBD"/>
    <w:rsid w:val="00ED69B4"/>
    <w:rsid w:val="00EE0D80"/>
    <w:rsid w:val="00EE1241"/>
    <w:rsid w:val="00EE234E"/>
    <w:rsid w:val="00EE338E"/>
    <w:rsid w:val="00EE3A22"/>
    <w:rsid w:val="00EE3BBF"/>
    <w:rsid w:val="00EE74B1"/>
    <w:rsid w:val="00EE7A50"/>
    <w:rsid w:val="00F00E43"/>
    <w:rsid w:val="00F01CB8"/>
    <w:rsid w:val="00F048B6"/>
    <w:rsid w:val="00F0570F"/>
    <w:rsid w:val="00F1132F"/>
    <w:rsid w:val="00F144BC"/>
    <w:rsid w:val="00F15DA0"/>
    <w:rsid w:val="00F16855"/>
    <w:rsid w:val="00F203B2"/>
    <w:rsid w:val="00F2393C"/>
    <w:rsid w:val="00F30B74"/>
    <w:rsid w:val="00F36581"/>
    <w:rsid w:val="00F4001E"/>
    <w:rsid w:val="00F40FFC"/>
    <w:rsid w:val="00F42A06"/>
    <w:rsid w:val="00F44D73"/>
    <w:rsid w:val="00F451DB"/>
    <w:rsid w:val="00F45BDB"/>
    <w:rsid w:val="00F4668C"/>
    <w:rsid w:val="00F6036A"/>
    <w:rsid w:val="00F620A6"/>
    <w:rsid w:val="00F63FE3"/>
    <w:rsid w:val="00F65421"/>
    <w:rsid w:val="00F65551"/>
    <w:rsid w:val="00F65EDF"/>
    <w:rsid w:val="00F66EE7"/>
    <w:rsid w:val="00F673CE"/>
    <w:rsid w:val="00F777C5"/>
    <w:rsid w:val="00F854C2"/>
    <w:rsid w:val="00F93FC4"/>
    <w:rsid w:val="00F9474C"/>
    <w:rsid w:val="00F9526D"/>
    <w:rsid w:val="00F963CB"/>
    <w:rsid w:val="00FA027F"/>
    <w:rsid w:val="00FA04BA"/>
    <w:rsid w:val="00FA209E"/>
    <w:rsid w:val="00FA3231"/>
    <w:rsid w:val="00FA6E70"/>
    <w:rsid w:val="00FA71DC"/>
    <w:rsid w:val="00FB05A8"/>
    <w:rsid w:val="00FB1F69"/>
    <w:rsid w:val="00FB3413"/>
    <w:rsid w:val="00FB5540"/>
    <w:rsid w:val="00FB57BA"/>
    <w:rsid w:val="00FB6E8F"/>
    <w:rsid w:val="00FC25F7"/>
    <w:rsid w:val="00FC3ECE"/>
    <w:rsid w:val="00FC5914"/>
    <w:rsid w:val="00FC7A8B"/>
    <w:rsid w:val="00FD3003"/>
    <w:rsid w:val="00FD6672"/>
    <w:rsid w:val="00FD7856"/>
    <w:rsid w:val="00FE7BBB"/>
    <w:rsid w:val="00FF2930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331"/>
    <w:rPr>
      <w:sz w:val="24"/>
      <w:szCs w:val="24"/>
    </w:rPr>
  </w:style>
  <w:style w:type="paragraph" w:styleId="2">
    <w:name w:val="heading 2"/>
    <w:basedOn w:val="Standard"/>
    <w:next w:val="a"/>
    <w:link w:val="20"/>
    <w:qFormat/>
    <w:locked/>
    <w:rsid w:val="00B51FCC"/>
    <w:pPr>
      <w:keepNext/>
      <w:shd w:val="clear" w:color="auto" w:fill="FFFFFF"/>
      <w:jc w:val="center"/>
      <w:outlineLvl w:val="1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487331"/>
    <w:pPr>
      <w:ind w:left="720"/>
    </w:pPr>
  </w:style>
  <w:style w:type="paragraph" w:styleId="a3">
    <w:name w:val="header"/>
    <w:basedOn w:val="a"/>
    <w:link w:val="a4"/>
    <w:uiPriority w:val="99"/>
    <w:rsid w:val="00F673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673CE"/>
    <w:rPr>
      <w:rFonts w:eastAsia="Times New Roman"/>
      <w:sz w:val="24"/>
      <w:szCs w:val="24"/>
    </w:rPr>
  </w:style>
  <w:style w:type="paragraph" w:styleId="a5">
    <w:name w:val="footer"/>
    <w:basedOn w:val="a"/>
    <w:link w:val="a6"/>
    <w:uiPriority w:val="99"/>
    <w:rsid w:val="00F673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673CE"/>
    <w:rPr>
      <w:rFonts w:eastAsia="Times New Roman"/>
      <w:sz w:val="24"/>
      <w:szCs w:val="24"/>
    </w:rPr>
  </w:style>
  <w:style w:type="table" w:styleId="a7">
    <w:name w:val="Table Grid"/>
    <w:basedOn w:val="a1"/>
    <w:uiPriority w:val="99"/>
    <w:rsid w:val="00455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F10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sid w:val="00CD1F76"/>
    <w:rPr>
      <w:sz w:val="24"/>
      <w:szCs w:val="24"/>
    </w:rPr>
  </w:style>
  <w:style w:type="paragraph" w:customStyle="1" w:styleId="formattext">
    <w:name w:val="formattext"/>
    <w:basedOn w:val="a"/>
    <w:uiPriority w:val="99"/>
    <w:rsid w:val="003226A6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rsid w:val="001559FC"/>
  </w:style>
  <w:style w:type="paragraph" w:customStyle="1" w:styleId="10">
    <w:name w:val="Без интервала1"/>
    <w:uiPriority w:val="99"/>
    <w:rsid w:val="00866586"/>
    <w:rPr>
      <w:sz w:val="24"/>
      <w:szCs w:val="24"/>
    </w:rPr>
  </w:style>
  <w:style w:type="paragraph" w:styleId="aa">
    <w:name w:val="List Paragraph"/>
    <w:basedOn w:val="a"/>
    <w:uiPriority w:val="99"/>
    <w:qFormat/>
    <w:rsid w:val="00DD6059"/>
    <w:pPr>
      <w:ind w:left="720"/>
    </w:pPr>
  </w:style>
  <w:style w:type="paragraph" w:styleId="ab">
    <w:name w:val="Balloon Text"/>
    <w:basedOn w:val="a"/>
    <w:link w:val="ac"/>
    <w:uiPriority w:val="99"/>
    <w:semiHidden/>
    <w:rsid w:val="003A29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2D628F"/>
    <w:rPr>
      <w:sz w:val="2"/>
      <w:szCs w:val="2"/>
    </w:rPr>
  </w:style>
  <w:style w:type="paragraph" w:customStyle="1" w:styleId="Standard">
    <w:name w:val="Standard"/>
    <w:rsid w:val="00B51FCC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character" w:customStyle="1" w:styleId="20">
    <w:name w:val="Заголовок 2 Знак"/>
    <w:link w:val="2"/>
    <w:rsid w:val="00B51FCC"/>
    <w:rPr>
      <w:b/>
      <w:bCs/>
      <w:kern w:val="3"/>
      <w:sz w:val="24"/>
      <w:szCs w:val="24"/>
      <w:shd w:val="clear" w:color="auto" w:fill="FFFFFF"/>
    </w:rPr>
  </w:style>
  <w:style w:type="character" w:styleId="ad">
    <w:name w:val="Strong"/>
    <w:basedOn w:val="a0"/>
    <w:qFormat/>
    <w:locked/>
    <w:rsid w:val="009C00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331"/>
    <w:rPr>
      <w:sz w:val="24"/>
      <w:szCs w:val="24"/>
    </w:rPr>
  </w:style>
  <w:style w:type="paragraph" w:styleId="2">
    <w:name w:val="heading 2"/>
    <w:basedOn w:val="Standard"/>
    <w:next w:val="a"/>
    <w:link w:val="20"/>
    <w:qFormat/>
    <w:locked/>
    <w:rsid w:val="00B51FCC"/>
    <w:pPr>
      <w:keepNext/>
      <w:shd w:val="clear" w:color="auto" w:fill="FFFFFF"/>
      <w:jc w:val="center"/>
      <w:outlineLvl w:val="1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487331"/>
    <w:pPr>
      <w:ind w:left="720"/>
    </w:pPr>
  </w:style>
  <w:style w:type="paragraph" w:styleId="a3">
    <w:name w:val="header"/>
    <w:basedOn w:val="a"/>
    <w:link w:val="a4"/>
    <w:uiPriority w:val="99"/>
    <w:rsid w:val="00F673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673CE"/>
    <w:rPr>
      <w:rFonts w:eastAsia="Times New Roman"/>
      <w:sz w:val="24"/>
      <w:szCs w:val="24"/>
    </w:rPr>
  </w:style>
  <w:style w:type="paragraph" w:styleId="a5">
    <w:name w:val="footer"/>
    <w:basedOn w:val="a"/>
    <w:link w:val="a6"/>
    <w:uiPriority w:val="99"/>
    <w:rsid w:val="00F673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673CE"/>
    <w:rPr>
      <w:rFonts w:eastAsia="Times New Roman"/>
      <w:sz w:val="24"/>
      <w:szCs w:val="24"/>
    </w:rPr>
  </w:style>
  <w:style w:type="table" w:styleId="a7">
    <w:name w:val="Table Grid"/>
    <w:basedOn w:val="a1"/>
    <w:uiPriority w:val="99"/>
    <w:rsid w:val="00455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F10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sid w:val="00CD1F76"/>
    <w:rPr>
      <w:sz w:val="24"/>
      <w:szCs w:val="24"/>
    </w:rPr>
  </w:style>
  <w:style w:type="paragraph" w:customStyle="1" w:styleId="formattext">
    <w:name w:val="formattext"/>
    <w:basedOn w:val="a"/>
    <w:uiPriority w:val="99"/>
    <w:rsid w:val="003226A6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rsid w:val="001559FC"/>
  </w:style>
  <w:style w:type="paragraph" w:customStyle="1" w:styleId="10">
    <w:name w:val="Без интервала1"/>
    <w:uiPriority w:val="99"/>
    <w:rsid w:val="00866586"/>
    <w:rPr>
      <w:sz w:val="24"/>
      <w:szCs w:val="24"/>
    </w:rPr>
  </w:style>
  <w:style w:type="paragraph" w:styleId="aa">
    <w:name w:val="List Paragraph"/>
    <w:basedOn w:val="a"/>
    <w:uiPriority w:val="99"/>
    <w:qFormat/>
    <w:rsid w:val="00DD6059"/>
    <w:pPr>
      <w:ind w:left="720"/>
    </w:pPr>
  </w:style>
  <w:style w:type="paragraph" w:styleId="ab">
    <w:name w:val="Balloon Text"/>
    <w:basedOn w:val="a"/>
    <w:link w:val="ac"/>
    <w:uiPriority w:val="99"/>
    <w:semiHidden/>
    <w:rsid w:val="003A29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2D628F"/>
    <w:rPr>
      <w:sz w:val="2"/>
      <w:szCs w:val="2"/>
    </w:rPr>
  </w:style>
  <w:style w:type="paragraph" w:customStyle="1" w:styleId="Standard">
    <w:name w:val="Standard"/>
    <w:rsid w:val="00B51FCC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character" w:customStyle="1" w:styleId="20">
    <w:name w:val="Заголовок 2 Знак"/>
    <w:link w:val="2"/>
    <w:rsid w:val="00B51FCC"/>
    <w:rPr>
      <w:b/>
      <w:bCs/>
      <w:kern w:val="3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58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78893-EF5C-453C-A368-87A90A86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**</Company>
  <LinksUpToDate>false</LinksUpToDate>
  <CharactersWithSpaces>1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creator>Юля</dc:creator>
  <cp:lastModifiedBy>Чернова Елена Ивановна</cp:lastModifiedBy>
  <cp:revision>2</cp:revision>
  <cp:lastPrinted>2017-01-18T08:51:00Z</cp:lastPrinted>
  <dcterms:created xsi:type="dcterms:W3CDTF">2018-01-11T07:56:00Z</dcterms:created>
  <dcterms:modified xsi:type="dcterms:W3CDTF">2018-01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6d8b80d-febb-4f34-851a-8bd73138ca5f</vt:lpwstr>
  </property>
</Properties>
</file>